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75F67" w:rsidP="009710FC" w:rsidRDefault="00860A2F" w14:paraId="30AE6CA5" w14:textId="03905C87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337D0AF6" wp14:editId="543A566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18165" cy="1511300"/>
            <wp:effectExtent l="0" t="0" r="6985" b="0"/>
            <wp:wrapTight wrapText="bothSides">
              <wp:wrapPolygon edited="0">
                <wp:start x="0" y="0"/>
                <wp:lineTo x="0" y="21237"/>
                <wp:lineTo x="21576" y="21237"/>
                <wp:lineTo x="215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PR13207 Philausophy Book Images_Biography.jpg"/>
                    <pic:cNvPicPr/>
                  </pic:nvPicPr>
                  <pic:blipFill rotWithShape="1">
                    <a:blip r:embed="rId14"/>
                    <a:srcRect l="416" t="5320" r="-416" b="7310"/>
                    <a:stretch/>
                  </pic:blipFill>
                  <pic:spPr bwMode="auto">
                    <a:xfrm>
                      <a:off x="0" y="0"/>
                      <a:ext cx="1071816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4A7FB10E" w:rsidR="648B5EFB">
        <w:rPr>
          <w:b w:val="1"/>
          <w:bCs w:val="1"/>
          <w:sz w:val="32"/>
          <w:szCs w:val="32"/>
        </w:rPr>
        <w:t>Matesong</w:t>
      </w:r>
      <w:proofErr w:type="spellEnd"/>
      <w:r w:rsidRPr="4A7FB10E" w:rsidR="00075F67">
        <w:rPr>
          <w:b w:val="1"/>
          <w:bCs w:val="1"/>
          <w:sz w:val="32"/>
          <w:szCs w:val="32"/>
        </w:rPr>
        <w:t xml:space="preserve"> </w:t>
      </w:r>
      <w:r w:rsidRPr="4A7FB10E" w:rsidR="009710FC">
        <w:rPr>
          <w:b w:val="1"/>
          <w:bCs w:val="1"/>
          <w:sz w:val="32"/>
          <w:szCs w:val="32"/>
        </w:rPr>
        <w:t xml:space="preserve">- </w:t>
      </w:r>
      <w:r w:rsidRPr="4A7FB10E" w:rsidR="00075F67">
        <w:rPr>
          <w:b w:val="1"/>
          <w:bCs w:val="1"/>
          <w:sz w:val="32"/>
          <w:szCs w:val="32"/>
        </w:rPr>
        <w:t xml:space="preserve">Song </w:t>
      </w:r>
      <w:r w:rsidRPr="4A7FB10E" w:rsidR="648B5EFB">
        <w:rPr>
          <w:b w:val="1"/>
          <w:bCs w:val="1"/>
          <w:sz w:val="32"/>
          <w:szCs w:val="32"/>
        </w:rPr>
        <w:t>Lyrics</w:t>
      </w:r>
      <w:r w:rsidRPr="4A7FB10E" w:rsidR="009710FC">
        <w:rPr>
          <w:b w:val="1"/>
          <w:bCs w:val="1"/>
          <w:sz w:val="32"/>
          <w:szCs w:val="32"/>
        </w:rPr>
        <w:t>, Talent and Locations</w:t>
      </w:r>
    </w:p>
    <w:p w:rsidRPr="00447F92" w:rsidR="009710FC" w:rsidP="00447F92" w:rsidRDefault="00365FEB" w14:paraId="0D4CE6F3" w14:textId="691D79AE">
      <w:pPr>
        <w:spacing w:after="0" w:line="240" w:lineRule="auto"/>
        <w:ind w:left="-284"/>
        <w:rPr>
          <w:rFonts w:cstheme="minorHAnsi"/>
        </w:rPr>
      </w:pPr>
      <w:r w:rsidRPr="00A31BB9">
        <w:br/>
      </w:r>
      <w:r w:rsidR="009710FC">
        <w:rPr>
          <w:rFonts w:eastAsia="Times New Roman" w:cs="Calibri"/>
          <w:lang w:val="en-US"/>
        </w:rPr>
        <w:t xml:space="preserve">The </w:t>
      </w:r>
      <w:proofErr w:type="spellStart"/>
      <w:r w:rsidRPr="003214A9" w:rsidR="009710FC">
        <w:rPr>
          <w:rFonts w:eastAsia="Times New Roman" w:cs="Calibri"/>
          <w:i/>
          <w:lang w:val="en-US"/>
        </w:rPr>
        <w:t>Matesong</w:t>
      </w:r>
      <w:proofErr w:type="spellEnd"/>
      <w:r w:rsidR="009710FC">
        <w:rPr>
          <w:rFonts w:eastAsia="Times New Roman" w:cs="Calibri"/>
          <w:lang w:val="en-US"/>
        </w:rPr>
        <w:t xml:space="preserve"> campaign</w:t>
      </w:r>
      <w:r w:rsidRPr="009D4385" w:rsidR="009710FC">
        <w:rPr>
          <w:rFonts w:eastAsia="Times New Roman" w:cs="Calibri"/>
          <w:lang w:val="en-US"/>
        </w:rPr>
        <w:t xml:space="preserve"> is a musical</w:t>
      </w:r>
      <w:r w:rsidRPr="00A6583C" w:rsidR="009710FC">
        <w:rPr>
          <w:rFonts w:eastAsia="Times New Roman" w:cs="Calibri"/>
          <w:lang w:val="en-US"/>
        </w:rPr>
        <w:t xml:space="preserve"> outstretching of the hand to Britain—a fun, joyous song that reminds the Brits that Australia’s always here for them, through thick and thin.</w:t>
      </w:r>
      <w:r w:rsidR="009710FC">
        <w:rPr>
          <w:rFonts w:eastAsia="Times New Roman" w:cs="Calibri"/>
          <w:lang w:val="en-US"/>
        </w:rPr>
        <w:t xml:space="preserve"> </w:t>
      </w:r>
      <w:r w:rsidRPr="00A6583C" w:rsidR="009710FC">
        <w:rPr>
          <w:rFonts w:cstheme="minorHAnsi"/>
        </w:rPr>
        <w:t xml:space="preserve">The campaign takes the form of a musical tribute from Australia to the UK performed by Kylie Minogue. </w:t>
      </w:r>
      <w:r w:rsidRPr="00A31BB9" w:rsidR="009710FC">
        <w:t xml:space="preserve">The </w:t>
      </w:r>
      <w:r w:rsidR="009710FC">
        <w:t>ad</w:t>
      </w:r>
      <w:r w:rsidRPr="00A31BB9" w:rsidR="009710FC">
        <w:t xml:space="preserve"> features </w:t>
      </w:r>
      <w:r w:rsidR="009710FC">
        <w:t xml:space="preserve">notable </w:t>
      </w:r>
      <w:r w:rsidRPr="00A31BB9" w:rsidR="009710FC">
        <w:t xml:space="preserve">Australian and English </w:t>
      </w:r>
      <w:r w:rsidR="009710FC">
        <w:t xml:space="preserve">characters </w:t>
      </w:r>
      <w:r w:rsidRPr="00A31BB9" w:rsidR="009710FC">
        <w:t xml:space="preserve">and </w:t>
      </w:r>
      <w:r w:rsidR="009710FC">
        <w:t xml:space="preserve">was shot across five Australian states and territories. </w:t>
      </w:r>
      <w:r w:rsidRPr="00A31BB9" w:rsidR="009710FC">
        <w:t xml:space="preserve">The full list </w:t>
      </w:r>
      <w:r w:rsidR="009710FC">
        <w:t xml:space="preserve">of lyrics, locations and people featured </w:t>
      </w:r>
      <w:r w:rsidRPr="00A31BB9" w:rsidR="009710FC">
        <w:t xml:space="preserve">can be found in the matrix below. </w:t>
      </w:r>
    </w:p>
    <w:p w:rsidR="008C2700" w:rsidP="009710FC" w:rsidRDefault="008C2700" w14:paraId="7525B394" w14:textId="04174F61">
      <w:pPr>
        <w:spacing w:after="0" w:line="240" w:lineRule="auto"/>
        <w:ind w:left="-284"/>
      </w:pPr>
    </w:p>
    <w:p w:rsidRPr="00322328" w:rsidR="00675DBF" w:rsidP="009710FC" w:rsidRDefault="00675DBF" w14:paraId="081A899A" w14:textId="031C7E4B">
      <w:pPr>
        <w:spacing w:after="0" w:line="240" w:lineRule="auto"/>
        <w:ind w:left="-284"/>
        <w:sectPr w:rsidRPr="00322328" w:rsidR="00675DBF" w:rsidSect="0067216F">
          <w:headerReference w:type="default" r:id="rId15"/>
          <w:footerReference w:type="default" r:id="rId16"/>
          <w:pgSz w:w="16838" w:h="11906" w:orient="landscape"/>
          <w:pgMar w:top="1276" w:right="1440" w:bottom="1440" w:left="1440" w:header="708" w:footer="489" w:gutter="0"/>
          <w:cols w:space="708"/>
          <w:docGrid w:linePitch="360"/>
        </w:sectPr>
      </w:pPr>
    </w:p>
    <w:p w:rsidRPr="00A60E04" w:rsidR="005A5DF7" w:rsidP="009710FC" w:rsidRDefault="00AD2C63" w14:paraId="0918D485" w14:textId="77777777">
      <w:pPr>
        <w:spacing w:after="0" w:line="240" w:lineRule="auto"/>
        <w:ind w:left="-284"/>
        <w:rPr>
          <w:b/>
          <w:sz w:val="24"/>
        </w:rPr>
      </w:pPr>
      <w:proofErr w:type="spellStart"/>
      <w:r w:rsidRPr="00860A2F">
        <w:rPr>
          <w:b/>
          <w:i/>
          <w:sz w:val="24"/>
        </w:rPr>
        <w:t>Matesong</w:t>
      </w:r>
      <w:proofErr w:type="spellEnd"/>
      <w:r w:rsidRPr="00A60E04">
        <w:rPr>
          <w:b/>
          <w:sz w:val="24"/>
        </w:rPr>
        <w:t xml:space="preserve"> Lyrics, Talent and Locations </w:t>
      </w:r>
    </w:p>
    <w:p w:rsidRPr="00661866" w:rsidR="00AD2C63" w:rsidP="009710FC" w:rsidRDefault="00AD2C63" w14:paraId="12551088" w14:textId="532A8717">
      <w:pPr>
        <w:spacing w:after="0" w:line="240" w:lineRule="auto"/>
        <w:ind w:left="-284"/>
        <w:rPr>
          <w:b/>
        </w:rPr>
      </w:pPr>
    </w:p>
    <w:tbl>
      <w:tblPr>
        <w:tblStyle w:val="TableGrid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88"/>
        <w:gridCol w:w="3509"/>
        <w:gridCol w:w="7088"/>
      </w:tblGrid>
      <w:tr w:rsidRPr="00E15AEE" w:rsidR="000C2799" w:rsidTr="2DE6FE49" w14:paraId="784322D1" w14:textId="5A2F2249">
        <w:tc>
          <w:tcPr>
            <w:tcW w:w="4288" w:type="dxa"/>
            <w:tcBorders>
              <w:bottom w:val="nil"/>
            </w:tcBorders>
            <w:shd w:val="clear" w:color="auto" w:fill="000000" w:themeFill="text1"/>
          </w:tcPr>
          <w:p w:rsidRPr="00FE0B0F" w:rsidR="000C2799" w:rsidP="009710FC" w:rsidRDefault="000C2799" w14:paraId="72CF13D8" w14:textId="6695A6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E0B0F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Lyrics</w:t>
            </w:r>
          </w:p>
        </w:tc>
        <w:tc>
          <w:tcPr>
            <w:tcW w:w="3509" w:type="dxa"/>
            <w:tcBorders>
              <w:bottom w:val="nil"/>
            </w:tcBorders>
            <w:shd w:val="clear" w:color="auto" w:fill="000000" w:themeFill="text1"/>
          </w:tcPr>
          <w:p w:rsidRPr="00FE0B0F" w:rsidR="000C2799" w:rsidP="009710FC" w:rsidRDefault="000C2799" w14:paraId="5320C704" w14:textId="1629012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E0B0F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Sung By</w:t>
            </w:r>
          </w:p>
        </w:tc>
        <w:tc>
          <w:tcPr>
            <w:tcW w:w="7088" w:type="dxa"/>
            <w:tcBorders>
              <w:bottom w:val="nil"/>
            </w:tcBorders>
            <w:shd w:val="clear" w:color="auto" w:fill="000000" w:themeFill="text1"/>
          </w:tcPr>
          <w:p w:rsidRPr="00FE0B0F" w:rsidR="000C2799" w:rsidP="009710FC" w:rsidRDefault="000C2799" w14:paraId="4732B9A2" w14:textId="3E1E5D7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E0B0F">
              <w:rPr>
                <w:b/>
                <w:color w:val="FFFFFF" w:themeColor="background1"/>
                <w:sz w:val="24"/>
                <w:szCs w:val="24"/>
              </w:rPr>
              <w:t xml:space="preserve">Visual  </w:t>
            </w:r>
          </w:p>
        </w:tc>
      </w:tr>
      <w:tr w:rsidRPr="00E15AEE" w:rsidR="000C2799" w:rsidTr="2DE6FE49" w14:paraId="63C6FB1A" w14:textId="40BB25D3">
        <w:tc>
          <w:tcPr>
            <w:tcW w:w="4288" w:type="dxa"/>
            <w:tcBorders>
              <w:top w:val="nil"/>
            </w:tcBorders>
          </w:tcPr>
          <w:p w:rsidRPr="00B21B41" w:rsidR="000C2799" w:rsidP="009710FC" w:rsidRDefault="000C2799" w14:paraId="4CCE2593" w14:textId="4473AB86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 xml:space="preserve">This year’s been </w:t>
            </w:r>
            <w:r w:rsidRPr="00B21B41">
              <w:rPr>
                <w:rFonts w:eastAsia="Arial" w:cstheme="minorHAnsi"/>
              </w:rPr>
              <w:t xml:space="preserve">tough and </w:t>
            </w:r>
            <w:r w:rsidRPr="00B21B41">
              <w:rPr>
                <w:rFonts w:eastAsia="Arial" w:cstheme="minorHAnsi"/>
                <w:color w:val="222222"/>
              </w:rPr>
              <w:t>confusing</w:t>
            </w:r>
          </w:p>
        </w:tc>
        <w:tc>
          <w:tcPr>
            <w:tcW w:w="3509" w:type="dxa"/>
            <w:tcBorders>
              <w:top w:val="nil"/>
            </w:tcBorders>
          </w:tcPr>
          <w:p w:rsidRPr="00B21B41" w:rsidR="000C2799" w:rsidP="009710FC" w:rsidRDefault="000C2799" w14:paraId="48218217" w14:textId="6BBF5946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 w:val="restart"/>
            <w:tcBorders>
              <w:top w:val="nil"/>
            </w:tcBorders>
          </w:tcPr>
          <w:p w:rsidRPr="00B21B41" w:rsidR="000C2799" w:rsidP="009710FC" w:rsidRDefault="000C2799" w14:paraId="2BA8DC71" w14:textId="435CC061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 xml:space="preserve">Sandringham </w:t>
            </w:r>
            <w:r w:rsidR="003077E6">
              <w:rPr>
                <w:rFonts w:eastAsia="Arial" w:cstheme="minorHAnsi"/>
              </w:rPr>
              <w:t>h</w:t>
            </w:r>
            <w:r w:rsidR="00CF3C22">
              <w:rPr>
                <w:rFonts w:eastAsia="Arial" w:cstheme="minorHAnsi"/>
              </w:rPr>
              <w:t>ome</w:t>
            </w:r>
            <w:r w:rsidR="00130690">
              <w:rPr>
                <w:rFonts w:eastAsia="Arial" w:cstheme="minorHAnsi"/>
              </w:rPr>
              <w:t>: Set</w:t>
            </w:r>
          </w:p>
          <w:p w:rsidRPr="00B21B41" w:rsidR="000C2799" w:rsidP="009710FC" w:rsidRDefault="000C2799" w14:paraId="0627FC6E" w14:textId="6D68125A">
            <w:pPr>
              <w:rPr>
                <w:rFonts w:cstheme="minorHAnsi"/>
              </w:rPr>
            </w:pPr>
          </w:p>
        </w:tc>
      </w:tr>
      <w:tr w:rsidRPr="00E15AEE" w:rsidR="000C2799" w:rsidTr="2DE6FE49" w14:paraId="77FBEFC4" w14:textId="22C46456">
        <w:tc>
          <w:tcPr>
            <w:tcW w:w="4288" w:type="dxa"/>
            <w:tcBorders>
              <w:top w:val="nil"/>
            </w:tcBorders>
          </w:tcPr>
          <w:p w:rsidRPr="00B21B41" w:rsidR="000C2799" w:rsidP="009710FC" w:rsidRDefault="000C2799" w14:paraId="581B2FF1" w14:textId="0855035A">
            <w:pPr>
              <w:rPr>
                <w:rFonts w:eastAsia="Arial" w:cstheme="minorHAnsi"/>
                <w:color w:val="222222"/>
              </w:rPr>
            </w:pPr>
            <w:r w:rsidRPr="00B21B41">
              <w:rPr>
                <w:rFonts w:eastAsia="Arial" w:cstheme="minorHAnsi"/>
                <w:color w:val="222222"/>
              </w:rPr>
              <w:t>But progress is moving…</w:t>
            </w:r>
          </w:p>
        </w:tc>
        <w:tc>
          <w:tcPr>
            <w:tcW w:w="3509" w:type="dxa"/>
            <w:tcBorders>
              <w:top w:val="nil"/>
            </w:tcBorders>
          </w:tcPr>
          <w:p w:rsidRPr="00B21B41" w:rsidR="000C2799" w:rsidP="009710FC" w:rsidRDefault="000C2799" w14:paraId="260B10FC" w14:textId="79FF0F4B">
            <w:pPr>
              <w:rPr>
                <w:rFonts w:eastAsia="Arial"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/>
          </w:tcPr>
          <w:p w:rsidRPr="00B21B41" w:rsidR="000C2799" w:rsidP="009710FC" w:rsidRDefault="000C2799" w14:paraId="1197649F" w14:textId="77777777">
            <w:pPr>
              <w:rPr>
                <w:rFonts w:eastAsia="Arial" w:cstheme="minorHAnsi"/>
              </w:rPr>
            </w:pPr>
          </w:p>
        </w:tc>
      </w:tr>
      <w:tr w:rsidRPr="00E15AEE" w:rsidR="000C2799" w:rsidTr="2DE6FE49" w14:paraId="3058C158" w14:textId="33FD326E">
        <w:tc>
          <w:tcPr>
            <w:tcW w:w="4288" w:type="dxa"/>
          </w:tcPr>
          <w:p w:rsidRPr="00B21B41" w:rsidR="000C2799" w:rsidP="009710FC" w:rsidRDefault="000C2799" w14:paraId="39D27533" w14:textId="4446F1B0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At glacial pace</w:t>
            </w:r>
          </w:p>
        </w:tc>
        <w:tc>
          <w:tcPr>
            <w:tcW w:w="3509" w:type="dxa"/>
          </w:tcPr>
          <w:p w:rsidRPr="00B21B41" w:rsidR="000C2799" w:rsidP="009710FC" w:rsidRDefault="000C2799" w14:paraId="15D0A8B4" w14:textId="00D9E5A5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dam Hills</w:t>
            </w:r>
          </w:p>
        </w:tc>
        <w:tc>
          <w:tcPr>
            <w:tcW w:w="7088" w:type="dxa"/>
            <w:vMerge/>
          </w:tcPr>
          <w:p w:rsidRPr="00B21B41" w:rsidR="000C2799" w:rsidP="009710FC" w:rsidRDefault="000C2799" w14:paraId="3445912B" w14:textId="678368B7">
            <w:pPr>
              <w:rPr>
                <w:rFonts w:cstheme="minorHAnsi"/>
              </w:rPr>
            </w:pPr>
          </w:p>
        </w:tc>
      </w:tr>
      <w:tr w:rsidRPr="00E15AEE" w:rsidR="000C2799" w:rsidTr="2DE6FE49" w14:paraId="05DA76AD" w14:textId="0EA3A0F7">
        <w:tc>
          <w:tcPr>
            <w:tcW w:w="4288" w:type="dxa"/>
          </w:tcPr>
          <w:p w:rsidRPr="00B21B41" w:rsidR="000C2799" w:rsidP="009710FC" w:rsidRDefault="000C2799" w14:paraId="1FF7529B" w14:textId="7BCBF092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But all of Australia loves you</w:t>
            </w:r>
          </w:p>
        </w:tc>
        <w:tc>
          <w:tcPr>
            <w:tcW w:w="3509" w:type="dxa"/>
          </w:tcPr>
          <w:p w:rsidRPr="00B21B41" w:rsidR="000C2799" w:rsidP="009710FC" w:rsidRDefault="000C2799" w14:paraId="08FC00FE" w14:textId="639EF66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 w:val="restart"/>
          </w:tcPr>
          <w:p w:rsidRPr="00B21B41" w:rsidR="000C2799" w:rsidP="009710FC" w:rsidRDefault="008A6188" w14:paraId="3C165552" w14:textId="5BEAC75A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Kylie and Adam with beachgoers: </w:t>
            </w:r>
            <w:r w:rsidRPr="00B21B41" w:rsidR="000C2799">
              <w:rPr>
                <w:rFonts w:eastAsia="Arial" w:cstheme="minorHAnsi"/>
              </w:rPr>
              <w:t xml:space="preserve">Sandringham Beach, VIC </w:t>
            </w:r>
          </w:p>
          <w:p w:rsidRPr="00B21B41" w:rsidR="000C2799" w:rsidP="009710FC" w:rsidRDefault="000C2799" w14:paraId="0A41A1A5" w14:textId="4666963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 xml:space="preserve"> </w:t>
            </w:r>
          </w:p>
        </w:tc>
      </w:tr>
      <w:tr w:rsidRPr="00E15AEE" w:rsidR="000C2799" w:rsidTr="2DE6FE49" w14:paraId="12931D4E" w14:textId="106B27EA">
        <w:tc>
          <w:tcPr>
            <w:tcW w:w="4288" w:type="dxa"/>
          </w:tcPr>
          <w:p w:rsidRPr="00B21B41" w:rsidR="000C2799" w:rsidP="009710FC" w:rsidRDefault="000C2799" w14:paraId="3A99546D" w14:textId="0AF79865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And we’ll never judge you</w:t>
            </w:r>
          </w:p>
        </w:tc>
        <w:tc>
          <w:tcPr>
            <w:tcW w:w="3509" w:type="dxa"/>
          </w:tcPr>
          <w:p w:rsidRPr="00B21B41" w:rsidR="000C2799" w:rsidP="009710FC" w:rsidRDefault="000C2799" w14:paraId="76C4B41F" w14:textId="4016BAE4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 w:rsidR="00953E14">
              <w:rPr>
                <w:rFonts w:eastAsia="Arial" w:cstheme="minorHAnsi"/>
              </w:rPr>
              <w:t xml:space="preserve"> and extras</w:t>
            </w:r>
          </w:p>
        </w:tc>
        <w:tc>
          <w:tcPr>
            <w:tcW w:w="7088" w:type="dxa"/>
            <w:vMerge/>
          </w:tcPr>
          <w:p w:rsidRPr="00B21B41" w:rsidR="000C2799" w:rsidP="009710FC" w:rsidRDefault="000C2799" w14:paraId="44080B8D" w14:textId="7A9A4A9E">
            <w:pPr>
              <w:rPr>
                <w:rFonts w:cstheme="minorHAnsi"/>
              </w:rPr>
            </w:pPr>
          </w:p>
        </w:tc>
      </w:tr>
      <w:tr w:rsidRPr="00E15AEE" w:rsidR="000C2799" w:rsidTr="2DE6FE49" w14:paraId="1ED22613" w14:textId="5A61303F">
        <w:tc>
          <w:tcPr>
            <w:tcW w:w="4288" w:type="dxa"/>
          </w:tcPr>
          <w:p w:rsidRPr="00B21B41" w:rsidR="000C2799" w:rsidP="009710FC" w:rsidRDefault="000C3A29" w14:paraId="6810BEEC" w14:textId="42031524">
            <w:pPr>
              <w:rPr>
                <w:rFonts w:cstheme="minorHAnsi"/>
              </w:rPr>
            </w:pPr>
            <w:r>
              <w:rPr>
                <w:rFonts w:eastAsia="Arial" w:cstheme="minorHAnsi"/>
                <w:color w:val="222222"/>
              </w:rPr>
              <w:t xml:space="preserve">You just need some space </w:t>
            </w:r>
          </w:p>
        </w:tc>
        <w:tc>
          <w:tcPr>
            <w:tcW w:w="3509" w:type="dxa"/>
          </w:tcPr>
          <w:p w:rsidRPr="00B21B41" w:rsidR="000C2799" w:rsidP="009710FC" w:rsidRDefault="000C2799" w14:paraId="2128A97E" w14:textId="4196FA4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dam Hills</w:t>
            </w:r>
          </w:p>
        </w:tc>
        <w:tc>
          <w:tcPr>
            <w:tcW w:w="7088" w:type="dxa"/>
            <w:vMerge/>
          </w:tcPr>
          <w:p w:rsidRPr="00B21B41" w:rsidR="000C2799" w:rsidP="009710FC" w:rsidRDefault="000C2799" w14:paraId="032FD200" w14:textId="2A56F21C">
            <w:pPr>
              <w:rPr>
                <w:rFonts w:cstheme="minorHAnsi"/>
              </w:rPr>
            </w:pPr>
          </w:p>
        </w:tc>
      </w:tr>
      <w:tr w:rsidRPr="00E15AEE" w:rsidR="000C2799" w:rsidTr="2DE6FE49" w14:paraId="05CA9114" w14:textId="0BE6C17F">
        <w:tc>
          <w:tcPr>
            <w:tcW w:w="4288" w:type="dxa"/>
          </w:tcPr>
          <w:p w:rsidRPr="00B21B41" w:rsidR="000C2799" w:rsidP="009710FC" w:rsidRDefault="000C2799" w14:paraId="10FCE77B" w14:textId="7443FC5E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 xml:space="preserve">When you need an end to what ails </w:t>
            </w:r>
            <w:proofErr w:type="spellStart"/>
            <w:r w:rsidRPr="00B21B41">
              <w:rPr>
                <w:rFonts w:eastAsia="Arial" w:cstheme="minorHAnsi"/>
                <w:color w:val="222222"/>
              </w:rPr>
              <w:t>ya</w:t>
            </w:r>
            <w:proofErr w:type="spellEnd"/>
          </w:p>
        </w:tc>
        <w:tc>
          <w:tcPr>
            <w:tcW w:w="3509" w:type="dxa"/>
          </w:tcPr>
          <w:p w:rsidR="000C2799" w:rsidP="003A2F79" w:rsidRDefault="003A2F79" w14:paraId="0F1198F5" w14:textId="429EE020">
            <w:pPr>
              <w:rPr>
                <w:rFonts w:eastAsia="Arial"/>
              </w:rPr>
            </w:pPr>
            <w:r w:rsidRPr="003A2F79">
              <w:rPr>
                <w:rFonts w:eastAsia="Arial"/>
              </w:rPr>
              <w:t xml:space="preserve">Kylie Minogue with cameo appearance from Ash </w:t>
            </w:r>
            <w:proofErr w:type="spellStart"/>
            <w:r w:rsidRPr="003A2F79">
              <w:rPr>
                <w:rFonts w:eastAsia="Arial"/>
              </w:rPr>
              <w:t>Barty</w:t>
            </w:r>
            <w:proofErr w:type="spellEnd"/>
          </w:p>
          <w:p w:rsidRPr="00B21B41" w:rsidR="000C2799" w:rsidP="009710FC" w:rsidRDefault="000C2799" w14:paraId="282D79B1" w14:textId="404D9F1A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Pr="00B21B41" w:rsidR="000C2799" w:rsidP="009710FC" w:rsidRDefault="000C2799" w14:paraId="6F89A9C8" w14:textId="3B7D9DE6">
            <w:pPr>
              <w:rPr>
                <w:rFonts w:eastAsia="Arial"/>
              </w:rPr>
            </w:pPr>
            <w:r w:rsidRPr="4F070B15">
              <w:rPr>
                <w:rFonts w:eastAsia="Arial"/>
              </w:rPr>
              <w:t xml:space="preserve">Football field: Shark Park, Cronulla, NSW </w:t>
            </w:r>
          </w:p>
          <w:p w:rsidRPr="00B21B41" w:rsidR="000C2799" w:rsidP="009710FC" w:rsidRDefault="000C2799" w14:paraId="7B7AF4B4" w14:textId="304A0B24">
            <w:pPr>
              <w:rPr>
                <w:rFonts w:eastAsia="Arial" w:cstheme="minorHAnsi"/>
              </w:rPr>
            </w:pPr>
            <w:r w:rsidRPr="4F070B15">
              <w:rPr>
                <w:rFonts w:eastAsia="Arial"/>
              </w:rPr>
              <w:t xml:space="preserve">Tennis </w:t>
            </w:r>
            <w:r>
              <w:rPr>
                <w:rFonts w:eastAsia="Arial" w:cstheme="minorHAnsi"/>
              </w:rPr>
              <w:t xml:space="preserve">court: </w:t>
            </w:r>
            <w:r w:rsidRPr="00B21B41">
              <w:rPr>
                <w:rFonts w:eastAsia="Arial" w:cstheme="minorHAnsi"/>
              </w:rPr>
              <w:t>Melbourne and Olympic Parks</w:t>
            </w:r>
            <w:r>
              <w:rPr>
                <w:rFonts w:eastAsia="Arial" w:cstheme="minorHAnsi"/>
              </w:rPr>
              <w:t xml:space="preserve">, Melbourne, VIC </w:t>
            </w:r>
          </w:p>
          <w:p w:rsidRPr="00B21B41" w:rsidR="000C2799" w:rsidP="009710FC" w:rsidRDefault="000C2799" w14:paraId="30875A1F" w14:textId="04ED7A46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ricket field: </w:t>
            </w:r>
            <w:r w:rsidRPr="00B21B41">
              <w:rPr>
                <w:rFonts w:eastAsia="Arial" w:cstheme="minorHAnsi"/>
              </w:rPr>
              <w:t>Sydney Cricket Ground,</w:t>
            </w:r>
            <w:r>
              <w:rPr>
                <w:rFonts w:eastAsia="Arial" w:cstheme="minorHAnsi"/>
              </w:rPr>
              <w:t xml:space="preserve"> Sydney, NSW </w:t>
            </w:r>
          </w:p>
        </w:tc>
      </w:tr>
      <w:tr w:rsidRPr="00E15AEE" w:rsidR="000C2799" w:rsidTr="2DE6FE49" w14:paraId="7138A1D4" w14:textId="6B05A85C">
        <w:tc>
          <w:tcPr>
            <w:tcW w:w="4288" w:type="dxa"/>
          </w:tcPr>
          <w:p w:rsidRPr="00B21B41" w:rsidR="000C2799" w:rsidP="009710FC" w:rsidRDefault="000C2799" w14:paraId="3F266F05" w14:textId="3DB34CC9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Call on your friends in Australia</w:t>
            </w:r>
          </w:p>
        </w:tc>
        <w:tc>
          <w:tcPr>
            <w:tcW w:w="3509" w:type="dxa"/>
          </w:tcPr>
          <w:p w:rsidRPr="00B21B41" w:rsidR="000C2799" w:rsidP="009710FC" w:rsidRDefault="00F6522A" w14:paraId="09F4D899" w14:textId="3FCDF03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C2799">
              <w:rPr>
                <w:rFonts w:cstheme="minorHAnsi"/>
              </w:rPr>
              <w:t>xtras</w:t>
            </w:r>
          </w:p>
        </w:tc>
        <w:tc>
          <w:tcPr>
            <w:tcW w:w="7088" w:type="dxa"/>
          </w:tcPr>
          <w:p w:rsidRPr="00B21B41" w:rsidR="000C2799" w:rsidP="009710FC" w:rsidRDefault="00AA6187" w14:paraId="761D3E4E" w14:textId="03D2E233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Boat in ocean: </w:t>
            </w:r>
            <w:r w:rsidR="000C2799">
              <w:rPr>
                <w:rFonts w:eastAsia="Arial" w:cstheme="minorHAnsi"/>
              </w:rPr>
              <w:t>Rottnest Island, WA</w:t>
            </w:r>
          </w:p>
          <w:p w:rsidRPr="00B21B41" w:rsidR="000C2799" w:rsidP="009710FC" w:rsidRDefault="00FB428C" w14:paraId="2B1935E7" w14:textId="22D181A2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Garden: </w:t>
            </w:r>
            <w:r w:rsidRPr="00B21B41" w:rsidR="000C2799">
              <w:rPr>
                <w:rFonts w:eastAsia="Arial" w:cstheme="minorHAnsi"/>
              </w:rPr>
              <w:t>Royal Botanic Gardens, Sydney, NSW</w:t>
            </w:r>
          </w:p>
          <w:p w:rsidRPr="00B21B41" w:rsidR="000C2799" w:rsidP="009710FC" w:rsidRDefault="00FB428C" w14:paraId="67D5385B" w14:textId="2CA56325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Art Gallery: </w:t>
            </w:r>
            <w:r w:rsidRPr="00B21B41" w:rsidR="000C2799">
              <w:rPr>
                <w:rFonts w:eastAsia="Arial" w:cstheme="minorHAnsi"/>
              </w:rPr>
              <w:t>China Heights Gallery, Surry Hills, NSW</w:t>
            </w:r>
          </w:p>
        </w:tc>
      </w:tr>
      <w:tr w:rsidRPr="00E15AEE" w:rsidR="000C2799" w:rsidTr="2DE6FE49" w14:paraId="6309A130" w14:textId="477181A2">
        <w:tc>
          <w:tcPr>
            <w:tcW w:w="4288" w:type="dxa"/>
          </w:tcPr>
          <w:p w:rsidRPr="00B21B41" w:rsidR="000C2799" w:rsidP="009710FC" w:rsidRDefault="000C2799" w14:paraId="293D4E67" w14:textId="17A319DD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 pal to rely on</w:t>
            </w:r>
          </w:p>
        </w:tc>
        <w:tc>
          <w:tcPr>
            <w:tcW w:w="3509" w:type="dxa"/>
          </w:tcPr>
          <w:p w:rsidRPr="00B21B41" w:rsidR="000C2799" w:rsidP="009710FC" w:rsidRDefault="000C2799" w14:paraId="4B61DABC" w14:textId="27EC2A16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225C78" w:rsidR="000C2799" w:rsidP="009710FC" w:rsidRDefault="001477CF" w14:paraId="3243F764" w14:textId="34CAB172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Car</w:t>
            </w:r>
            <w:r w:rsidR="00622301">
              <w:rPr>
                <w:rFonts w:eastAsia="Arial" w:cstheme="minorHAnsi"/>
                <w:color w:val="000000" w:themeColor="text1"/>
              </w:rPr>
              <w:t xml:space="preserve"> </w:t>
            </w:r>
            <w:r w:rsidR="00BE480B">
              <w:rPr>
                <w:rFonts w:eastAsia="Arial" w:cstheme="minorHAnsi"/>
                <w:color w:val="000000" w:themeColor="text1"/>
              </w:rPr>
              <w:t>m</w:t>
            </w:r>
            <w:r w:rsidR="009C5C90">
              <w:rPr>
                <w:rFonts w:eastAsia="Arial" w:cstheme="minorHAnsi"/>
                <w:color w:val="000000" w:themeColor="text1"/>
              </w:rPr>
              <w:t>echanic</w:t>
            </w:r>
            <w:r w:rsidR="00BE480B">
              <w:rPr>
                <w:rFonts w:eastAsia="Arial" w:cstheme="minorHAnsi"/>
                <w:color w:val="000000" w:themeColor="text1"/>
              </w:rPr>
              <w:t>s</w:t>
            </w:r>
            <w:r w:rsidR="00622301">
              <w:rPr>
                <w:rFonts w:eastAsia="Arial" w:cstheme="minorHAnsi"/>
                <w:color w:val="000000" w:themeColor="text1"/>
              </w:rPr>
              <w:t xml:space="preserve">: Set </w:t>
            </w:r>
          </w:p>
        </w:tc>
      </w:tr>
      <w:tr w:rsidRPr="00E15AEE" w:rsidR="000C2799" w:rsidTr="2DE6FE49" w14:paraId="695AB3F7" w14:textId="4B979880">
        <w:tc>
          <w:tcPr>
            <w:tcW w:w="4288" w:type="dxa"/>
          </w:tcPr>
          <w:p w:rsidRPr="00B21B41" w:rsidR="000C2799" w:rsidP="009710FC" w:rsidRDefault="000C2799" w14:paraId="14B59B25" w14:textId="3AA2AF13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 shoulder to cry on</w:t>
            </w:r>
          </w:p>
        </w:tc>
        <w:tc>
          <w:tcPr>
            <w:tcW w:w="3509" w:type="dxa"/>
          </w:tcPr>
          <w:p w:rsidRPr="00B21B41" w:rsidR="000C2799" w:rsidP="009710FC" w:rsidRDefault="00826FC2" w14:paraId="1872052C" w14:textId="589544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tra </w:t>
            </w:r>
          </w:p>
        </w:tc>
        <w:tc>
          <w:tcPr>
            <w:tcW w:w="7088" w:type="dxa"/>
          </w:tcPr>
          <w:p w:rsidRPr="00225C78" w:rsidR="000C2799" w:rsidP="009710FC" w:rsidRDefault="00826FC2" w14:paraId="6569F68D" w14:textId="09E12237">
            <w:pPr>
              <w:rPr>
                <w:rFonts w:cstheme="minorHAnsi"/>
                <w:color w:val="000000" w:themeColor="text1"/>
              </w:rPr>
            </w:pPr>
            <w:r w:rsidRPr="00225C78">
              <w:rPr>
                <w:rFonts w:eastAsia="Arial" w:cstheme="minorHAnsi"/>
                <w:color w:val="000000" w:themeColor="text1"/>
              </w:rPr>
              <w:t xml:space="preserve">Cricket </w:t>
            </w:r>
            <w:r w:rsidR="00BE480B">
              <w:rPr>
                <w:rFonts w:eastAsia="Arial" w:cstheme="minorHAnsi"/>
              </w:rPr>
              <w:t>l</w:t>
            </w:r>
            <w:r w:rsidRPr="00B21B41" w:rsidR="00147A5C">
              <w:rPr>
                <w:rFonts w:eastAsia="Arial" w:cstheme="minorHAnsi"/>
              </w:rPr>
              <w:t>inesman</w:t>
            </w:r>
            <w:r>
              <w:rPr>
                <w:rFonts w:eastAsia="Arial" w:cstheme="minorHAnsi"/>
              </w:rPr>
              <w:t>:</w:t>
            </w:r>
            <w:r w:rsidRPr="00225C78" w:rsidR="00147A5C">
              <w:rPr>
                <w:rFonts w:eastAsia="Arial" w:cstheme="minorHAnsi"/>
                <w:color w:val="000000" w:themeColor="text1"/>
              </w:rPr>
              <w:t xml:space="preserve"> </w:t>
            </w:r>
            <w:r w:rsidRPr="00225C78" w:rsidR="000C2799">
              <w:rPr>
                <w:rFonts w:eastAsia="Arial" w:cstheme="minorHAnsi"/>
                <w:color w:val="000000" w:themeColor="text1"/>
              </w:rPr>
              <w:t xml:space="preserve">Sydney Cricket Ground, Sydney, NSW </w:t>
            </w:r>
          </w:p>
        </w:tc>
      </w:tr>
      <w:tr w:rsidRPr="00E15AEE" w:rsidR="000C2799" w:rsidTr="2DE6FE49" w14:paraId="5F896AAB" w14:textId="3098AFA0">
        <w:tc>
          <w:tcPr>
            <w:tcW w:w="4288" w:type="dxa"/>
          </w:tcPr>
          <w:p w:rsidRPr="00B21B41" w:rsidR="000C2799" w:rsidP="009710FC" w:rsidRDefault="000C2799" w14:paraId="0187FB05" w14:textId="4FEE28F0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In Australia</w:t>
            </w:r>
          </w:p>
        </w:tc>
        <w:tc>
          <w:tcPr>
            <w:tcW w:w="3509" w:type="dxa"/>
          </w:tcPr>
          <w:p w:rsidRPr="00B21B41" w:rsidR="000C2799" w:rsidP="4A7FB10E" w:rsidRDefault="4A7FB10E" w14:paraId="25797068" w14:textId="771CD902">
            <w:r w:rsidRPr="4A7FB10E">
              <w:rPr>
                <w:rFonts w:eastAsia="Arial"/>
              </w:rPr>
              <w:t>Kylie Minogue, Reggie and Cassidy Uluru and extras</w:t>
            </w:r>
          </w:p>
        </w:tc>
        <w:tc>
          <w:tcPr>
            <w:tcW w:w="7088" w:type="dxa"/>
          </w:tcPr>
          <w:p w:rsidRPr="00B21B41" w:rsidR="000C2799" w:rsidP="009710FC" w:rsidRDefault="00125EC8" w14:paraId="4AFB4743" w14:textId="38F04E5C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Swimmers</w:t>
            </w:r>
            <w:r w:rsidR="00545212">
              <w:rPr>
                <w:rFonts w:eastAsia="Arial" w:cstheme="minorHAnsi"/>
              </w:rPr>
              <w:t xml:space="preserve">: </w:t>
            </w:r>
            <w:r w:rsidRPr="00B21B41" w:rsidR="000C2799">
              <w:rPr>
                <w:rFonts w:eastAsia="Arial" w:cstheme="minorHAnsi"/>
              </w:rPr>
              <w:t>Cronulla Beach, NSW</w:t>
            </w:r>
          </w:p>
          <w:p w:rsidR="000C2799" w:rsidP="009710FC" w:rsidRDefault="00895943" w14:paraId="1CDC98D4" w14:textId="3A953EE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Fisherm</w:t>
            </w:r>
            <w:r w:rsidR="00125EC8">
              <w:rPr>
                <w:rFonts w:eastAsia="Arial" w:cstheme="minorHAnsi"/>
              </w:rPr>
              <w:t>e</w:t>
            </w:r>
            <w:r>
              <w:rPr>
                <w:rFonts w:eastAsia="Arial" w:cstheme="minorHAnsi"/>
              </w:rPr>
              <w:t>n: Cron</w:t>
            </w:r>
            <w:r w:rsidR="0030373F">
              <w:rPr>
                <w:rFonts w:eastAsia="Arial" w:cstheme="minorHAnsi"/>
              </w:rPr>
              <w:t xml:space="preserve">ulla Beach, NSW </w:t>
            </w:r>
            <w:r w:rsidR="005A2252">
              <w:rPr>
                <w:rFonts w:eastAsia="Arial" w:cstheme="minorHAnsi"/>
              </w:rPr>
              <w:br/>
            </w:r>
            <w:r w:rsidR="00F22233">
              <w:rPr>
                <w:rFonts w:eastAsia="Arial" w:cstheme="minorHAnsi"/>
              </w:rPr>
              <w:t xml:space="preserve">Kylie in </w:t>
            </w:r>
            <w:r w:rsidR="003801BF">
              <w:rPr>
                <w:rFonts w:eastAsia="Arial" w:cstheme="minorHAnsi"/>
              </w:rPr>
              <w:t>Outback</w:t>
            </w:r>
            <w:r w:rsidR="00F22233">
              <w:rPr>
                <w:rFonts w:eastAsia="Arial" w:cstheme="minorHAnsi"/>
              </w:rPr>
              <w:t xml:space="preserve">: </w:t>
            </w:r>
            <w:r w:rsidR="000C2799">
              <w:rPr>
                <w:rFonts w:eastAsia="Arial" w:cstheme="minorHAnsi"/>
              </w:rPr>
              <w:t>Uluru</w:t>
            </w:r>
            <w:r w:rsidRPr="00A42FB3" w:rsidR="000C2799">
              <w:rPr>
                <w:rFonts w:eastAsia="Arial" w:cstheme="minorHAnsi"/>
              </w:rPr>
              <w:t>-Kata Tjuta National Park</w:t>
            </w:r>
            <w:r w:rsidR="000C2799">
              <w:rPr>
                <w:rFonts w:eastAsia="Arial" w:cstheme="minorHAnsi"/>
              </w:rPr>
              <w:t>, NT</w:t>
            </w:r>
          </w:p>
          <w:p w:rsidRPr="006E31B3" w:rsidR="002404B0" w:rsidP="009710FC" w:rsidRDefault="00F6522A" w14:paraId="55DFC878" w14:textId="57E08B47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Ariel </w:t>
            </w:r>
            <w:r w:rsidR="00F32029">
              <w:rPr>
                <w:rFonts w:eastAsia="Arial" w:cstheme="minorHAnsi"/>
                <w:color w:val="000000" w:themeColor="text1"/>
              </w:rPr>
              <w:t xml:space="preserve">shot of </w:t>
            </w:r>
            <w:r w:rsidR="00FF6B2E">
              <w:rPr>
                <w:rFonts w:eastAsia="Arial" w:cstheme="minorHAnsi"/>
                <w:color w:val="000000" w:themeColor="text1"/>
              </w:rPr>
              <w:t>ocean</w:t>
            </w:r>
            <w:r w:rsidR="00F32029">
              <w:rPr>
                <w:rFonts w:eastAsia="Arial" w:cstheme="minorHAnsi"/>
                <w:color w:val="000000" w:themeColor="text1"/>
              </w:rPr>
              <w:t xml:space="preserve">: </w:t>
            </w:r>
            <w:r w:rsidRPr="006E31B3" w:rsidR="002404B0">
              <w:rPr>
                <w:rFonts w:eastAsia="Arial" w:cstheme="minorHAnsi"/>
                <w:color w:val="000000" w:themeColor="text1"/>
              </w:rPr>
              <w:t>Heart Reef, Whitsundays, QLD</w:t>
            </w:r>
          </w:p>
          <w:p w:rsidRPr="00B21B41" w:rsidR="002404B0" w:rsidP="009710FC" w:rsidRDefault="00355F81" w14:paraId="03E74226" w14:textId="6982AA5C">
            <w:pPr>
              <w:rPr>
                <w:rFonts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Kylie with </w:t>
            </w:r>
            <w:r w:rsidR="002E7AA2">
              <w:rPr>
                <w:rFonts w:eastAsia="Arial" w:cstheme="minorHAnsi"/>
                <w:color w:val="000000" w:themeColor="text1"/>
              </w:rPr>
              <w:t xml:space="preserve">Aboriginal </w:t>
            </w:r>
            <w:r w:rsidR="00FF6B2E">
              <w:rPr>
                <w:rFonts w:eastAsia="Arial" w:cstheme="minorHAnsi"/>
                <w:color w:val="000000" w:themeColor="text1"/>
              </w:rPr>
              <w:t>E</w:t>
            </w:r>
            <w:r>
              <w:rPr>
                <w:rFonts w:eastAsia="Arial" w:cstheme="minorHAnsi"/>
                <w:color w:val="000000" w:themeColor="text1"/>
              </w:rPr>
              <w:t xml:space="preserve">lders: </w:t>
            </w:r>
            <w:r w:rsidRPr="006E31B3" w:rsidR="002404B0">
              <w:rPr>
                <w:rFonts w:eastAsia="Arial" w:cstheme="minorHAnsi"/>
                <w:color w:val="000000" w:themeColor="text1"/>
              </w:rPr>
              <w:t>Uluru-Kata Tjuta National Park, NT</w:t>
            </w:r>
          </w:p>
        </w:tc>
      </w:tr>
      <w:tr w:rsidRPr="00E15AEE" w:rsidR="002404B0" w:rsidTr="2DE6FE49" w14:paraId="47F7C0E2" w14:textId="25892370">
        <w:trPr>
          <w:trHeight w:val="113"/>
        </w:trPr>
        <w:tc>
          <w:tcPr>
            <w:tcW w:w="4288" w:type="dxa"/>
          </w:tcPr>
          <w:p w:rsidRPr="00B21B41" w:rsidR="002404B0" w:rsidP="009710FC" w:rsidRDefault="002404B0" w14:paraId="6FD73AB9" w14:textId="10D4B64C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We can turn off the news</w:t>
            </w:r>
          </w:p>
        </w:tc>
        <w:tc>
          <w:tcPr>
            <w:tcW w:w="3509" w:type="dxa"/>
          </w:tcPr>
          <w:p w:rsidRPr="00B21B41" w:rsidR="002404B0" w:rsidP="009710FC" w:rsidRDefault="002404B0" w14:paraId="16DC9184" w14:textId="5F98251C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6E31B3" w:rsidR="002404B0" w:rsidP="009710FC" w:rsidRDefault="00C52326" w14:paraId="22A5A688" w14:textId="6A173148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Arial" w:cstheme="minorHAnsi"/>
              </w:rPr>
              <w:t>Yoga</w:t>
            </w:r>
            <w:r w:rsidR="00DA1087">
              <w:rPr>
                <w:rFonts w:eastAsia="Arial" w:cstheme="minorHAnsi"/>
              </w:rPr>
              <w:t xml:space="preserve"> on </w:t>
            </w:r>
            <w:r w:rsidR="00200123">
              <w:rPr>
                <w:rFonts w:eastAsia="Arial" w:cstheme="minorHAnsi"/>
              </w:rPr>
              <w:t>b</w:t>
            </w:r>
            <w:r w:rsidR="00DA1087">
              <w:rPr>
                <w:rFonts w:eastAsia="Arial" w:cstheme="minorHAnsi"/>
              </w:rPr>
              <w:t>each</w:t>
            </w:r>
            <w:r>
              <w:rPr>
                <w:rFonts w:eastAsia="Arial" w:cstheme="minorHAnsi"/>
              </w:rPr>
              <w:t xml:space="preserve">: </w:t>
            </w:r>
            <w:r w:rsidRPr="00B21B41" w:rsidR="002404B0">
              <w:rPr>
                <w:rFonts w:eastAsia="Arial" w:cstheme="minorHAnsi"/>
              </w:rPr>
              <w:t>Broken Head Beach, Byron Bay</w:t>
            </w:r>
          </w:p>
        </w:tc>
      </w:tr>
      <w:tr w:rsidRPr="00E15AEE" w:rsidR="002404B0" w:rsidTr="2DE6FE49" w14:paraId="0F841830" w14:textId="265DC5DB">
        <w:tc>
          <w:tcPr>
            <w:tcW w:w="4288" w:type="dxa"/>
          </w:tcPr>
          <w:p w:rsidRPr="00B21B41" w:rsidR="002404B0" w:rsidP="009710FC" w:rsidRDefault="002404B0" w14:paraId="13F7EAE6" w14:textId="4DFA100B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You can kick off your shoes</w:t>
            </w:r>
          </w:p>
        </w:tc>
        <w:tc>
          <w:tcPr>
            <w:tcW w:w="3509" w:type="dxa"/>
          </w:tcPr>
          <w:p w:rsidRPr="00B21B41" w:rsidR="002404B0" w:rsidP="009710FC" w:rsidRDefault="002404B0" w14:paraId="393B5B47" w14:textId="5CF03C3B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B21B41" w:rsidR="002404B0" w:rsidP="009710FC" w:rsidRDefault="00BC65E4" w14:paraId="767D2026" w14:textId="12EC0982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Kylie </w:t>
            </w:r>
            <w:r w:rsidR="00CD7399">
              <w:rPr>
                <w:rFonts w:eastAsia="Arial" w:cstheme="minorHAnsi"/>
              </w:rPr>
              <w:t xml:space="preserve">on couch: </w:t>
            </w:r>
            <w:r w:rsidRPr="00F269D6" w:rsidR="002404B0">
              <w:rPr>
                <w:rFonts w:eastAsia="Arial" w:cstheme="minorHAnsi"/>
              </w:rPr>
              <w:t xml:space="preserve">Private </w:t>
            </w:r>
            <w:r w:rsidRPr="00F269D6" w:rsidR="002404B0">
              <w:rPr>
                <w:rFonts w:cstheme="minorHAnsi"/>
              </w:rPr>
              <w:t xml:space="preserve">Property, </w:t>
            </w:r>
            <w:proofErr w:type="spellStart"/>
            <w:r w:rsidRPr="00F269D6" w:rsidR="002404B0">
              <w:rPr>
                <w:rFonts w:cstheme="minorHAnsi"/>
              </w:rPr>
              <w:t>Coorabell</w:t>
            </w:r>
            <w:proofErr w:type="spellEnd"/>
            <w:r w:rsidRPr="00F269D6" w:rsidR="002404B0">
              <w:rPr>
                <w:rFonts w:cstheme="minorHAnsi"/>
              </w:rPr>
              <w:t>, NSW</w:t>
            </w:r>
            <w:r w:rsidR="00E3313A">
              <w:rPr>
                <w:rFonts w:cstheme="minorHAnsi"/>
              </w:rPr>
              <w:br/>
            </w:r>
            <w:r w:rsidR="00E3313A">
              <w:rPr>
                <w:rFonts w:cstheme="minorHAnsi"/>
              </w:rPr>
              <w:t xml:space="preserve">Feet </w:t>
            </w:r>
            <w:r w:rsidR="00F71546">
              <w:rPr>
                <w:rFonts w:cstheme="minorHAnsi"/>
              </w:rPr>
              <w:t>at beach</w:t>
            </w:r>
            <w:r w:rsidR="00E3313A">
              <w:rPr>
                <w:rFonts w:cstheme="minorHAnsi"/>
              </w:rPr>
              <w:t>:</w:t>
            </w:r>
            <w:r w:rsidR="00AC7277">
              <w:rPr>
                <w:rFonts w:cstheme="minorHAnsi"/>
              </w:rPr>
              <w:t xml:space="preserve"> </w:t>
            </w:r>
            <w:r w:rsidR="002404B0">
              <w:rPr>
                <w:rFonts w:eastAsia="Arial" w:cs="Arial"/>
              </w:rPr>
              <w:t>Cronulla Beach, NSW</w:t>
            </w:r>
            <w:r w:rsidR="002404B0">
              <w:rPr>
                <w:rFonts w:cstheme="minorHAnsi"/>
              </w:rPr>
              <w:br/>
            </w:r>
            <w:r w:rsidR="00E3313A">
              <w:rPr>
                <w:rFonts w:eastAsia="Arial" w:cstheme="minorHAnsi"/>
              </w:rPr>
              <w:t xml:space="preserve">Feet </w:t>
            </w:r>
            <w:r w:rsidR="00F71546">
              <w:rPr>
                <w:rFonts w:eastAsia="Arial" w:cstheme="minorHAnsi"/>
              </w:rPr>
              <w:t xml:space="preserve">at </w:t>
            </w:r>
            <w:r w:rsidR="002E7AA2">
              <w:rPr>
                <w:rFonts w:eastAsia="Arial" w:cstheme="minorHAnsi"/>
              </w:rPr>
              <w:t>O</w:t>
            </w:r>
            <w:r w:rsidR="00F71546">
              <w:rPr>
                <w:rFonts w:eastAsia="Arial" w:cstheme="minorHAnsi"/>
              </w:rPr>
              <w:t>utback</w:t>
            </w:r>
            <w:r w:rsidR="00E3313A">
              <w:rPr>
                <w:rFonts w:eastAsia="Arial" w:cstheme="minorHAnsi"/>
              </w:rPr>
              <w:t xml:space="preserve">: </w:t>
            </w:r>
            <w:r w:rsidRPr="00A42FB3" w:rsidR="002404B0">
              <w:rPr>
                <w:rFonts w:eastAsia="Arial" w:cstheme="minorHAnsi"/>
              </w:rPr>
              <w:t>Uluru-Kata Tjuta National Park</w:t>
            </w:r>
            <w:r w:rsidR="002404B0">
              <w:rPr>
                <w:rFonts w:eastAsia="Arial" w:cstheme="minorHAnsi"/>
              </w:rPr>
              <w:t>, NT</w:t>
            </w:r>
            <w:r w:rsidR="002404B0">
              <w:rPr>
                <w:rFonts w:eastAsia="Arial" w:cstheme="minorHAnsi"/>
              </w:rPr>
              <w:br/>
            </w:r>
            <w:r w:rsidR="00E3313A">
              <w:rPr>
                <w:rFonts w:eastAsia="Arial" w:cs="Arial"/>
              </w:rPr>
              <w:t>Feet</w:t>
            </w:r>
            <w:r w:rsidR="00F71546">
              <w:rPr>
                <w:rFonts w:eastAsia="Arial" w:cs="Arial"/>
              </w:rPr>
              <w:t xml:space="preserve"> at beach</w:t>
            </w:r>
            <w:r w:rsidR="00E3313A">
              <w:rPr>
                <w:rFonts w:eastAsia="Arial" w:cs="Arial"/>
              </w:rPr>
              <w:t xml:space="preserve">: </w:t>
            </w:r>
            <w:r w:rsidR="002404B0">
              <w:rPr>
                <w:rFonts w:eastAsia="Arial" w:cs="Arial"/>
              </w:rPr>
              <w:t>Cronulla Beach, NSW</w:t>
            </w:r>
          </w:p>
        </w:tc>
      </w:tr>
      <w:tr w:rsidRPr="00E15AEE" w:rsidR="0019290C" w:rsidTr="2DE6FE49" w14:paraId="01DAFE94" w14:textId="3CC2998E">
        <w:tc>
          <w:tcPr>
            <w:tcW w:w="4288" w:type="dxa"/>
          </w:tcPr>
          <w:p w:rsidRPr="00B21B41" w:rsidR="0019290C" w:rsidP="009710FC" w:rsidRDefault="0019290C" w14:paraId="259D486D" w14:textId="298F4355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We’ll play backyard cricke</w:t>
            </w:r>
            <w:r>
              <w:rPr>
                <w:rFonts w:eastAsia="Arial" w:cstheme="minorHAnsi"/>
                <w:color w:val="222222"/>
              </w:rPr>
              <w:t>t</w:t>
            </w:r>
          </w:p>
        </w:tc>
        <w:tc>
          <w:tcPr>
            <w:tcW w:w="3509" w:type="dxa"/>
          </w:tcPr>
          <w:p w:rsidRPr="00B21B41" w:rsidR="0019290C" w:rsidP="009710FC" w:rsidRDefault="0019290C" w14:paraId="076E7994" w14:textId="44A79BF8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cstheme="minorHAnsi"/>
              </w:rPr>
              <w:t xml:space="preserve"> and extras</w:t>
            </w:r>
          </w:p>
        </w:tc>
        <w:tc>
          <w:tcPr>
            <w:tcW w:w="7088" w:type="dxa"/>
            <w:vMerge w:val="restart"/>
          </w:tcPr>
          <w:p w:rsidRPr="006E31B3" w:rsidR="0019290C" w:rsidP="009710FC" w:rsidRDefault="0019290C" w14:paraId="0F85A54F" w14:textId="136172C7">
            <w:pPr>
              <w:rPr>
                <w:rFonts w:eastAsia="Arial" w:cs="Arial"/>
              </w:rPr>
            </w:pPr>
            <w:r>
              <w:rPr>
                <w:rFonts w:eastAsia="Arial" w:cstheme="minorHAnsi"/>
              </w:rPr>
              <w:t>Backyard cricket</w:t>
            </w:r>
            <w:r w:rsidR="00CF1E44">
              <w:rPr>
                <w:rFonts w:eastAsia="Arial" w:cstheme="minorHAnsi"/>
              </w:rPr>
              <w:t xml:space="preserve"> game</w:t>
            </w:r>
            <w:r>
              <w:rPr>
                <w:rFonts w:eastAsia="Arial" w:cstheme="minorHAnsi"/>
              </w:rPr>
              <w:t xml:space="preserve">: </w:t>
            </w:r>
            <w:r w:rsidRPr="00B21B41">
              <w:rPr>
                <w:rFonts w:eastAsia="Arial" w:cstheme="minorHAnsi"/>
              </w:rPr>
              <w:t>Private property, Mitcham, V</w:t>
            </w:r>
            <w:r>
              <w:rPr>
                <w:rFonts w:eastAsia="Arial" w:cstheme="minorHAnsi"/>
              </w:rPr>
              <w:t>IC</w:t>
            </w:r>
          </w:p>
        </w:tc>
      </w:tr>
      <w:tr w:rsidRPr="00E15AEE" w:rsidR="0019290C" w:rsidTr="2DE6FE49" w14:paraId="4CB12686" w14:textId="1E17E1ED">
        <w:trPr>
          <w:trHeight w:val="161"/>
        </w:trPr>
        <w:tc>
          <w:tcPr>
            <w:tcW w:w="4288" w:type="dxa"/>
          </w:tcPr>
          <w:p w:rsidRPr="00B21B41" w:rsidR="0019290C" w:rsidP="009710FC" w:rsidRDefault="0019290C" w14:paraId="2C0E6764" w14:textId="34BF63F3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Get ready to lose</w:t>
            </w:r>
          </w:p>
        </w:tc>
        <w:tc>
          <w:tcPr>
            <w:tcW w:w="3509" w:type="dxa"/>
          </w:tcPr>
          <w:p w:rsidRPr="00B21B41" w:rsidR="0019290C" w:rsidP="009710FC" w:rsidRDefault="0019290C" w14:paraId="63C9A348" w14:textId="5B06D461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Shane</w:t>
            </w:r>
            <w:r>
              <w:rPr>
                <w:rFonts w:eastAsia="Arial" w:cstheme="minorHAnsi"/>
              </w:rPr>
              <w:t xml:space="preserve"> Warne and extras</w:t>
            </w:r>
          </w:p>
        </w:tc>
        <w:tc>
          <w:tcPr>
            <w:tcW w:w="7088" w:type="dxa"/>
            <w:vMerge/>
          </w:tcPr>
          <w:p w:rsidRPr="00B21B41" w:rsidR="0019290C" w:rsidP="009710FC" w:rsidRDefault="0019290C" w14:paraId="13E84B2A" w14:textId="20B2E0E8">
            <w:pPr>
              <w:rPr>
                <w:rFonts w:cstheme="minorHAnsi"/>
              </w:rPr>
            </w:pPr>
          </w:p>
        </w:tc>
      </w:tr>
      <w:tr w:rsidRPr="00E15AEE" w:rsidR="001E10EF" w:rsidTr="2DE6FE49" w14:paraId="4F8D7306" w14:textId="66510FF6">
        <w:tc>
          <w:tcPr>
            <w:tcW w:w="4288" w:type="dxa"/>
          </w:tcPr>
          <w:p w:rsidRPr="00B21B41" w:rsidR="001E10EF" w:rsidP="009710FC" w:rsidRDefault="001E10EF" w14:paraId="7B84C32C" w14:textId="7A3D09DB">
            <w:pPr>
              <w:rPr>
                <w:rFonts w:cstheme="minorHAnsi"/>
              </w:rPr>
            </w:pPr>
            <w:proofErr w:type="gramStart"/>
            <w:r w:rsidRPr="00B21B41">
              <w:rPr>
                <w:rFonts w:eastAsia="Arial" w:cstheme="minorHAnsi"/>
                <w:color w:val="222222"/>
              </w:rPr>
              <w:t>So</w:t>
            </w:r>
            <w:proofErr w:type="gramEnd"/>
            <w:r w:rsidRPr="00B21B41">
              <w:rPr>
                <w:rFonts w:eastAsia="Arial" w:cstheme="minorHAnsi"/>
                <w:color w:val="222222"/>
              </w:rPr>
              <w:t xml:space="preserve"> throw in the towel</w:t>
            </w:r>
          </w:p>
        </w:tc>
        <w:tc>
          <w:tcPr>
            <w:tcW w:w="3509" w:type="dxa"/>
          </w:tcPr>
          <w:p w:rsidRPr="00B21B41" w:rsidR="001E10EF" w:rsidP="009710FC" w:rsidRDefault="001E10EF" w14:paraId="2AACCD34" w14:textId="0671DF18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 w:val="restart"/>
          </w:tcPr>
          <w:p w:rsidRPr="00B21B41" w:rsidR="001E10EF" w:rsidP="009710FC" w:rsidRDefault="001E10EF" w14:paraId="5E713C8C" w14:textId="77777777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Nudist beach: Set</w:t>
            </w:r>
          </w:p>
          <w:p w:rsidRPr="00B21B41" w:rsidR="001E10EF" w:rsidP="009710FC" w:rsidRDefault="001E10EF" w14:paraId="7629A1C5" w14:textId="40B6D760">
            <w:pPr>
              <w:rPr>
                <w:rFonts w:cstheme="minorHAnsi"/>
              </w:rPr>
            </w:pPr>
          </w:p>
        </w:tc>
      </w:tr>
      <w:tr w:rsidRPr="00E15AEE" w:rsidR="001E10EF" w:rsidTr="2DE6FE49" w14:paraId="5F0213B8" w14:textId="317DD4B8">
        <w:tc>
          <w:tcPr>
            <w:tcW w:w="4288" w:type="dxa"/>
          </w:tcPr>
          <w:p w:rsidRPr="00B21B41" w:rsidR="001E10EF" w:rsidP="009710FC" w:rsidRDefault="001E10EF" w14:paraId="301C69AC" w14:textId="47C1992E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You can use one of ours</w:t>
            </w:r>
          </w:p>
        </w:tc>
        <w:tc>
          <w:tcPr>
            <w:tcW w:w="3509" w:type="dxa"/>
          </w:tcPr>
          <w:p w:rsidRPr="00B21B41" w:rsidR="001E10EF" w:rsidP="009710FC" w:rsidRDefault="001E10EF" w14:paraId="355FFC50" w14:textId="4C556FF0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/>
          </w:tcPr>
          <w:p w:rsidRPr="00B21B41" w:rsidR="001E10EF" w:rsidP="009710FC" w:rsidRDefault="001E10EF" w14:paraId="6307E023" w14:textId="1974974B">
            <w:pPr>
              <w:rPr>
                <w:rFonts w:cstheme="minorHAnsi"/>
              </w:rPr>
            </w:pPr>
          </w:p>
        </w:tc>
      </w:tr>
      <w:tr w:rsidRPr="00E15AEE" w:rsidR="002404B0" w:rsidTr="2DE6FE49" w14:paraId="655CBBEB" w14:textId="05196B14">
        <w:tc>
          <w:tcPr>
            <w:tcW w:w="4288" w:type="dxa"/>
          </w:tcPr>
          <w:p w:rsidRPr="00B21B41" w:rsidR="002404B0" w:rsidP="009710FC" w:rsidRDefault="002404B0" w14:paraId="440A83A2" w14:textId="5162FA56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We speak your language</w:t>
            </w:r>
          </w:p>
        </w:tc>
        <w:tc>
          <w:tcPr>
            <w:tcW w:w="3509" w:type="dxa"/>
          </w:tcPr>
          <w:p w:rsidRPr="00B21B41" w:rsidR="002404B0" w:rsidP="009710FC" w:rsidRDefault="002404B0" w14:paraId="0B084462" w14:textId="446C8E0D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B21B41" w:rsidR="002404B0" w:rsidP="009710FC" w:rsidRDefault="003319AA" w14:paraId="4856CE7F" w14:textId="5E493A01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Kylie pouring tea: </w:t>
            </w:r>
            <w:r w:rsidRPr="00F269D6" w:rsidR="002404B0">
              <w:rPr>
                <w:rFonts w:eastAsia="Arial" w:cstheme="minorHAnsi"/>
              </w:rPr>
              <w:t xml:space="preserve">Private </w:t>
            </w:r>
            <w:r w:rsidRPr="00F269D6" w:rsidR="002404B0">
              <w:rPr>
                <w:rFonts w:cstheme="minorHAnsi"/>
              </w:rPr>
              <w:t xml:space="preserve">Property, </w:t>
            </w:r>
            <w:proofErr w:type="spellStart"/>
            <w:r w:rsidRPr="00F269D6" w:rsidR="002404B0">
              <w:rPr>
                <w:rFonts w:cstheme="minorHAnsi"/>
              </w:rPr>
              <w:t>Coorabell</w:t>
            </w:r>
            <w:proofErr w:type="spellEnd"/>
            <w:r w:rsidRPr="00F269D6" w:rsidR="002404B0">
              <w:rPr>
                <w:rFonts w:cstheme="minorHAnsi"/>
              </w:rPr>
              <w:t>, NSW</w:t>
            </w:r>
          </w:p>
        </w:tc>
      </w:tr>
      <w:tr w:rsidRPr="00E15AEE" w:rsidR="002404B0" w:rsidTr="2DE6FE49" w14:paraId="553BEFDF" w14:textId="4886EF39">
        <w:tc>
          <w:tcPr>
            <w:tcW w:w="4288" w:type="dxa"/>
          </w:tcPr>
          <w:p w:rsidRPr="00B21B41" w:rsidR="002404B0" w:rsidP="009710FC" w:rsidRDefault="002404B0" w14:paraId="2EB18ABB" w14:textId="4086434F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Except for the vowels</w:t>
            </w:r>
          </w:p>
        </w:tc>
        <w:tc>
          <w:tcPr>
            <w:tcW w:w="3509" w:type="dxa"/>
          </w:tcPr>
          <w:p w:rsidRPr="00B21B41" w:rsidR="002404B0" w:rsidP="009710FC" w:rsidRDefault="002404B0" w14:paraId="3A0E0C00" w14:textId="63DE8202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dam Hills</w:t>
            </w:r>
          </w:p>
        </w:tc>
        <w:tc>
          <w:tcPr>
            <w:tcW w:w="7088" w:type="dxa"/>
          </w:tcPr>
          <w:p w:rsidRPr="00B21B41" w:rsidR="002404B0" w:rsidP="009710FC" w:rsidRDefault="00C37DA4" w14:paraId="27C25D11" w14:textId="6923B5B5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Adam</w:t>
            </w:r>
            <w:r w:rsidR="00860C02">
              <w:rPr>
                <w:rFonts w:eastAsia="Arial" w:cstheme="minorHAnsi"/>
              </w:rPr>
              <w:t xml:space="preserve">: </w:t>
            </w:r>
            <w:r w:rsidRPr="00B21B41" w:rsidR="002404B0">
              <w:rPr>
                <w:rFonts w:eastAsia="Arial" w:cstheme="minorHAnsi"/>
              </w:rPr>
              <w:t>Sandringham Beach, VIC</w:t>
            </w:r>
            <w:r w:rsidR="002404B0">
              <w:rPr>
                <w:rFonts w:eastAsia="Arial" w:cstheme="minorHAnsi"/>
              </w:rPr>
              <w:br/>
            </w:r>
            <w:r w:rsidR="00FF4764">
              <w:rPr>
                <w:rFonts w:eastAsia="Arial" w:cstheme="minorHAnsi"/>
              </w:rPr>
              <w:t xml:space="preserve">Kylie: </w:t>
            </w:r>
            <w:r w:rsidR="002404B0">
              <w:rPr>
                <w:rFonts w:eastAsia="Arial" w:cstheme="minorHAnsi"/>
              </w:rPr>
              <w:t>Uluru</w:t>
            </w:r>
            <w:r w:rsidRPr="00A42FB3" w:rsidR="002404B0">
              <w:rPr>
                <w:rFonts w:eastAsia="Arial" w:cstheme="minorHAnsi"/>
              </w:rPr>
              <w:t>-Kata Tjuta National Park</w:t>
            </w:r>
            <w:r w:rsidR="002404B0">
              <w:rPr>
                <w:rFonts w:eastAsia="Arial" w:cstheme="minorHAnsi"/>
              </w:rPr>
              <w:t>, NT</w:t>
            </w:r>
          </w:p>
        </w:tc>
      </w:tr>
      <w:tr w:rsidRPr="00E15AEE" w:rsidR="00392885" w:rsidTr="2DE6FE49" w14:paraId="6A4A5CB4" w14:textId="134E43BC">
        <w:tc>
          <w:tcPr>
            <w:tcW w:w="4288" w:type="dxa"/>
          </w:tcPr>
          <w:p w:rsidRPr="00B21B41" w:rsidR="00392885" w:rsidP="43D0ED86" w:rsidRDefault="43D0ED86" w14:paraId="3F299ADC" w14:textId="10F7ADCF">
            <w:proofErr w:type="gramStart"/>
            <w:r w:rsidRPr="43D0ED86">
              <w:rPr>
                <w:rFonts w:eastAsia="Arial"/>
                <w:color w:val="222222"/>
              </w:rPr>
              <w:t>Yes</w:t>
            </w:r>
            <w:proofErr w:type="gramEnd"/>
            <w:r w:rsidRPr="43D0ED86">
              <w:rPr>
                <w:rFonts w:eastAsia="Arial"/>
                <w:color w:val="222222"/>
              </w:rPr>
              <w:t xml:space="preserve"> we know you love your fish n’ chips and your curries</w:t>
            </w:r>
          </w:p>
        </w:tc>
        <w:tc>
          <w:tcPr>
            <w:tcW w:w="3509" w:type="dxa"/>
          </w:tcPr>
          <w:p w:rsidRPr="00B21B41" w:rsidR="00392885" w:rsidP="43D0ED86" w:rsidRDefault="43D0ED86" w14:paraId="179F11E1" w14:textId="395FD650">
            <w:r w:rsidRPr="43D0ED86">
              <w:rPr>
                <w:rFonts w:eastAsia="Arial"/>
              </w:rPr>
              <w:t>Extra</w:t>
            </w:r>
          </w:p>
        </w:tc>
        <w:tc>
          <w:tcPr>
            <w:tcW w:w="7088" w:type="dxa"/>
            <w:vMerge w:val="restart"/>
          </w:tcPr>
          <w:p w:rsidRPr="00B21B41" w:rsidR="00392885" w:rsidP="43D0ED86" w:rsidRDefault="43D0ED86" w14:paraId="1E6F5200" w14:textId="60558450">
            <w:r w:rsidRPr="43D0ED86">
              <w:rPr>
                <w:rFonts w:eastAsia="Arial"/>
              </w:rPr>
              <w:t>Kylie and extra: Broken Head Beach, NSW</w:t>
            </w:r>
          </w:p>
        </w:tc>
      </w:tr>
      <w:tr w:rsidRPr="00E15AEE" w:rsidR="00392885" w:rsidTr="2DE6FE49" w14:paraId="04B33F78" w14:textId="30EC41D2">
        <w:tc>
          <w:tcPr>
            <w:tcW w:w="4288" w:type="dxa"/>
          </w:tcPr>
          <w:p w:rsidRPr="00B21B41" w:rsidR="00392885" w:rsidP="009710FC" w:rsidRDefault="00392885" w14:paraId="46F7E1FD" w14:textId="2732E047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But hey, that’s no worries</w:t>
            </w:r>
          </w:p>
        </w:tc>
        <w:tc>
          <w:tcPr>
            <w:tcW w:w="3509" w:type="dxa"/>
          </w:tcPr>
          <w:p w:rsidRPr="00B21B41" w:rsidR="00392885" w:rsidP="009710FC" w:rsidRDefault="00392885" w14:paraId="03814A96" w14:textId="7ED00AB9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/>
          </w:tcPr>
          <w:p w:rsidRPr="00B21B41" w:rsidR="00392885" w:rsidP="009710FC" w:rsidRDefault="00392885" w14:paraId="1C280374" w14:textId="7A4BD3D7">
            <w:pPr>
              <w:rPr>
                <w:rFonts w:cstheme="minorHAnsi"/>
              </w:rPr>
            </w:pPr>
          </w:p>
        </w:tc>
      </w:tr>
      <w:tr w:rsidRPr="00E15AEE" w:rsidR="002404B0" w:rsidTr="2DE6FE49" w14:paraId="01D85FDF" w14:textId="48426EE9">
        <w:tc>
          <w:tcPr>
            <w:tcW w:w="4288" w:type="dxa"/>
          </w:tcPr>
          <w:p w:rsidRPr="00B21B41" w:rsidR="002404B0" w:rsidP="009710FC" w:rsidRDefault="002404B0" w14:paraId="4AFC7C33" w14:textId="7EA55175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Good grub’s guaranteed</w:t>
            </w:r>
          </w:p>
        </w:tc>
        <w:tc>
          <w:tcPr>
            <w:tcW w:w="3509" w:type="dxa"/>
          </w:tcPr>
          <w:p w:rsidRPr="00B21B41" w:rsidR="002404B0" w:rsidP="009710FC" w:rsidRDefault="002404B0" w14:paraId="4162A31D" w14:textId="5DF5B152">
            <w:pPr>
              <w:rPr>
                <w:rFonts w:cstheme="minorHAnsi"/>
              </w:rPr>
            </w:pPr>
            <w:r w:rsidRPr="0000025D">
              <w:rPr>
                <w:rFonts w:eastAsia="Arial" w:cstheme="minorHAnsi"/>
                <w:color w:val="000000" w:themeColor="text1"/>
              </w:rPr>
              <w:t>Darren Robertson</w:t>
            </w:r>
            <w:r w:rsidR="000A796A">
              <w:rPr>
                <w:rFonts w:eastAsia="Arial" w:cstheme="minorHAnsi"/>
                <w:color w:val="000000" w:themeColor="text1"/>
              </w:rPr>
              <w:t>,</w:t>
            </w:r>
            <w:r w:rsidRPr="0000025D">
              <w:rPr>
                <w:rFonts w:eastAsia="Arial" w:cstheme="minorHAnsi"/>
                <w:color w:val="000000" w:themeColor="text1"/>
              </w:rPr>
              <w:t xml:space="preserve"> </w:t>
            </w:r>
            <w:r w:rsidR="00B374FE">
              <w:rPr>
                <w:rFonts w:eastAsia="Arial" w:cstheme="minorHAnsi"/>
                <w:color w:val="000000" w:themeColor="text1"/>
              </w:rPr>
              <w:t xml:space="preserve">Jeff Bennett, </w:t>
            </w:r>
            <w:r w:rsidR="00D73072">
              <w:rPr>
                <w:rFonts w:eastAsia="Times New Roman"/>
                <w:color w:val="000000" w:themeColor="text1"/>
              </w:rPr>
              <w:t>M</w:t>
            </w:r>
            <w:r w:rsidR="004B0D9D">
              <w:rPr>
                <w:rFonts w:eastAsia="Times New Roman"/>
                <w:color w:val="000000" w:themeColor="text1"/>
              </w:rPr>
              <w:t xml:space="preserve">agdalena Rose and Three Blue Ducks staff </w:t>
            </w:r>
          </w:p>
        </w:tc>
        <w:tc>
          <w:tcPr>
            <w:tcW w:w="7088" w:type="dxa"/>
          </w:tcPr>
          <w:p w:rsidRPr="00B21B41" w:rsidR="002404B0" w:rsidP="009710FC" w:rsidRDefault="008017AB" w14:paraId="004E7519" w14:textId="35A07D24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Restaurant: </w:t>
            </w:r>
            <w:r w:rsidRPr="00B21B41" w:rsidR="002404B0">
              <w:rPr>
                <w:rFonts w:eastAsia="Arial" w:cstheme="minorHAnsi"/>
              </w:rPr>
              <w:t>Three Blue Ducks Restaurant, Byron Bay, NSW</w:t>
            </w:r>
          </w:p>
        </w:tc>
      </w:tr>
      <w:tr w:rsidRPr="00E15AEE" w:rsidR="002404B0" w:rsidTr="2DE6FE49" w14:paraId="192F3639" w14:textId="394B0C4D">
        <w:tc>
          <w:tcPr>
            <w:tcW w:w="4288" w:type="dxa"/>
          </w:tcPr>
          <w:p w:rsidRPr="00B21B41" w:rsidR="002404B0" w:rsidP="009710FC" w:rsidRDefault="002404B0" w14:paraId="0171F787" w14:textId="3EF98762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Negotiating tricky trade deals is a shocker</w:t>
            </w:r>
          </w:p>
        </w:tc>
        <w:tc>
          <w:tcPr>
            <w:tcW w:w="3509" w:type="dxa"/>
          </w:tcPr>
          <w:p w:rsidRPr="00B21B41" w:rsidR="002404B0" w:rsidP="009710FC" w:rsidRDefault="002404B0" w14:paraId="02DB0B90" w14:textId="6E1EA3D1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dam Hills</w:t>
            </w:r>
          </w:p>
        </w:tc>
        <w:tc>
          <w:tcPr>
            <w:tcW w:w="7088" w:type="dxa"/>
          </w:tcPr>
          <w:p w:rsidRPr="00B21B41" w:rsidR="002404B0" w:rsidP="009710FC" w:rsidRDefault="003319AA" w14:paraId="588D2CD3" w14:textId="0B2B28D0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Winery: </w:t>
            </w:r>
            <w:r w:rsidR="00B374FE">
              <w:rPr>
                <w:rFonts w:eastAsia="Arial" w:cstheme="minorHAnsi"/>
              </w:rPr>
              <w:t>Set</w:t>
            </w:r>
          </w:p>
        </w:tc>
      </w:tr>
      <w:tr w:rsidRPr="00E15AEE" w:rsidR="002404B0" w:rsidTr="2DE6FE49" w14:paraId="72D87AD4" w14:textId="1B0ED630">
        <w:tc>
          <w:tcPr>
            <w:tcW w:w="4288" w:type="dxa"/>
          </w:tcPr>
          <w:p w:rsidRPr="00B21B41" w:rsidR="002404B0" w:rsidP="009710FC" w:rsidRDefault="002404B0" w14:paraId="74164D9A" w14:textId="4C7131F6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But look there’s a quokka!</w:t>
            </w:r>
          </w:p>
        </w:tc>
        <w:tc>
          <w:tcPr>
            <w:tcW w:w="3509" w:type="dxa"/>
          </w:tcPr>
          <w:p w:rsidRPr="00B21B41" w:rsidR="002404B0" w:rsidP="009710FC" w:rsidRDefault="002404B0" w14:paraId="47545ED6" w14:textId="055FF424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B21B41" w:rsidR="002404B0" w:rsidP="009710FC" w:rsidRDefault="00383476" w14:paraId="2CE2E9E7" w14:textId="02B65233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Kylie: </w:t>
            </w:r>
            <w:r w:rsidR="002404B0">
              <w:rPr>
                <w:rFonts w:eastAsia="Arial" w:cstheme="minorHAnsi"/>
              </w:rPr>
              <w:t>Uluru</w:t>
            </w:r>
            <w:r w:rsidRPr="00A42FB3" w:rsidR="002404B0">
              <w:rPr>
                <w:rFonts w:eastAsia="Arial" w:cstheme="minorHAnsi"/>
              </w:rPr>
              <w:t>-Kata Tjuta National Park</w:t>
            </w:r>
            <w:r w:rsidR="002404B0">
              <w:rPr>
                <w:rFonts w:eastAsia="Arial" w:cstheme="minorHAnsi"/>
              </w:rPr>
              <w:t>, NT</w:t>
            </w:r>
            <w:r w:rsidR="002404B0">
              <w:rPr>
                <w:rFonts w:eastAsia="Arial" w:cstheme="minorHAnsi"/>
              </w:rPr>
              <w:br/>
            </w:r>
            <w:r>
              <w:rPr>
                <w:rFonts w:eastAsia="Arial" w:cstheme="minorHAnsi"/>
              </w:rPr>
              <w:t xml:space="preserve">Quokka: </w:t>
            </w:r>
            <w:r w:rsidRPr="00B21B41" w:rsidR="002404B0">
              <w:rPr>
                <w:rFonts w:eastAsia="Arial" w:cstheme="minorHAnsi"/>
              </w:rPr>
              <w:t xml:space="preserve">Rottnest Island, </w:t>
            </w:r>
            <w:r w:rsidR="002404B0">
              <w:rPr>
                <w:rFonts w:eastAsia="Arial" w:cstheme="minorHAnsi"/>
              </w:rPr>
              <w:t>WA</w:t>
            </w:r>
          </w:p>
        </w:tc>
      </w:tr>
      <w:tr w:rsidRPr="00E15AEE" w:rsidR="00D43DE6" w:rsidTr="2DE6FE49" w14:paraId="0D2FBFCE" w14:textId="3AE0E03C">
        <w:tc>
          <w:tcPr>
            <w:tcW w:w="4288" w:type="dxa"/>
          </w:tcPr>
          <w:p w:rsidRPr="00B21B41" w:rsidR="00D43DE6" w:rsidP="009710FC" w:rsidRDefault="00D43DE6" w14:paraId="5EF55883" w14:textId="22D422A8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And that’s what you need</w:t>
            </w:r>
          </w:p>
        </w:tc>
        <w:tc>
          <w:tcPr>
            <w:tcW w:w="3509" w:type="dxa"/>
          </w:tcPr>
          <w:p w:rsidRPr="00B21B41" w:rsidR="00D43DE6" w:rsidP="009710FC" w:rsidRDefault="00D43DE6" w14:paraId="5F8E22A1" w14:textId="14C73703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</w:t>
            </w:r>
            <w:r>
              <w:rPr>
                <w:rFonts w:eastAsia="Arial" w:cstheme="minorHAnsi"/>
              </w:rPr>
              <w:t>e and extras</w:t>
            </w:r>
          </w:p>
        </w:tc>
        <w:tc>
          <w:tcPr>
            <w:tcW w:w="7088" w:type="dxa"/>
            <w:vMerge w:val="restart"/>
          </w:tcPr>
          <w:p w:rsidRPr="00B21B41" w:rsidR="00D43DE6" w:rsidP="009710FC" w:rsidRDefault="00D43DE6" w14:paraId="33802025" w14:textId="4849B6B2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Kylie and rangers: </w:t>
            </w:r>
            <w:r w:rsidRPr="00B21B41">
              <w:rPr>
                <w:rFonts w:eastAsia="Arial" w:cstheme="minorHAnsi"/>
              </w:rPr>
              <w:t xml:space="preserve">Rottnest Island, </w:t>
            </w:r>
            <w:r>
              <w:rPr>
                <w:rFonts w:eastAsia="Arial" w:cstheme="minorHAnsi"/>
              </w:rPr>
              <w:t>WA</w:t>
            </w:r>
          </w:p>
        </w:tc>
      </w:tr>
      <w:tr w:rsidRPr="00E15AEE" w:rsidR="00D43DE6" w:rsidTr="2DE6FE49" w14:paraId="1C25ECC8" w14:textId="361AA75F">
        <w:tc>
          <w:tcPr>
            <w:tcW w:w="4288" w:type="dxa"/>
          </w:tcPr>
          <w:p w:rsidRPr="00B21B41" w:rsidR="00D43DE6" w:rsidP="009710FC" w:rsidRDefault="00D43DE6" w14:paraId="322F272B" w14:textId="5B16CB59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A quokka is literally what you need!</w:t>
            </w:r>
          </w:p>
        </w:tc>
        <w:tc>
          <w:tcPr>
            <w:tcW w:w="3509" w:type="dxa"/>
          </w:tcPr>
          <w:p w:rsidRPr="00B21B41" w:rsidR="00D43DE6" w:rsidP="009710FC" w:rsidRDefault="00D43DE6" w14:paraId="7F9C4286" w14:textId="50C0A167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eastAsia="Arial" w:cstheme="minorHAnsi"/>
              </w:rPr>
              <w:t xml:space="preserve"> and extras </w:t>
            </w:r>
          </w:p>
        </w:tc>
        <w:tc>
          <w:tcPr>
            <w:tcW w:w="7088" w:type="dxa"/>
            <w:vMerge/>
          </w:tcPr>
          <w:p w:rsidRPr="00B21B41" w:rsidR="00D43DE6" w:rsidP="009710FC" w:rsidRDefault="00D43DE6" w14:paraId="4A961D89" w14:textId="27D2E857">
            <w:pPr>
              <w:rPr>
                <w:rFonts w:cstheme="minorHAnsi"/>
              </w:rPr>
            </w:pPr>
          </w:p>
        </w:tc>
      </w:tr>
      <w:tr w:rsidRPr="00E15AEE" w:rsidR="002404B0" w:rsidTr="2DE6FE49" w14:paraId="6F0314FC" w14:textId="057CB997">
        <w:tc>
          <w:tcPr>
            <w:tcW w:w="4288" w:type="dxa"/>
          </w:tcPr>
          <w:p w:rsidRPr="00B21B41" w:rsidR="002404B0" w:rsidP="009710FC" w:rsidRDefault="002404B0" w14:paraId="0402E4D2" w14:textId="2908407F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Glorious United Kingdom</w:t>
            </w:r>
          </w:p>
        </w:tc>
        <w:tc>
          <w:tcPr>
            <w:tcW w:w="3509" w:type="dxa"/>
          </w:tcPr>
          <w:p w:rsidRPr="00B21B41" w:rsidR="002404B0" w:rsidP="009710FC" w:rsidRDefault="002404B0" w14:paraId="10FD4FEF" w14:textId="4FB3644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 w:rsidR="00897C5D">
              <w:rPr>
                <w:rFonts w:cstheme="minorHAnsi"/>
              </w:rPr>
              <w:t xml:space="preserve"> </w:t>
            </w:r>
            <w:r w:rsidR="00B40DE6">
              <w:rPr>
                <w:rFonts w:cstheme="minorHAnsi"/>
              </w:rPr>
              <w:t>and extras</w:t>
            </w:r>
          </w:p>
        </w:tc>
        <w:tc>
          <w:tcPr>
            <w:tcW w:w="7088" w:type="dxa"/>
          </w:tcPr>
          <w:p w:rsidR="002404B0" w:rsidP="009710FC" w:rsidRDefault="00E546EA" w14:paraId="64B22D8D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Kylie and rangers: </w:t>
            </w:r>
            <w:r w:rsidRPr="00B21B41">
              <w:rPr>
                <w:rFonts w:eastAsia="Arial" w:cstheme="minorHAnsi"/>
              </w:rPr>
              <w:t xml:space="preserve">Rottnest Island, </w:t>
            </w:r>
            <w:r>
              <w:rPr>
                <w:rFonts w:eastAsia="Arial" w:cstheme="minorHAnsi"/>
              </w:rPr>
              <w:t>WA</w:t>
            </w:r>
          </w:p>
          <w:p w:rsidRPr="00B21B41" w:rsidR="00BE3165" w:rsidP="009710FC" w:rsidRDefault="00BE3165" w14:paraId="63BD39AB" w14:textId="086325AC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Yog</w:t>
            </w:r>
            <w:r w:rsidR="00744024"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</w:rPr>
              <w:t xml:space="preserve"> on beach</w:t>
            </w:r>
            <w:r w:rsidR="00744024">
              <w:rPr>
                <w:rFonts w:eastAsia="Arial" w:cstheme="minorHAnsi"/>
              </w:rPr>
              <w:t xml:space="preserve"> with Kylie</w:t>
            </w:r>
            <w:r>
              <w:rPr>
                <w:rFonts w:eastAsia="Arial" w:cstheme="minorHAnsi"/>
              </w:rPr>
              <w:t xml:space="preserve">: </w:t>
            </w:r>
            <w:r w:rsidRPr="00F158A8">
              <w:rPr>
                <w:rFonts w:eastAsia="Arial" w:cstheme="minorHAnsi"/>
              </w:rPr>
              <w:t>Broken Head Beach, NSW</w:t>
            </w:r>
          </w:p>
        </w:tc>
      </w:tr>
      <w:tr w:rsidRPr="00E15AEE" w:rsidR="00165ACE" w:rsidTr="2DE6FE49" w14:paraId="0FB25711" w14:textId="77777777">
        <w:tc>
          <w:tcPr>
            <w:tcW w:w="4288" w:type="dxa"/>
          </w:tcPr>
          <w:p w:rsidRPr="00B21B41" w:rsidR="00165ACE" w:rsidP="009710FC" w:rsidRDefault="00165ACE" w14:paraId="2E1C0811" w14:textId="57291E95">
            <w:pPr>
              <w:rPr>
                <w:rFonts w:eastAsia="Arial" w:cstheme="minorHAnsi"/>
                <w:color w:val="222222"/>
              </w:rPr>
            </w:pPr>
            <w:r w:rsidRPr="00B21B41">
              <w:rPr>
                <w:rFonts w:eastAsia="Arial" w:cstheme="minorHAnsi"/>
                <w:color w:val="222222"/>
              </w:rPr>
              <w:t>Lean on your wing-men and women</w:t>
            </w:r>
          </w:p>
        </w:tc>
        <w:tc>
          <w:tcPr>
            <w:tcW w:w="3509" w:type="dxa"/>
          </w:tcPr>
          <w:p w:rsidRPr="00B21B41" w:rsidR="00165ACE" w:rsidP="009710FC" w:rsidRDefault="00165ACE" w14:paraId="046E2F26" w14:textId="7048E667">
            <w:pPr>
              <w:rPr>
                <w:rFonts w:eastAsia="Arial"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cstheme="minorHAnsi"/>
              </w:rPr>
              <w:t xml:space="preserve"> and extras</w:t>
            </w:r>
          </w:p>
        </w:tc>
        <w:tc>
          <w:tcPr>
            <w:tcW w:w="7088" w:type="dxa"/>
          </w:tcPr>
          <w:p w:rsidR="00165ACE" w:rsidP="009710FC" w:rsidRDefault="00BE3165" w14:paraId="12137669" w14:textId="756F1DCE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Kylie and rangers: </w:t>
            </w:r>
            <w:r w:rsidRPr="00B21B41">
              <w:rPr>
                <w:rFonts w:eastAsia="Arial" w:cstheme="minorHAnsi"/>
              </w:rPr>
              <w:t xml:space="preserve">Rottnest Island, </w:t>
            </w:r>
            <w:r>
              <w:rPr>
                <w:rFonts w:eastAsia="Arial" w:cstheme="minorHAnsi"/>
              </w:rPr>
              <w:t>WA</w:t>
            </w:r>
          </w:p>
        </w:tc>
      </w:tr>
      <w:tr w:rsidRPr="00E15AEE" w:rsidR="002404B0" w:rsidTr="2DE6FE49" w14:paraId="2ED636BC" w14:textId="2B1C3862">
        <w:tc>
          <w:tcPr>
            <w:tcW w:w="4288" w:type="dxa"/>
          </w:tcPr>
          <w:p w:rsidRPr="00B21B41" w:rsidR="002404B0" w:rsidP="009710FC" w:rsidRDefault="002404B0" w14:paraId="3D754B9C" w14:textId="77777777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We’ll clear your head</w:t>
            </w:r>
          </w:p>
          <w:p w:rsidRPr="00B21B41" w:rsidR="002404B0" w:rsidP="009710FC" w:rsidRDefault="002404B0" w14:paraId="04BA8A26" w14:textId="57E26DBF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 xml:space="preserve"> </w:t>
            </w:r>
          </w:p>
        </w:tc>
        <w:tc>
          <w:tcPr>
            <w:tcW w:w="3509" w:type="dxa"/>
          </w:tcPr>
          <w:p w:rsidRPr="00B21B41" w:rsidR="002404B0" w:rsidP="009710FC" w:rsidRDefault="002404B0" w14:paraId="20E9BAE6" w14:textId="6E83A66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eastAsia="Arial" w:cstheme="minorHAnsi"/>
              </w:rPr>
              <w:t xml:space="preserve"> </w:t>
            </w:r>
          </w:p>
          <w:p w:rsidRPr="00B21B41" w:rsidR="002404B0" w:rsidP="009710FC" w:rsidRDefault="002404B0" w14:paraId="655BB3D6" w14:textId="24991C91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2404B0" w:rsidP="009710FC" w:rsidRDefault="00DE6CF4" w14:paraId="47699B97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Kylie</w:t>
            </w:r>
            <w:r w:rsidR="005220B9">
              <w:rPr>
                <w:rFonts w:eastAsia="Arial" w:cstheme="minorHAnsi"/>
              </w:rPr>
              <w:t xml:space="preserve">: </w:t>
            </w:r>
            <w:r w:rsidRPr="00B21B41" w:rsidR="002404B0">
              <w:rPr>
                <w:rFonts w:eastAsia="Arial" w:cstheme="minorHAnsi"/>
              </w:rPr>
              <w:t>Broken Head Beach, NSW</w:t>
            </w:r>
            <w:r w:rsidR="002404B0">
              <w:rPr>
                <w:rFonts w:eastAsia="Arial" w:cstheme="minorHAnsi"/>
              </w:rPr>
              <w:t xml:space="preserve"> </w:t>
            </w:r>
          </w:p>
          <w:p w:rsidRPr="00B21B41" w:rsidR="005F6038" w:rsidP="43D0ED86" w:rsidRDefault="43D0ED86" w14:paraId="20D8B323" w14:textId="4A2FF85C">
            <w:r w:rsidRPr="43D0ED86">
              <w:rPr>
                <w:rFonts w:eastAsia="Arial"/>
              </w:rPr>
              <w:t xml:space="preserve">Swimmer: </w:t>
            </w:r>
            <w:r w:rsidR="00420E33">
              <w:rPr>
                <w:rFonts w:eastAsia="Arial"/>
              </w:rPr>
              <w:t>Heart Island, Whitsundays, QLD</w:t>
            </w:r>
          </w:p>
        </w:tc>
      </w:tr>
      <w:tr w:rsidRPr="00E15AEE" w:rsidR="002404B0" w:rsidTr="2DE6FE49" w14:paraId="1F9775BD" w14:textId="626D69BD">
        <w:tc>
          <w:tcPr>
            <w:tcW w:w="4288" w:type="dxa"/>
          </w:tcPr>
          <w:p w:rsidRPr="00B21B41" w:rsidR="002404B0" w:rsidP="43D0ED86" w:rsidRDefault="4A7FB10E" w14:paraId="47E64E19" w14:textId="4D007DCA">
            <w:pPr>
              <w:rPr>
                <w:highlight w:val="yellow"/>
              </w:rPr>
            </w:pPr>
            <w:r w:rsidRPr="4A7FB10E">
              <w:rPr>
                <w:rFonts w:eastAsia="Arial"/>
                <w:color w:val="222222"/>
              </w:rPr>
              <w:t>Have a sausage in bread</w:t>
            </w:r>
          </w:p>
        </w:tc>
        <w:tc>
          <w:tcPr>
            <w:tcW w:w="3509" w:type="dxa"/>
          </w:tcPr>
          <w:p w:rsidRPr="00B21B41" w:rsidR="002404B0" w:rsidP="2DE6FE49" w:rsidRDefault="2DE6FE49" w14:paraId="5413FE1D" w14:textId="685A2E62">
            <w:pPr>
              <w:rPr>
                <w:rFonts w:eastAsia="Arial"/>
              </w:rPr>
            </w:pPr>
            <w:r w:rsidRPr="2DE6FE49">
              <w:rPr>
                <w:rFonts w:eastAsia="Arial"/>
              </w:rPr>
              <w:t xml:space="preserve">Adam Hills and Aboriginal Comedy Allstars (Andy Saunders, Sean </w:t>
            </w:r>
            <w:proofErr w:type="spellStart"/>
            <w:r w:rsidRPr="2DE6FE49">
              <w:rPr>
                <w:rFonts w:eastAsia="Arial"/>
              </w:rPr>
              <w:t>Choolburra</w:t>
            </w:r>
            <w:proofErr w:type="spellEnd"/>
            <w:r w:rsidRPr="2DE6FE49">
              <w:rPr>
                <w:rFonts w:eastAsia="Arial"/>
              </w:rPr>
              <w:t xml:space="preserve"> &amp; Kevin </w:t>
            </w:r>
            <w:proofErr w:type="spellStart"/>
            <w:r w:rsidRPr="2DE6FE49">
              <w:rPr>
                <w:rFonts w:eastAsia="Arial"/>
              </w:rPr>
              <w:t>Kropinyeri</w:t>
            </w:r>
            <w:proofErr w:type="spellEnd"/>
            <w:r w:rsidRPr="2DE6FE49">
              <w:rPr>
                <w:rFonts w:eastAsia="Arial"/>
              </w:rPr>
              <w:t>)</w:t>
            </w:r>
          </w:p>
          <w:p w:rsidRPr="00B21B41" w:rsidR="002404B0" w:rsidP="4A7FB10E" w:rsidRDefault="002404B0" w14:paraId="1B463747" w14:textId="4FB3A9C1">
            <w:pPr>
              <w:rPr>
                <w:rFonts w:eastAsia="Arial"/>
              </w:rPr>
            </w:pPr>
          </w:p>
        </w:tc>
        <w:tc>
          <w:tcPr>
            <w:tcW w:w="7088" w:type="dxa"/>
          </w:tcPr>
          <w:p w:rsidRPr="00B21B41" w:rsidR="00970672" w:rsidP="4A7FB10E" w:rsidRDefault="4A7FB10E" w14:paraId="328AAD76" w14:textId="054D5FE1">
            <w:pPr>
              <w:rPr>
                <w:rFonts w:eastAsia="Arial"/>
              </w:rPr>
            </w:pPr>
            <w:r w:rsidRPr="4A7FB10E">
              <w:rPr>
                <w:rFonts w:eastAsia="Arial"/>
              </w:rPr>
              <w:t>Adam at: Sandringham Beach, VIC</w:t>
            </w:r>
          </w:p>
          <w:p w:rsidRPr="00B21B41" w:rsidR="00970672" w:rsidP="4A7FB10E" w:rsidRDefault="4A7FB10E" w14:paraId="455A58F4" w14:textId="38E1120E">
            <w:pPr>
              <w:rPr>
                <w:rFonts w:eastAsia="Arial"/>
              </w:rPr>
            </w:pPr>
            <w:r w:rsidRPr="4A7FB10E">
              <w:rPr>
                <w:rFonts w:eastAsia="Arial"/>
              </w:rPr>
              <w:t>All Stars: Sydney Harbour</w:t>
            </w:r>
            <w:r w:rsidR="00420E33">
              <w:rPr>
                <w:rFonts w:eastAsia="Arial"/>
              </w:rPr>
              <w:t xml:space="preserve">, NSW </w:t>
            </w:r>
          </w:p>
        </w:tc>
      </w:tr>
      <w:tr w:rsidRPr="00E15AEE" w:rsidR="002404B0" w:rsidTr="2DE6FE49" w14:paraId="36643D0E" w14:textId="0BF0C078">
        <w:trPr>
          <w:trHeight w:val="317"/>
        </w:trPr>
        <w:tc>
          <w:tcPr>
            <w:tcW w:w="4288" w:type="dxa"/>
          </w:tcPr>
          <w:p w:rsidRPr="00B21B41" w:rsidR="002404B0" w:rsidP="009710FC" w:rsidRDefault="002404B0" w14:paraId="46811B1E" w14:textId="15D9AD59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We’ll go to the beach</w:t>
            </w:r>
          </w:p>
        </w:tc>
        <w:tc>
          <w:tcPr>
            <w:tcW w:w="3509" w:type="dxa"/>
          </w:tcPr>
          <w:p w:rsidRPr="00B21B41" w:rsidR="002404B0" w:rsidP="009710FC" w:rsidRDefault="002404B0" w14:paraId="77B53FFA" w14:textId="40AFEFD6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B21B41" w:rsidR="002404B0" w:rsidP="009710FC" w:rsidRDefault="0059587C" w14:paraId="43DCC465" w14:textId="068DBFD6">
            <w:pPr>
              <w:rPr>
                <w:rFonts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Kylie holding surfboard: </w:t>
            </w:r>
            <w:r w:rsidRPr="00F158A8" w:rsidR="002404B0">
              <w:rPr>
                <w:rFonts w:eastAsia="Arial" w:cstheme="minorHAnsi"/>
                <w:color w:val="000000" w:themeColor="text1"/>
              </w:rPr>
              <w:t xml:space="preserve">Broken Head Beach, NSW </w:t>
            </w:r>
          </w:p>
        </w:tc>
      </w:tr>
      <w:tr w:rsidRPr="00E15AEE" w:rsidR="002404B0" w:rsidTr="2DE6FE49" w14:paraId="5F58DBED" w14:textId="71A794E7">
        <w:tc>
          <w:tcPr>
            <w:tcW w:w="4288" w:type="dxa"/>
          </w:tcPr>
          <w:p w:rsidRPr="00B21B41" w:rsidR="002404B0" w:rsidP="009710FC" w:rsidRDefault="002404B0" w14:paraId="6DB68DF2" w14:textId="706109E4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Then we’ll tuck you in bed</w:t>
            </w:r>
          </w:p>
        </w:tc>
        <w:tc>
          <w:tcPr>
            <w:tcW w:w="3509" w:type="dxa"/>
          </w:tcPr>
          <w:p w:rsidRPr="00B21B41" w:rsidR="002404B0" w:rsidP="009710FC" w:rsidRDefault="002404B0" w14:paraId="1A248A3A" w14:textId="79CD5F7E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Zac </w:t>
            </w:r>
            <w:proofErr w:type="spellStart"/>
            <w:r w:rsidR="00D64514">
              <w:rPr>
                <w:rFonts w:eastAsia="Arial" w:cstheme="minorHAnsi"/>
              </w:rPr>
              <w:t>Stenmark</w:t>
            </w:r>
            <w:proofErr w:type="spellEnd"/>
            <w:r w:rsidR="00D64514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 xml:space="preserve">and Jordan </w:t>
            </w:r>
            <w:proofErr w:type="spellStart"/>
            <w:r w:rsidRPr="00B21B41">
              <w:rPr>
                <w:rFonts w:eastAsia="Arial" w:cstheme="minorHAnsi"/>
              </w:rPr>
              <w:t>Stenmark</w:t>
            </w:r>
            <w:proofErr w:type="spellEnd"/>
          </w:p>
        </w:tc>
        <w:tc>
          <w:tcPr>
            <w:tcW w:w="7088" w:type="dxa"/>
          </w:tcPr>
          <w:p w:rsidRPr="00F158A8" w:rsidR="002404B0" w:rsidP="009710FC" w:rsidRDefault="006E0591" w14:paraId="5D4F67C6" w14:textId="68DD335B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Kylie </w:t>
            </w:r>
            <w:r w:rsidR="00350639">
              <w:rPr>
                <w:rFonts w:eastAsia="Arial" w:cstheme="minorHAnsi"/>
                <w:color w:val="000000" w:themeColor="text1"/>
              </w:rPr>
              <w:t>and surfers</w:t>
            </w:r>
            <w:r>
              <w:rPr>
                <w:rFonts w:eastAsia="Arial" w:cstheme="minorHAnsi"/>
                <w:color w:val="000000" w:themeColor="text1"/>
              </w:rPr>
              <w:t xml:space="preserve">: </w:t>
            </w:r>
            <w:r w:rsidRPr="00F158A8">
              <w:rPr>
                <w:rFonts w:eastAsia="Arial" w:cstheme="minorHAnsi"/>
                <w:color w:val="000000" w:themeColor="text1"/>
              </w:rPr>
              <w:t>Broken Head Beach, NSW</w:t>
            </w:r>
          </w:p>
        </w:tc>
      </w:tr>
      <w:tr w:rsidRPr="00E15AEE" w:rsidR="00485C01" w:rsidTr="2DE6FE49" w14:paraId="019C37BB" w14:textId="77777777">
        <w:tc>
          <w:tcPr>
            <w:tcW w:w="4288" w:type="dxa"/>
          </w:tcPr>
          <w:p w:rsidRPr="00B21B41" w:rsidR="00485C01" w:rsidP="009710FC" w:rsidRDefault="00485C01" w14:paraId="137522F5" w14:textId="1D42CD0A">
            <w:pPr>
              <w:rPr>
                <w:rFonts w:eastAsia="Arial" w:cstheme="minorHAnsi"/>
                <w:color w:val="222222"/>
              </w:rPr>
            </w:pPr>
            <w:r>
              <w:rPr>
                <w:rFonts w:eastAsia="Arial" w:cstheme="minorHAnsi"/>
                <w:color w:val="222222"/>
              </w:rPr>
              <w:t>N/A</w:t>
            </w:r>
          </w:p>
        </w:tc>
        <w:tc>
          <w:tcPr>
            <w:tcW w:w="3509" w:type="dxa"/>
          </w:tcPr>
          <w:p w:rsidR="00485C01" w:rsidP="009710FC" w:rsidRDefault="00485C01" w14:paraId="0FCAC23C" w14:textId="68B16841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/A</w:t>
            </w:r>
          </w:p>
        </w:tc>
        <w:tc>
          <w:tcPr>
            <w:tcW w:w="7088" w:type="dxa"/>
          </w:tcPr>
          <w:p w:rsidR="00485C01" w:rsidP="009710FC" w:rsidRDefault="00485C01" w14:paraId="708A383C" w14:textId="414120C9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</w:rPr>
              <w:t>Winery: Set</w:t>
            </w:r>
            <w:r>
              <w:rPr>
                <w:rFonts w:eastAsia="Arial" w:cstheme="minorHAnsi"/>
                <w:color w:val="000000" w:themeColor="text1"/>
              </w:rPr>
              <w:t xml:space="preserve"> </w:t>
            </w:r>
          </w:p>
        </w:tc>
      </w:tr>
      <w:tr w:rsidRPr="00E15AEE" w:rsidR="002404B0" w:rsidTr="2DE6FE49" w14:paraId="340412BB" w14:textId="340373F8">
        <w:tc>
          <w:tcPr>
            <w:tcW w:w="4288" w:type="dxa"/>
          </w:tcPr>
          <w:p w:rsidRPr="00B21B41" w:rsidR="002404B0" w:rsidP="009710FC" w:rsidRDefault="002404B0" w14:paraId="5F38B888" w14:textId="50666A2D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Don’t bite your nails to the cuticles</w:t>
            </w:r>
          </w:p>
        </w:tc>
        <w:tc>
          <w:tcPr>
            <w:tcW w:w="3509" w:type="dxa"/>
          </w:tcPr>
          <w:p w:rsidRPr="00B21B41" w:rsidR="002404B0" w:rsidP="009710FC" w:rsidRDefault="002404B0" w14:paraId="669FB73C" w14:textId="2C7054FB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F158A8" w:rsidR="002404B0" w:rsidP="009710FC" w:rsidRDefault="006E2C7B" w14:paraId="630DF18D" w14:textId="40EE7BE3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Football match</w:t>
            </w:r>
            <w:r w:rsidR="00E23441">
              <w:rPr>
                <w:rFonts w:eastAsia="Arial" w:cstheme="minorHAnsi"/>
                <w:color w:val="000000" w:themeColor="text1"/>
              </w:rPr>
              <w:t xml:space="preserve">: </w:t>
            </w:r>
            <w:r w:rsidRPr="00F158A8" w:rsidR="002404B0">
              <w:rPr>
                <w:rFonts w:eastAsia="Arial" w:cstheme="minorHAnsi"/>
                <w:color w:val="000000" w:themeColor="text1"/>
              </w:rPr>
              <w:t>Optus Stadium, Perth, WA</w:t>
            </w:r>
          </w:p>
        </w:tc>
      </w:tr>
      <w:tr w:rsidRPr="00E15AEE" w:rsidR="002404B0" w:rsidTr="2DE6FE49" w14:paraId="0C57A4CE" w14:textId="59EAFDBC">
        <w:tc>
          <w:tcPr>
            <w:tcW w:w="4288" w:type="dxa"/>
          </w:tcPr>
          <w:p w:rsidRPr="00B21B41" w:rsidR="002404B0" w:rsidP="009710FC" w:rsidRDefault="002404B0" w14:paraId="237FE5ED" w14:textId="5D6C964B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Hang with impressive marsupials</w:t>
            </w:r>
          </w:p>
        </w:tc>
        <w:tc>
          <w:tcPr>
            <w:tcW w:w="3509" w:type="dxa"/>
          </w:tcPr>
          <w:p w:rsidRPr="00B21B41" w:rsidR="002404B0" w:rsidP="009710FC" w:rsidRDefault="002404B0" w14:paraId="4778FC96" w14:textId="77006A3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</w:tcPr>
          <w:p w:rsidRPr="00F158A8" w:rsidR="002404B0" w:rsidP="009710FC" w:rsidRDefault="005812D8" w14:paraId="7B328CC5" w14:textId="028A3BCA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Arial" w:cstheme="minorHAnsi"/>
              </w:rPr>
              <w:t>Koala</w:t>
            </w:r>
            <w:r w:rsidR="00D54076">
              <w:rPr>
                <w:rFonts w:eastAsia="Arial" w:cstheme="minorHAnsi"/>
              </w:rPr>
              <w:t>s</w:t>
            </w:r>
            <w:r w:rsidR="000D5159">
              <w:rPr>
                <w:rFonts w:eastAsia="Arial" w:cstheme="minorHAnsi"/>
              </w:rPr>
              <w:t xml:space="preserve"> and Kylie in tree</w:t>
            </w:r>
            <w:r>
              <w:rPr>
                <w:rFonts w:eastAsia="Arial" w:cstheme="minorHAnsi"/>
              </w:rPr>
              <w:t xml:space="preserve">: </w:t>
            </w:r>
            <w:r w:rsidRPr="00B21B41" w:rsidR="002404B0">
              <w:rPr>
                <w:rFonts w:eastAsia="Arial" w:cstheme="minorHAnsi"/>
              </w:rPr>
              <w:t>Taronga Zoo, Sydney, NSW</w:t>
            </w:r>
          </w:p>
        </w:tc>
      </w:tr>
      <w:tr w:rsidRPr="00E15AEE" w:rsidR="004A0189" w:rsidTr="2DE6FE49" w14:paraId="7A51D184" w14:textId="02D56CA2">
        <w:tc>
          <w:tcPr>
            <w:tcW w:w="4288" w:type="dxa"/>
          </w:tcPr>
          <w:p w:rsidRPr="00B21B41" w:rsidR="004A0189" w:rsidP="009710FC" w:rsidRDefault="004A0189" w14:paraId="289DBCD9" w14:textId="4F6FD7A1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Helping a mate</w:t>
            </w:r>
          </w:p>
        </w:tc>
        <w:tc>
          <w:tcPr>
            <w:tcW w:w="3509" w:type="dxa"/>
          </w:tcPr>
          <w:p w:rsidRPr="00B21B41" w:rsidR="004A0189" w:rsidP="009710FC" w:rsidRDefault="004A0189" w14:paraId="20C898E1" w14:textId="4FBE9736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 w:val="restart"/>
          </w:tcPr>
          <w:p w:rsidRPr="00B21B41" w:rsidR="004A0189" w:rsidP="009710FC" w:rsidRDefault="004A0189" w14:paraId="55241885" w14:textId="5B1EE05B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Bar: </w:t>
            </w:r>
            <w:r w:rsidRPr="006B1DB7">
              <w:rPr>
                <w:rFonts w:eastAsia="Arial" w:cstheme="minorHAnsi"/>
              </w:rPr>
              <w:t>The Northern Hotel, Byron Bay, NSW</w:t>
            </w:r>
          </w:p>
        </w:tc>
      </w:tr>
      <w:tr w:rsidRPr="00E15AEE" w:rsidR="004A0189" w:rsidTr="2DE6FE49" w14:paraId="41C3A270" w14:textId="3AC3EBA6">
        <w:tc>
          <w:tcPr>
            <w:tcW w:w="4288" w:type="dxa"/>
          </w:tcPr>
          <w:p w:rsidRPr="00B21B41" w:rsidR="004A0189" w:rsidP="009710FC" w:rsidRDefault="004A0189" w14:paraId="3256F6AD" w14:textId="42A7B7C4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Is a national trait</w:t>
            </w:r>
          </w:p>
        </w:tc>
        <w:tc>
          <w:tcPr>
            <w:tcW w:w="3509" w:type="dxa"/>
          </w:tcPr>
          <w:p w:rsidRPr="00B21B41" w:rsidR="004A0189" w:rsidP="009710FC" w:rsidRDefault="004A0189" w14:paraId="55D7199C" w14:textId="6E79BD9B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/>
          </w:tcPr>
          <w:p w:rsidRPr="00B21B41" w:rsidR="004A0189" w:rsidP="009710FC" w:rsidRDefault="004A0189" w14:paraId="0F1083AF" w14:textId="04A35ED6">
            <w:pPr>
              <w:rPr>
                <w:rFonts w:cstheme="minorHAnsi"/>
              </w:rPr>
            </w:pPr>
          </w:p>
        </w:tc>
      </w:tr>
      <w:tr w:rsidRPr="00E15AEE" w:rsidR="004A0189" w:rsidTr="2DE6FE49" w14:paraId="2C518130" w14:textId="0FA6CF80">
        <w:tc>
          <w:tcPr>
            <w:tcW w:w="4288" w:type="dxa"/>
          </w:tcPr>
          <w:p w:rsidRPr="00B21B41" w:rsidR="004A0189" w:rsidP="009710FC" w:rsidRDefault="004A0189" w14:paraId="0E709F87" w14:textId="77777777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In Australia!</w:t>
            </w:r>
          </w:p>
          <w:p w:rsidRPr="00B21B41" w:rsidR="004A0189" w:rsidP="009710FC" w:rsidRDefault="004A0189" w14:paraId="0A56A82C" w14:textId="11A4AB27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 xml:space="preserve"> </w:t>
            </w:r>
          </w:p>
        </w:tc>
        <w:tc>
          <w:tcPr>
            <w:tcW w:w="3509" w:type="dxa"/>
          </w:tcPr>
          <w:p w:rsidRPr="00B21B41" w:rsidR="004A0189" w:rsidP="009710FC" w:rsidRDefault="004A0189" w14:paraId="5B457F88" w14:textId="1F70F407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cstheme="minorHAnsi"/>
              </w:rPr>
              <w:t xml:space="preserve"> and extras</w:t>
            </w:r>
          </w:p>
        </w:tc>
        <w:tc>
          <w:tcPr>
            <w:tcW w:w="7088" w:type="dxa"/>
            <w:vMerge/>
          </w:tcPr>
          <w:p w:rsidRPr="00B21B41" w:rsidR="004A0189" w:rsidP="009710FC" w:rsidRDefault="004A0189" w14:paraId="78D147D6" w14:textId="6E3325AA">
            <w:pPr>
              <w:rPr>
                <w:rFonts w:cstheme="minorHAnsi"/>
              </w:rPr>
            </w:pPr>
          </w:p>
        </w:tc>
      </w:tr>
      <w:tr w:rsidRPr="00E15AEE" w:rsidR="004A0189" w:rsidTr="2DE6FE49" w14:paraId="3A35B2F9" w14:textId="77777777">
        <w:tc>
          <w:tcPr>
            <w:tcW w:w="4288" w:type="dxa"/>
          </w:tcPr>
          <w:p w:rsidRPr="00B21B41" w:rsidR="004A0189" w:rsidP="009710FC" w:rsidRDefault="004A0189" w14:paraId="3AA434AE" w14:textId="73004CF2">
            <w:pPr>
              <w:rPr>
                <w:rFonts w:eastAsia="Arial" w:cstheme="minorHAnsi"/>
                <w:color w:val="222222"/>
              </w:rPr>
            </w:pPr>
            <w:r>
              <w:rPr>
                <w:rFonts w:eastAsia="Arial" w:cstheme="minorHAnsi"/>
                <w:color w:val="222222"/>
              </w:rPr>
              <w:t>N/A</w:t>
            </w:r>
          </w:p>
        </w:tc>
        <w:tc>
          <w:tcPr>
            <w:tcW w:w="3509" w:type="dxa"/>
          </w:tcPr>
          <w:p w:rsidRPr="00B21B41" w:rsidR="004A0189" w:rsidP="009710FC" w:rsidRDefault="004A0189" w14:paraId="4885D120" w14:textId="4B7DDB3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/A</w:t>
            </w:r>
          </w:p>
        </w:tc>
        <w:tc>
          <w:tcPr>
            <w:tcW w:w="7088" w:type="dxa"/>
          </w:tcPr>
          <w:p w:rsidRPr="004A0189" w:rsidR="004A0189" w:rsidP="009710FC" w:rsidRDefault="004A0189" w14:paraId="50B49144" w14:textId="364FA03A">
            <w:pPr>
              <w:rPr>
                <w:rFonts w:cstheme="minorHAnsi"/>
                <w:b/>
              </w:rPr>
            </w:pPr>
            <w:r>
              <w:rPr>
                <w:rFonts w:eastAsia="Arial" w:cstheme="minorHAnsi"/>
              </w:rPr>
              <w:t xml:space="preserve">Adam holding beer: </w:t>
            </w:r>
            <w:r w:rsidRPr="00B21B41">
              <w:rPr>
                <w:rFonts w:eastAsia="Arial" w:cstheme="minorHAnsi"/>
              </w:rPr>
              <w:t xml:space="preserve">Sandringham Beach, VIC  </w:t>
            </w:r>
          </w:p>
        </w:tc>
      </w:tr>
      <w:tr w:rsidRPr="00E15AEE" w:rsidR="002404B0" w:rsidTr="2DE6FE49" w14:paraId="6E852606" w14:textId="0AEB9423">
        <w:tc>
          <w:tcPr>
            <w:tcW w:w="4288" w:type="dxa"/>
          </w:tcPr>
          <w:p w:rsidRPr="00B21B41" w:rsidR="002404B0" w:rsidP="009710FC" w:rsidRDefault="002404B0" w14:paraId="20402EE1" w14:textId="0D59A11C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Yes, when everything’s a test</w:t>
            </w:r>
          </w:p>
        </w:tc>
        <w:tc>
          <w:tcPr>
            <w:tcW w:w="3509" w:type="dxa"/>
          </w:tcPr>
          <w:p w:rsidRPr="00B21B41" w:rsidR="002404B0" w:rsidP="009710FC" w:rsidRDefault="002404B0" w14:paraId="456852A7" w14:textId="1961CE32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eastAsia="Arial" w:cstheme="minorHAnsi"/>
              </w:rPr>
              <w:t xml:space="preserve"> and extras</w:t>
            </w:r>
          </w:p>
        </w:tc>
        <w:tc>
          <w:tcPr>
            <w:tcW w:w="7088" w:type="dxa"/>
          </w:tcPr>
          <w:p w:rsidRPr="00874965" w:rsidR="002404B0" w:rsidP="009710FC" w:rsidRDefault="00DE281D" w14:paraId="30F23861" w14:textId="2B1AFA8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>Football match</w:t>
            </w:r>
            <w:r w:rsidR="004E75FB">
              <w:rPr>
                <w:rFonts w:eastAsia="Arial" w:cstheme="minorHAnsi"/>
                <w:color w:val="000000" w:themeColor="text1"/>
              </w:rPr>
              <w:t xml:space="preserve">: </w:t>
            </w:r>
            <w:r w:rsidRPr="00F158A8" w:rsidR="004E75FB">
              <w:rPr>
                <w:rFonts w:eastAsia="Arial" w:cstheme="minorHAnsi"/>
                <w:color w:val="000000" w:themeColor="text1"/>
              </w:rPr>
              <w:t>Optus Stadium, Perth, WA</w:t>
            </w:r>
            <w:r w:rsidR="004E75FB">
              <w:rPr>
                <w:rFonts w:eastAsia="Arial" w:cstheme="minorHAnsi"/>
              </w:rPr>
              <w:t xml:space="preserve"> </w:t>
            </w:r>
          </w:p>
        </w:tc>
      </w:tr>
      <w:tr w:rsidRPr="00E15AEE" w:rsidR="002404B0" w:rsidTr="2DE6FE49" w14:paraId="4B51E813" w14:textId="663DC8D7">
        <w:tc>
          <w:tcPr>
            <w:tcW w:w="4288" w:type="dxa"/>
          </w:tcPr>
          <w:p w:rsidRPr="00B21B41" w:rsidR="002404B0" w:rsidP="009710FC" w:rsidRDefault="002404B0" w14:paraId="6FCE1A6F" w14:textId="063DDD69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 xml:space="preserve">Call your besties across the ocean </w:t>
            </w:r>
          </w:p>
        </w:tc>
        <w:tc>
          <w:tcPr>
            <w:tcW w:w="3509" w:type="dxa"/>
          </w:tcPr>
          <w:p w:rsidRPr="00B21B41" w:rsidR="002404B0" w:rsidP="009710FC" w:rsidRDefault="002404B0" w14:paraId="2216244A" w14:textId="3B2A70E2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eastAsia="Arial" w:cstheme="minorHAnsi"/>
              </w:rPr>
              <w:t xml:space="preserve"> </w:t>
            </w:r>
            <w:r w:rsidR="0088555E">
              <w:rPr>
                <w:rFonts w:eastAsia="Arial" w:cstheme="minorHAnsi"/>
              </w:rPr>
              <w:t xml:space="preserve">and extras </w:t>
            </w:r>
          </w:p>
          <w:p w:rsidRPr="00B21B41" w:rsidR="002404B0" w:rsidP="009710FC" w:rsidRDefault="002404B0" w14:paraId="62DE999B" w14:textId="0E63B4A7">
            <w:pPr>
              <w:rPr>
                <w:rFonts w:cstheme="minorHAnsi"/>
              </w:rPr>
            </w:pPr>
          </w:p>
        </w:tc>
        <w:tc>
          <w:tcPr>
            <w:tcW w:w="7088" w:type="dxa"/>
          </w:tcPr>
          <w:p w:rsidR="002404B0" w:rsidP="009710FC" w:rsidRDefault="00C85E43" w14:paraId="129E0E23" w14:textId="31A808AC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Kylie and rangers: </w:t>
            </w:r>
            <w:r w:rsidRPr="00B21B41">
              <w:rPr>
                <w:rFonts w:eastAsia="Arial" w:cstheme="minorHAnsi"/>
              </w:rPr>
              <w:t xml:space="preserve">Rottnest Island, </w:t>
            </w:r>
            <w:r>
              <w:rPr>
                <w:rFonts w:eastAsia="Arial" w:cstheme="minorHAnsi"/>
              </w:rPr>
              <w:t xml:space="preserve">WA </w:t>
            </w:r>
            <w:r w:rsidR="002404B0">
              <w:rPr>
                <w:rFonts w:eastAsia="Arial" w:cstheme="minorHAnsi"/>
              </w:rPr>
              <w:br/>
            </w:r>
            <w:r w:rsidR="00876DB9">
              <w:rPr>
                <w:rFonts w:eastAsia="Arial" w:cstheme="minorHAnsi"/>
              </w:rPr>
              <w:t>Children</w:t>
            </w:r>
            <w:r>
              <w:rPr>
                <w:rFonts w:eastAsia="Arial" w:cstheme="minorHAnsi"/>
              </w:rPr>
              <w:t xml:space="preserve"> running: </w:t>
            </w:r>
            <w:r w:rsidRPr="00B21B41" w:rsidR="002404B0">
              <w:rPr>
                <w:rFonts w:eastAsia="Arial" w:cstheme="minorHAnsi"/>
              </w:rPr>
              <w:t>Fingal Head,</w:t>
            </w:r>
            <w:r w:rsidR="002404B0">
              <w:rPr>
                <w:rFonts w:eastAsia="Arial" w:cstheme="minorHAnsi"/>
              </w:rPr>
              <w:t xml:space="preserve"> Tweed, NSW</w:t>
            </w:r>
          </w:p>
          <w:p w:rsidRPr="00B21B41" w:rsidR="00CA450B" w:rsidP="009710FC" w:rsidRDefault="0088555E" w14:paraId="6AE67923" w14:textId="1E793C04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>Surfers</w:t>
            </w:r>
            <w:r w:rsidR="00CA450B">
              <w:rPr>
                <w:rFonts w:eastAsia="Arial" w:cstheme="minorHAnsi"/>
              </w:rPr>
              <w:t xml:space="preserve">: </w:t>
            </w:r>
            <w:r w:rsidRPr="00B21B41" w:rsidR="00CA450B">
              <w:rPr>
                <w:rFonts w:eastAsia="Arial" w:cstheme="minorHAnsi"/>
              </w:rPr>
              <w:t>Fingal Head,</w:t>
            </w:r>
            <w:r w:rsidR="00CA450B">
              <w:rPr>
                <w:rFonts w:eastAsia="Arial" w:cstheme="minorHAnsi"/>
              </w:rPr>
              <w:t xml:space="preserve"> Tweed, NSW</w:t>
            </w:r>
          </w:p>
        </w:tc>
      </w:tr>
      <w:tr w:rsidRPr="00E15AEE" w:rsidR="0055182E" w:rsidTr="2DE6FE49" w14:paraId="06432748" w14:textId="3B970EEA">
        <w:tc>
          <w:tcPr>
            <w:tcW w:w="4288" w:type="dxa"/>
          </w:tcPr>
          <w:p w:rsidRPr="00B21B41" w:rsidR="0055182E" w:rsidP="009710FC" w:rsidRDefault="0055182E" w14:paraId="24CD8A3D" w14:textId="4928CA50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Sisters and Brothers</w:t>
            </w:r>
          </w:p>
        </w:tc>
        <w:tc>
          <w:tcPr>
            <w:tcW w:w="3509" w:type="dxa"/>
          </w:tcPr>
          <w:p w:rsidRPr="00B21B41" w:rsidR="0055182E" w:rsidP="009710FC" w:rsidRDefault="0055182E" w14:paraId="0932D87D" w14:textId="23088178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eastAsia="Arial" w:cstheme="minorHAnsi"/>
              </w:rPr>
              <w:t xml:space="preserve"> and extras</w:t>
            </w:r>
          </w:p>
        </w:tc>
        <w:tc>
          <w:tcPr>
            <w:tcW w:w="7088" w:type="dxa"/>
            <w:vMerge w:val="restart"/>
          </w:tcPr>
          <w:p w:rsidR="0055182E" w:rsidP="009710FC" w:rsidRDefault="0055182E" w14:paraId="78727F6E" w14:textId="43D4100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Kylie: Uluru</w:t>
            </w:r>
            <w:r w:rsidRPr="00A42FB3">
              <w:rPr>
                <w:rFonts w:eastAsia="Arial" w:cstheme="minorHAnsi"/>
              </w:rPr>
              <w:t>-Kata Tjuta National Park</w:t>
            </w:r>
            <w:r>
              <w:rPr>
                <w:rFonts w:eastAsia="Arial" w:cstheme="minorHAnsi"/>
              </w:rPr>
              <w:t>, NT</w:t>
            </w:r>
          </w:p>
          <w:p w:rsidRPr="00B21B41" w:rsidR="0055182E" w:rsidP="009710FC" w:rsidRDefault="0055182E" w14:paraId="1448FFC9" w14:textId="1A7C41C5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Kylie and Adam with beachgoers: </w:t>
            </w:r>
            <w:r w:rsidRPr="00B21B41">
              <w:rPr>
                <w:rFonts w:eastAsia="Arial" w:cstheme="minorHAnsi"/>
              </w:rPr>
              <w:t>Wylie Baths, Coogee, NSW</w:t>
            </w:r>
            <w:r w:rsidR="00420E33">
              <w:rPr>
                <w:rFonts w:eastAsia="Arial" w:cstheme="minorHAnsi"/>
              </w:rPr>
              <w:t xml:space="preserve"> / Set (Adam)</w:t>
            </w:r>
          </w:p>
        </w:tc>
      </w:tr>
      <w:tr w:rsidRPr="00E15AEE" w:rsidR="0055182E" w:rsidTr="2DE6FE49" w14:paraId="3FD92FE6" w14:textId="1FDA972D">
        <w:tc>
          <w:tcPr>
            <w:tcW w:w="4288" w:type="dxa"/>
          </w:tcPr>
          <w:p w:rsidRPr="00B21B41" w:rsidR="0055182E" w:rsidP="009710FC" w:rsidRDefault="0055182E" w14:paraId="334EC56A" w14:textId="7C4D0CB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We know you think you’re above us</w:t>
            </w:r>
            <w:r w:rsidRPr="00B21B41">
              <w:rPr>
                <w:rFonts w:eastAsia="Arial" w:cstheme="minorHAnsi"/>
                <w:i/>
                <w:iCs/>
                <w:color w:val="222222"/>
              </w:rPr>
              <w:t xml:space="preserve"> </w:t>
            </w:r>
          </w:p>
        </w:tc>
        <w:tc>
          <w:tcPr>
            <w:tcW w:w="3509" w:type="dxa"/>
          </w:tcPr>
          <w:p w:rsidRPr="00B21B41" w:rsidR="0055182E" w:rsidP="009710FC" w:rsidRDefault="0055182E" w14:paraId="501D0867" w14:textId="32EE43B7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dam Hills</w:t>
            </w:r>
          </w:p>
        </w:tc>
        <w:tc>
          <w:tcPr>
            <w:tcW w:w="7088" w:type="dxa"/>
            <w:vMerge/>
          </w:tcPr>
          <w:p w:rsidRPr="00B21B41" w:rsidR="0055182E" w:rsidP="009710FC" w:rsidRDefault="0055182E" w14:paraId="28F58DBA" w14:textId="416359EC">
            <w:pPr>
              <w:rPr>
                <w:rFonts w:cstheme="minorHAnsi"/>
              </w:rPr>
            </w:pPr>
          </w:p>
        </w:tc>
      </w:tr>
      <w:tr w:rsidRPr="00E15AEE" w:rsidR="0055182E" w:rsidTr="2DE6FE49" w14:paraId="3692941E" w14:textId="78F518A9">
        <w:tc>
          <w:tcPr>
            <w:tcW w:w="4288" w:type="dxa"/>
          </w:tcPr>
          <w:p w:rsidRPr="00B21B41" w:rsidR="0055182E" w:rsidP="009710FC" w:rsidRDefault="0055182E" w14:paraId="77CE5F78" w14:textId="4B98B5DA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But deep down you love us</w:t>
            </w:r>
          </w:p>
        </w:tc>
        <w:tc>
          <w:tcPr>
            <w:tcW w:w="3509" w:type="dxa"/>
          </w:tcPr>
          <w:p w:rsidRPr="00B21B41" w:rsidR="0055182E" w:rsidP="009710FC" w:rsidRDefault="0055182E" w14:paraId="7A60AB8E" w14:textId="5F5B3EC2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</w:p>
        </w:tc>
        <w:tc>
          <w:tcPr>
            <w:tcW w:w="7088" w:type="dxa"/>
            <w:vMerge/>
          </w:tcPr>
          <w:p w:rsidRPr="00B21B41" w:rsidR="0055182E" w:rsidP="009710FC" w:rsidRDefault="0055182E" w14:paraId="5C1C4D6D" w14:textId="68F64B0F">
            <w:pPr>
              <w:rPr>
                <w:rFonts w:cstheme="minorHAnsi"/>
              </w:rPr>
            </w:pPr>
          </w:p>
        </w:tc>
      </w:tr>
      <w:tr w:rsidRPr="00E15AEE" w:rsidR="0055182E" w:rsidTr="2DE6FE49" w14:paraId="3D65BF68" w14:textId="5D248B68">
        <w:trPr>
          <w:trHeight w:val="277"/>
        </w:trPr>
        <w:tc>
          <w:tcPr>
            <w:tcW w:w="4288" w:type="dxa"/>
          </w:tcPr>
          <w:p w:rsidRPr="00B21B41" w:rsidR="0055182E" w:rsidP="009710FC" w:rsidRDefault="0055182E" w14:paraId="0D3B1B67" w14:textId="6D50A48B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>You just repress emotion</w:t>
            </w:r>
          </w:p>
        </w:tc>
        <w:tc>
          <w:tcPr>
            <w:tcW w:w="3509" w:type="dxa"/>
          </w:tcPr>
          <w:p w:rsidRPr="00B21B41" w:rsidR="0055182E" w:rsidP="009710FC" w:rsidRDefault="0055182E" w14:paraId="52D6F7AE" w14:textId="353A4D9B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Adam Hills</w:t>
            </w:r>
          </w:p>
        </w:tc>
        <w:tc>
          <w:tcPr>
            <w:tcW w:w="7088" w:type="dxa"/>
            <w:vMerge/>
          </w:tcPr>
          <w:p w:rsidRPr="008459EB" w:rsidR="0055182E" w:rsidP="009710FC" w:rsidRDefault="0055182E" w14:paraId="19BBB9ED" w14:textId="0EE8CE7E">
            <w:pPr>
              <w:rPr>
                <w:rFonts w:eastAsia="Arial" w:cstheme="minorHAnsi"/>
              </w:rPr>
            </w:pPr>
          </w:p>
        </w:tc>
      </w:tr>
      <w:tr w:rsidRPr="00E15AEE" w:rsidR="002404B0" w:rsidTr="2DE6FE49" w14:paraId="4EACF98B" w14:textId="6F0D916C">
        <w:tc>
          <w:tcPr>
            <w:tcW w:w="4288" w:type="dxa"/>
          </w:tcPr>
          <w:p w:rsidRPr="00B21B41" w:rsidR="002404B0" w:rsidP="009710FC" w:rsidRDefault="002404B0" w14:paraId="1C2DA7C5" w14:textId="43DF8260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  <w:color w:val="222222"/>
              </w:rPr>
              <w:t xml:space="preserve">But </w:t>
            </w:r>
            <w:r w:rsidRPr="00B21B41">
              <w:rPr>
                <w:rFonts w:eastAsia="Arial" w:cstheme="minorHAnsi"/>
              </w:rPr>
              <w:t>we’ll put you right</w:t>
            </w:r>
          </w:p>
        </w:tc>
        <w:tc>
          <w:tcPr>
            <w:tcW w:w="3509" w:type="dxa"/>
          </w:tcPr>
          <w:p w:rsidRPr="00B21B41" w:rsidR="002404B0" w:rsidP="009710FC" w:rsidRDefault="002404B0" w14:paraId="33CEB8F0" w14:textId="49084C63">
            <w:pPr>
              <w:rPr>
                <w:rFonts w:cstheme="minorHAnsi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cstheme="minorHAnsi"/>
              </w:rPr>
              <w:t xml:space="preserve"> and extras</w:t>
            </w:r>
          </w:p>
        </w:tc>
        <w:tc>
          <w:tcPr>
            <w:tcW w:w="7088" w:type="dxa"/>
          </w:tcPr>
          <w:p w:rsidR="002404B0" w:rsidP="009710FC" w:rsidRDefault="008459EB" w14:paraId="349A5FC3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ar mechanic: Set</w:t>
            </w:r>
          </w:p>
          <w:p w:rsidRPr="00B21B41" w:rsidR="008459EB" w:rsidP="009710FC" w:rsidRDefault="00836EF8" w14:paraId="1016907A" w14:textId="4249C075">
            <w:p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Kylie and rangers: </w:t>
            </w:r>
            <w:r w:rsidRPr="00B21B41">
              <w:rPr>
                <w:rFonts w:eastAsia="Arial" w:cstheme="minorHAnsi"/>
              </w:rPr>
              <w:t xml:space="preserve">Rottnest Island, </w:t>
            </w:r>
            <w:r>
              <w:rPr>
                <w:rFonts w:eastAsia="Arial" w:cstheme="minorHAnsi"/>
              </w:rPr>
              <w:t>WA</w:t>
            </w:r>
          </w:p>
        </w:tc>
      </w:tr>
      <w:tr w:rsidRPr="00E15AEE" w:rsidR="002404B0" w:rsidTr="2DE6FE49" w14:paraId="47B45269" w14:textId="77B0B4FE">
        <w:tc>
          <w:tcPr>
            <w:tcW w:w="4288" w:type="dxa"/>
          </w:tcPr>
          <w:p w:rsidRPr="00B21B41" w:rsidR="002404B0" w:rsidP="009710FC" w:rsidRDefault="002404B0" w14:paraId="6EE6AC83" w14:textId="71675B1F">
            <w:pPr>
              <w:rPr>
                <w:rFonts w:cstheme="minorHAnsi"/>
              </w:rPr>
            </w:pPr>
            <w:r w:rsidRPr="00E15AEE">
              <w:rPr>
                <w:rFonts w:eastAsia="Arial" w:cs="Arial"/>
              </w:rPr>
              <w:t>Have another flat white!</w:t>
            </w:r>
          </w:p>
        </w:tc>
        <w:tc>
          <w:tcPr>
            <w:tcW w:w="3509" w:type="dxa"/>
          </w:tcPr>
          <w:p w:rsidRPr="00B21B41" w:rsidR="002404B0" w:rsidP="009710FC" w:rsidRDefault="002404B0" w14:paraId="72037481" w14:textId="1CA2F472">
            <w:pPr>
              <w:rPr>
                <w:rFonts w:cstheme="minorHAnsi"/>
              </w:rPr>
            </w:pPr>
            <w:r w:rsidRPr="00E15AEE">
              <w:rPr>
                <w:rFonts w:eastAsia="Arial" w:cs="Arial"/>
              </w:rPr>
              <w:t>Adam Hills</w:t>
            </w:r>
            <w:r>
              <w:rPr>
                <w:rFonts w:eastAsia="Arial" w:cs="Arial"/>
              </w:rPr>
              <w:t xml:space="preserve"> and extras</w:t>
            </w:r>
          </w:p>
        </w:tc>
        <w:tc>
          <w:tcPr>
            <w:tcW w:w="7088" w:type="dxa"/>
          </w:tcPr>
          <w:p w:rsidRPr="007C49A7" w:rsidR="002404B0" w:rsidP="009710FC" w:rsidRDefault="008459EB" w14:paraId="36B9D2BC" w14:textId="71BFD5D3">
            <w:pPr>
              <w:rPr>
                <w:rFonts w:eastAsia="Arial" w:cstheme="minorHAnsi"/>
              </w:rPr>
            </w:pPr>
            <w:r>
              <w:rPr>
                <w:rFonts w:eastAsia="Arial" w:cs="Arial"/>
              </w:rPr>
              <w:t xml:space="preserve">Coffee </w:t>
            </w:r>
            <w:r w:rsidR="008D4B99">
              <w:rPr>
                <w:rFonts w:eastAsia="Arial" w:cs="Arial"/>
              </w:rPr>
              <w:t>c</w:t>
            </w:r>
            <w:r w:rsidR="003A2D4F">
              <w:rPr>
                <w:rFonts w:eastAsia="Arial" w:cs="Arial"/>
              </w:rPr>
              <w:t>art</w:t>
            </w:r>
            <w:r>
              <w:rPr>
                <w:rFonts w:eastAsia="Arial" w:cs="Arial"/>
              </w:rPr>
              <w:t xml:space="preserve">: </w:t>
            </w:r>
            <w:r w:rsidR="002404B0">
              <w:rPr>
                <w:rFonts w:eastAsia="Arial" w:cs="Arial"/>
              </w:rPr>
              <w:t>Collins Street, Melbourne, VIC</w:t>
            </w:r>
            <w:r w:rsidR="002404B0">
              <w:rPr>
                <w:rFonts w:eastAsia="Arial" w:cs="Arial"/>
              </w:rPr>
              <w:br/>
            </w:r>
            <w:r w:rsidR="003A2D4F">
              <w:rPr>
                <w:rFonts w:eastAsia="Arial" w:cs="Arial"/>
              </w:rPr>
              <w:t xml:space="preserve">Adam </w:t>
            </w:r>
            <w:r w:rsidR="00F76878">
              <w:rPr>
                <w:rFonts w:eastAsia="Arial" w:cs="Arial"/>
              </w:rPr>
              <w:t>with</w:t>
            </w:r>
            <w:r w:rsidR="003A2D4F">
              <w:rPr>
                <w:rFonts w:eastAsia="Arial" w:cs="Arial"/>
              </w:rPr>
              <w:t xml:space="preserve"> coffee: </w:t>
            </w:r>
            <w:r w:rsidR="002404B0">
              <w:rPr>
                <w:rFonts w:eastAsia="Arial" w:cs="Arial"/>
              </w:rPr>
              <w:t>Sandringham Beach, VIC</w:t>
            </w:r>
          </w:p>
        </w:tc>
      </w:tr>
      <w:tr w:rsidRPr="00E15AEE" w:rsidR="002404B0" w:rsidTr="2DE6FE49" w14:paraId="541FA0BA" w14:textId="681CF628">
        <w:tc>
          <w:tcPr>
            <w:tcW w:w="4288" w:type="dxa"/>
          </w:tcPr>
          <w:p w:rsidRPr="00E15AEE" w:rsidR="002404B0" w:rsidP="009710FC" w:rsidRDefault="002404B0" w14:paraId="25BA6562" w14:textId="2BF3E6E7">
            <w:r w:rsidRPr="00E15AEE">
              <w:rPr>
                <w:rFonts w:eastAsia="Arial" w:cs="Arial"/>
                <w:color w:val="222222"/>
              </w:rPr>
              <w:t>Go grab your co</w:t>
            </w:r>
            <w:r w:rsidR="00420E33">
              <w:rPr>
                <w:rFonts w:eastAsia="Arial" w:cs="Arial"/>
                <w:color w:val="222222"/>
              </w:rPr>
              <w:t>s</w:t>
            </w:r>
            <w:r w:rsidRPr="00E15AEE">
              <w:rPr>
                <w:rFonts w:eastAsia="Arial" w:cs="Arial"/>
                <w:color w:val="222222"/>
              </w:rPr>
              <w:t>sies</w:t>
            </w:r>
          </w:p>
        </w:tc>
        <w:tc>
          <w:tcPr>
            <w:tcW w:w="3509" w:type="dxa"/>
          </w:tcPr>
          <w:p w:rsidRPr="00E15AEE" w:rsidR="002404B0" w:rsidP="009710FC" w:rsidRDefault="002404B0" w14:paraId="2A203A96" w14:textId="3AC520A5">
            <w:r w:rsidRPr="00E15AEE">
              <w:rPr>
                <w:rFonts w:eastAsia="Arial" w:cs="Arial"/>
              </w:rPr>
              <w:t>Ian Thorpe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7088" w:type="dxa"/>
          </w:tcPr>
          <w:p w:rsidRPr="00F76878" w:rsidR="002404B0" w:rsidP="43D0ED86" w:rsidRDefault="43D0ED86" w14:paraId="0791BF01" w14:textId="452BCBF8">
            <w:pPr>
              <w:rPr>
                <w:rFonts w:eastAsia="Arial" w:cs="Arial"/>
                <w:color w:val="000000" w:themeColor="text1"/>
              </w:rPr>
            </w:pPr>
            <w:r w:rsidRPr="43D0ED86">
              <w:rPr>
                <w:rFonts w:eastAsia="Arial" w:cs="Arial"/>
                <w:color w:val="000000" w:themeColor="text1"/>
              </w:rPr>
              <w:t xml:space="preserve">Ian: </w:t>
            </w:r>
            <w:proofErr w:type="spellStart"/>
            <w:r w:rsidRPr="43D0ED86">
              <w:rPr>
                <w:rFonts w:eastAsia="Arial" w:cs="Arial"/>
                <w:color w:val="000000" w:themeColor="text1"/>
              </w:rPr>
              <w:t>Catseye</w:t>
            </w:r>
            <w:proofErr w:type="spellEnd"/>
            <w:r w:rsidRPr="43D0ED86">
              <w:rPr>
                <w:rFonts w:eastAsia="Arial" w:cs="Arial"/>
                <w:color w:val="000000" w:themeColor="text1"/>
              </w:rPr>
              <w:t xml:space="preserve"> Beach, Hamilton Island, QLD</w:t>
            </w:r>
          </w:p>
        </w:tc>
      </w:tr>
      <w:tr w:rsidRPr="00E15AEE" w:rsidR="00413213" w:rsidTr="2DE6FE49" w14:paraId="75D8BFD9" w14:textId="77777777">
        <w:tc>
          <w:tcPr>
            <w:tcW w:w="4288" w:type="dxa"/>
          </w:tcPr>
          <w:p w:rsidRPr="00E15AEE" w:rsidR="00413213" w:rsidP="009710FC" w:rsidRDefault="00413213" w14:paraId="0306484A" w14:textId="77777777">
            <w:r w:rsidRPr="00E15AEE">
              <w:rPr>
                <w:rFonts w:eastAsia="Arial" w:cs="Arial"/>
                <w:color w:val="222222"/>
              </w:rPr>
              <w:t>You’re Aussies tonight!</w:t>
            </w:r>
          </w:p>
          <w:p w:rsidRPr="00E15AEE" w:rsidR="00413213" w:rsidP="009710FC" w:rsidRDefault="00413213" w14:paraId="04BDDD4A" w14:textId="77777777">
            <w:pPr>
              <w:rPr>
                <w:rFonts w:eastAsia="Arial" w:cs="Arial"/>
                <w:color w:val="222222"/>
              </w:rPr>
            </w:pPr>
          </w:p>
        </w:tc>
        <w:tc>
          <w:tcPr>
            <w:tcW w:w="3509" w:type="dxa"/>
          </w:tcPr>
          <w:p w:rsidRPr="00E15AEE" w:rsidR="00413213" w:rsidP="009710FC" w:rsidRDefault="00413213" w14:paraId="02DF1FE0" w14:textId="2CC54CF7">
            <w:pPr>
              <w:rPr>
                <w:rFonts w:eastAsia="Arial" w:cs="Arial"/>
              </w:rPr>
            </w:pPr>
            <w:r w:rsidRPr="00B21B41">
              <w:rPr>
                <w:rFonts w:eastAsia="Arial" w:cstheme="minorHAnsi"/>
              </w:rPr>
              <w:t>Kylie Minogue</w:t>
            </w:r>
            <w:r>
              <w:rPr>
                <w:rFonts w:cstheme="minorHAnsi"/>
              </w:rPr>
              <w:t xml:space="preserve"> and extras</w:t>
            </w:r>
          </w:p>
        </w:tc>
        <w:tc>
          <w:tcPr>
            <w:tcW w:w="7088" w:type="dxa"/>
          </w:tcPr>
          <w:p w:rsidR="00413213" w:rsidP="009710FC" w:rsidRDefault="00413213" w14:paraId="674854C9" w14:textId="3B3A7715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theme="minorHAnsi"/>
              </w:rPr>
              <w:t xml:space="preserve">Kylie with beachgoers: </w:t>
            </w:r>
            <w:proofErr w:type="spellStart"/>
            <w:r w:rsidRPr="00B21B41">
              <w:rPr>
                <w:rFonts w:eastAsia="Arial" w:cstheme="minorHAnsi"/>
              </w:rPr>
              <w:t>Wylie</w:t>
            </w:r>
            <w:r w:rsidR="00420E33">
              <w:rPr>
                <w:rFonts w:eastAsia="Arial" w:cstheme="minorHAnsi"/>
              </w:rPr>
              <w:t>s</w:t>
            </w:r>
            <w:proofErr w:type="spellEnd"/>
            <w:r w:rsidRPr="00B21B41">
              <w:rPr>
                <w:rFonts w:eastAsia="Arial" w:cstheme="minorHAnsi"/>
              </w:rPr>
              <w:t xml:space="preserve"> Baths, Coogee, NSW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</w:p>
          <w:p w:rsidR="00413213" w:rsidP="009710FC" w:rsidRDefault="00413213" w14:paraId="44D68C7F" w14:textId="18977F4D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Ariel shot of water with swimmer: </w:t>
            </w:r>
            <w:r w:rsidRPr="00F158A8">
              <w:rPr>
                <w:rFonts w:eastAsia="Arial" w:cs="Arial"/>
                <w:color w:val="000000" w:themeColor="text1"/>
              </w:rPr>
              <w:t>Heart Reef, Whitsundays, QLD</w:t>
            </w:r>
          </w:p>
        </w:tc>
      </w:tr>
      <w:tr w:rsidRPr="00E15AEE" w:rsidR="00413213" w:rsidTr="2DE6FE49" w14:paraId="0CB6893F" w14:textId="01E87DE0">
        <w:tc>
          <w:tcPr>
            <w:tcW w:w="4288" w:type="dxa"/>
          </w:tcPr>
          <w:p w:rsidRPr="00E15AEE" w:rsidR="00413213" w:rsidP="009710FC" w:rsidRDefault="00413213" w14:paraId="6E8DC545" w14:textId="4FD87917">
            <w:r w:rsidRPr="00E15AEE">
              <w:rPr>
                <w:rFonts w:eastAsia="Arial" w:cs="Arial"/>
                <w:color w:val="222222"/>
              </w:rPr>
              <w:t>Calling all Poms</w:t>
            </w:r>
          </w:p>
        </w:tc>
        <w:tc>
          <w:tcPr>
            <w:tcW w:w="3509" w:type="dxa"/>
          </w:tcPr>
          <w:p w:rsidRPr="003A2D4F" w:rsidR="00413213" w:rsidP="009710FC" w:rsidRDefault="00413213" w14:paraId="7DA16C9B" w14:textId="5F746514">
            <w:r w:rsidRPr="00E15AEE">
              <w:rPr>
                <w:rFonts w:eastAsia="Arial" w:cs="Arial"/>
              </w:rPr>
              <w:t>Kylie Minogue</w:t>
            </w:r>
            <w:r>
              <w:rPr>
                <w:rFonts w:eastAsia="Arial" w:cs="Arial"/>
              </w:rPr>
              <w:t xml:space="preserve"> and extras</w:t>
            </w:r>
          </w:p>
        </w:tc>
        <w:tc>
          <w:tcPr>
            <w:tcW w:w="7088" w:type="dxa"/>
          </w:tcPr>
          <w:p w:rsidRPr="00FD0C28" w:rsidR="00413213" w:rsidP="009710FC" w:rsidRDefault="00627883" w14:paraId="3C20C4DC" w14:textId="440CF19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Kylie in Outback: Uluru</w:t>
            </w:r>
            <w:r w:rsidRPr="00A42FB3">
              <w:rPr>
                <w:rFonts w:eastAsia="Arial" w:cstheme="minorHAnsi"/>
              </w:rPr>
              <w:t>-Kata Tjuta National Park</w:t>
            </w:r>
            <w:r>
              <w:rPr>
                <w:rFonts w:eastAsia="Arial" w:cstheme="minorHAnsi"/>
              </w:rPr>
              <w:t>, NT</w:t>
            </w:r>
          </w:p>
        </w:tc>
      </w:tr>
      <w:tr w:rsidRPr="00E15AEE" w:rsidR="00606CC4" w:rsidTr="2DE6FE49" w14:paraId="3DB05780" w14:textId="77777777">
        <w:tc>
          <w:tcPr>
            <w:tcW w:w="4288" w:type="dxa"/>
          </w:tcPr>
          <w:p w:rsidRPr="00E15AEE" w:rsidR="00606CC4" w:rsidP="009710FC" w:rsidRDefault="00606CC4" w14:paraId="53246385" w14:textId="311996FA">
            <w:pPr>
              <w:rPr>
                <w:rFonts w:eastAsia="Arial" w:cs="Arial"/>
                <w:color w:val="222222"/>
              </w:rPr>
            </w:pPr>
            <w:r w:rsidRPr="00E15AEE">
              <w:rPr>
                <w:rFonts w:eastAsia="Arial" w:cs="Arial"/>
                <w:color w:val="222222"/>
              </w:rPr>
              <w:t>Keep Calm Carry On</w:t>
            </w:r>
          </w:p>
        </w:tc>
        <w:tc>
          <w:tcPr>
            <w:tcW w:w="3509" w:type="dxa"/>
          </w:tcPr>
          <w:p w:rsidRPr="00E15AEE" w:rsidR="00606CC4" w:rsidP="009710FC" w:rsidRDefault="00606CC4" w14:paraId="360ABF02" w14:textId="5A4F0379">
            <w:pPr>
              <w:rPr>
                <w:rFonts w:eastAsia="Arial" w:cs="Arial"/>
              </w:rPr>
            </w:pPr>
            <w:r w:rsidRPr="00E15AEE">
              <w:rPr>
                <w:rFonts w:eastAsia="Arial" w:cs="Arial"/>
              </w:rPr>
              <w:t>Kylie Minogue</w:t>
            </w:r>
            <w:r>
              <w:rPr>
                <w:rFonts w:eastAsia="Arial" w:cs="Arial"/>
              </w:rPr>
              <w:t xml:space="preserve"> and extras</w:t>
            </w:r>
          </w:p>
        </w:tc>
        <w:tc>
          <w:tcPr>
            <w:tcW w:w="7088" w:type="dxa"/>
          </w:tcPr>
          <w:p w:rsidR="00606CC4" w:rsidP="009710FC" w:rsidRDefault="00606CC4" w14:paraId="554E7376" w14:textId="77B1E4E3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Surfers: </w:t>
            </w:r>
            <w:r w:rsidRPr="00F158A8">
              <w:rPr>
                <w:rFonts w:eastAsia="Arial" w:cstheme="minorHAnsi"/>
                <w:color w:val="000000" w:themeColor="text1"/>
              </w:rPr>
              <w:t xml:space="preserve">Fingal Head, </w:t>
            </w:r>
            <w:r>
              <w:rPr>
                <w:rFonts w:eastAsia="Arial" w:cstheme="minorHAnsi"/>
                <w:color w:val="000000" w:themeColor="text1"/>
              </w:rPr>
              <w:t xml:space="preserve">Tweed, </w:t>
            </w:r>
            <w:r w:rsidRPr="00F158A8">
              <w:rPr>
                <w:rFonts w:eastAsia="Arial" w:cstheme="minorHAnsi"/>
                <w:color w:val="000000" w:themeColor="text1"/>
              </w:rPr>
              <w:t>NSW</w:t>
            </w:r>
          </w:p>
        </w:tc>
      </w:tr>
      <w:tr w:rsidRPr="00E15AEE" w:rsidR="00606CC4" w:rsidTr="2DE6FE49" w14:paraId="2517BDFC" w14:textId="58735346">
        <w:tc>
          <w:tcPr>
            <w:tcW w:w="4288" w:type="dxa"/>
          </w:tcPr>
          <w:p w:rsidRPr="00E15AEE" w:rsidR="00606CC4" w:rsidP="009710FC" w:rsidRDefault="00606CC4" w14:paraId="35F168CE" w14:textId="77777777">
            <w:r w:rsidRPr="00E15AEE">
              <w:rPr>
                <w:rFonts w:eastAsia="Arial" w:cs="Arial"/>
                <w:color w:val="222222"/>
              </w:rPr>
              <w:t xml:space="preserve">In </w:t>
            </w:r>
            <w:proofErr w:type="spellStart"/>
            <w:r w:rsidRPr="00E15AEE">
              <w:rPr>
                <w:rFonts w:eastAsia="Arial" w:cs="Arial"/>
                <w:color w:val="222222"/>
              </w:rPr>
              <w:t>Austra</w:t>
            </w:r>
            <w:proofErr w:type="spellEnd"/>
            <w:r w:rsidRPr="00E15AEE">
              <w:rPr>
                <w:rFonts w:eastAsia="Arial" w:cs="Arial"/>
                <w:color w:val="222222"/>
              </w:rPr>
              <w:t>----li----a!</w:t>
            </w:r>
          </w:p>
          <w:p w:rsidRPr="00E15AEE" w:rsidR="00606CC4" w:rsidP="009710FC" w:rsidRDefault="00606CC4" w14:paraId="7C27969E" w14:textId="094E6481">
            <w:proofErr w:type="spellStart"/>
            <w:r w:rsidRPr="00E15AEE">
              <w:rPr>
                <w:rFonts w:eastAsia="Arial" w:cs="Arial"/>
                <w:color w:val="222222"/>
              </w:rPr>
              <w:t>Austra</w:t>
            </w:r>
            <w:proofErr w:type="spellEnd"/>
            <w:r w:rsidRPr="00E15AEE">
              <w:rPr>
                <w:rFonts w:eastAsia="Arial" w:cs="Arial"/>
                <w:color w:val="222222"/>
              </w:rPr>
              <w:t>---li---a!</w:t>
            </w:r>
          </w:p>
        </w:tc>
        <w:tc>
          <w:tcPr>
            <w:tcW w:w="3509" w:type="dxa"/>
          </w:tcPr>
          <w:p w:rsidRPr="00E15AEE" w:rsidR="00606CC4" w:rsidP="009710FC" w:rsidRDefault="00606CC4" w14:paraId="1F726F26" w14:textId="7A665C50">
            <w:r w:rsidRPr="00E15AEE">
              <w:rPr>
                <w:rFonts w:eastAsia="Arial" w:cs="Arial"/>
              </w:rPr>
              <w:t>Kylie Minogue</w:t>
            </w:r>
            <w:r>
              <w:t xml:space="preserve"> and extras</w:t>
            </w:r>
          </w:p>
          <w:p w:rsidRPr="00E15AEE" w:rsidR="00606CC4" w:rsidP="009710FC" w:rsidRDefault="00606CC4" w14:paraId="08756E2A" w14:textId="3F9560BA"/>
        </w:tc>
        <w:tc>
          <w:tcPr>
            <w:tcW w:w="7088" w:type="dxa"/>
          </w:tcPr>
          <w:p w:rsidR="00606CC4" w:rsidP="43D0ED86" w:rsidRDefault="43D0ED86" w14:paraId="2BBE1ABE" w14:textId="07576726">
            <w:pPr>
              <w:rPr>
                <w:rFonts w:eastAsia="Arial"/>
              </w:rPr>
            </w:pPr>
            <w:r w:rsidRPr="43D0ED86">
              <w:rPr>
                <w:rFonts w:eastAsia="Arial" w:cs="Arial"/>
              </w:rPr>
              <w:t>Beachgoers behinds: North Cronulla Surf Life Saving Club, Sydney, NSW</w:t>
            </w:r>
            <w:r w:rsidRPr="43D0ED86">
              <w:rPr>
                <w:rFonts w:eastAsia="Arial"/>
              </w:rPr>
              <w:t xml:space="preserve"> </w:t>
            </w:r>
          </w:p>
          <w:p w:rsidR="00606CC4" w:rsidP="009710FC" w:rsidRDefault="00606CC4" w14:paraId="3714A432" w14:textId="1B15D87B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Adam </w:t>
            </w:r>
            <w:r w:rsidR="000C4AD0">
              <w:rPr>
                <w:rFonts w:eastAsia="Arial" w:cstheme="minorHAnsi"/>
              </w:rPr>
              <w:t>with be</w:t>
            </w:r>
            <w:r w:rsidR="00780171">
              <w:rPr>
                <w:rFonts w:eastAsia="Arial" w:cstheme="minorHAnsi"/>
              </w:rPr>
              <w:t>achgoers</w:t>
            </w:r>
            <w:r>
              <w:rPr>
                <w:rFonts w:eastAsia="Arial" w:cstheme="minorHAnsi"/>
              </w:rPr>
              <w:t xml:space="preserve">: </w:t>
            </w:r>
            <w:r w:rsidR="00780171">
              <w:rPr>
                <w:rFonts w:eastAsia="Arial" w:cstheme="minorHAnsi"/>
              </w:rPr>
              <w:t>Set</w:t>
            </w:r>
          </w:p>
          <w:p w:rsidRPr="007C49A7" w:rsidR="00606CC4" w:rsidP="009710FC" w:rsidRDefault="00606CC4" w14:paraId="2DEBDC58" w14:textId="6637CC59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Kylie in </w:t>
            </w:r>
            <w:r w:rsidR="00780171">
              <w:rPr>
                <w:rFonts w:eastAsia="Arial" w:cstheme="minorHAnsi"/>
              </w:rPr>
              <w:t>Outback</w:t>
            </w:r>
            <w:r>
              <w:rPr>
                <w:rFonts w:eastAsia="Arial" w:cstheme="minorHAnsi"/>
              </w:rPr>
              <w:t>: Uluru</w:t>
            </w:r>
            <w:r w:rsidRPr="00A42FB3">
              <w:rPr>
                <w:rFonts w:eastAsia="Arial" w:cstheme="minorHAnsi"/>
              </w:rPr>
              <w:t>-Kata Tjuta National Park</w:t>
            </w:r>
            <w:r>
              <w:rPr>
                <w:rFonts w:eastAsia="Arial" w:cstheme="minorHAnsi"/>
              </w:rPr>
              <w:t>, NT</w:t>
            </w:r>
            <w:r w:rsidRPr="00E15AEE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br/>
            </w:r>
            <w:r w:rsidR="00780171">
              <w:rPr>
                <w:rFonts w:eastAsia="Arial" w:cstheme="minorHAnsi"/>
              </w:rPr>
              <w:t>Beachgoers on towels</w:t>
            </w:r>
            <w:r>
              <w:rPr>
                <w:rFonts w:eastAsia="Arial" w:cstheme="minorHAnsi"/>
              </w:rPr>
              <w:t xml:space="preserve">: </w:t>
            </w:r>
            <w:r w:rsidRPr="00B21B41">
              <w:rPr>
                <w:rFonts w:eastAsia="Arial" w:cstheme="minorHAnsi"/>
              </w:rPr>
              <w:t>Wylie Baths, Coogee, NSW</w:t>
            </w:r>
          </w:p>
          <w:p w:rsidR="00606CC4" w:rsidP="009710FC" w:rsidRDefault="00606CC4" w14:paraId="4C70EF10" w14:textId="5F0204AE">
            <w:pPr>
              <w:rPr>
                <w:rFonts w:eastAsia="Arial" w:cs="Arial"/>
              </w:rPr>
            </w:pPr>
            <w:r>
              <w:rPr>
                <w:rFonts w:eastAsia="Arial" w:cstheme="minorHAnsi"/>
              </w:rPr>
              <w:t xml:space="preserve">Kylie </w:t>
            </w:r>
            <w:r w:rsidR="008349CD">
              <w:rPr>
                <w:rFonts w:eastAsia="Arial" w:cstheme="minorHAnsi"/>
              </w:rPr>
              <w:t>with</w:t>
            </w:r>
            <w:r>
              <w:rPr>
                <w:rFonts w:eastAsia="Arial" w:cstheme="minorHAnsi"/>
              </w:rPr>
              <w:t xml:space="preserve"> rangers: </w:t>
            </w:r>
            <w:r w:rsidRPr="00F158A8">
              <w:rPr>
                <w:rFonts w:eastAsia="Arial" w:cstheme="minorHAnsi"/>
                <w:color w:val="000000" w:themeColor="text1"/>
              </w:rPr>
              <w:t>Rottnest Island, Perth, WA</w:t>
            </w:r>
            <w:r>
              <w:rPr>
                <w:rFonts w:eastAsia="Arial" w:cstheme="minorHAnsi"/>
                <w:color w:val="FF0000"/>
              </w:rPr>
              <w:br/>
            </w:r>
            <w:r w:rsidR="00727203">
              <w:rPr>
                <w:rFonts w:eastAsia="Arial" w:cs="Arial"/>
              </w:rPr>
              <w:t>Kylie at Field of Light</w:t>
            </w:r>
            <w:r>
              <w:rPr>
                <w:rFonts w:eastAsia="Arial" w:cs="Arial"/>
              </w:rPr>
              <w:t xml:space="preserve">: </w:t>
            </w:r>
            <w:r w:rsidRPr="00E15AEE">
              <w:rPr>
                <w:rFonts w:eastAsia="Arial" w:cs="Arial"/>
              </w:rPr>
              <w:t>Field of Light</w:t>
            </w:r>
            <w:r>
              <w:rPr>
                <w:rFonts w:eastAsia="Arial" w:cs="Arial"/>
              </w:rPr>
              <w:t xml:space="preserve">, </w:t>
            </w:r>
            <w:r>
              <w:rPr>
                <w:rFonts w:eastAsia="Arial" w:cstheme="minorHAnsi"/>
              </w:rPr>
              <w:t>Uluru</w:t>
            </w:r>
            <w:r w:rsidRPr="00A42FB3">
              <w:rPr>
                <w:rFonts w:eastAsia="Arial" w:cstheme="minorHAnsi"/>
              </w:rPr>
              <w:t>-Kata Tjuta National Park</w:t>
            </w:r>
            <w:r>
              <w:rPr>
                <w:rFonts w:eastAsia="Arial" w:cstheme="minorHAnsi"/>
              </w:rPr>
              <w:t>, NT</w:t>
            </w:r>
          </w:p>
          <w:p w:rsidR="00606CC4" w:rsidP="009710FC" w:rsidRDefault="00606CC4" w14:paraId="23902383" w14:textId="4ABA942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riel shot of </w:t>
            </w:r>
            <w:r w:rsidR="009E7FC8">
              <w:rPr>
                <w:rFonts w:eastAsia="Arial" w:cs="Arial"/>
              </w:rPr>
              <w:t>Heart Reef</w:t>
            </w:r>
            <w:r>
              <w:rPr>
                <w:rFonts w:eastAsia="Arial" w:cs="Arial"/>
              </w:rPr>
              <w:t xml:space="preserve">: Heart Reef, </w:t>
            </w:r>
            <w:r w:rsidRPr="00F158A8">
              <w:rPr>
                <w:rFonts w:eastAsia="Arial" w:cs="Arial"/>
                <w:color w:val="000000" w:themeColor="text1"/>
              </w:rPr>
              <w:t>Whitsundays, QLD</w:t>
            </w:r>
          </w:p>
          <w:p w:rsidR="00606CC4" w:rsidP="009710FC" w:rsidRDefault="00606CC4" w14:paraId="6BAF253D" w14:textId="30ADD207">
            <w:pPr>
              <w:rPr>
                <w:rFonts w:eastAsia="Arial" w:cs="Arial"/>
              </w:rPr>
            </w:pPr>
            <w:r>
              <w:rPr>
                <w:rFonts w:eastAsia="Arial" w:cstheme="minorHAnsi"/>
              </w:rPr>
              <w:t xml:space="preserve">Kylie in </w:t>
            </w:r>
            <w:r w:rsidR="009E7FC8">
              <w:rPr>
                <w:rFonts w:eastAsia="Arial" w:cstheme="minorHAnsi"/>
              </w:rPr>
              <w:t>Outback</w:t>
            </w:r>
            <w:r>
              <w:rPr>
                <w:rFonts w:eastAsia="Arial" w:cstheme="minorHAnsi"/>
              </w:rPr>
              <w:t>: Uluru</w:t>
            </w:r>
            <w:r w:rsidRPr="00A42FB3">
              <w:rPr>
                <w:rFonts w:eastAsia="Arial" w:cstheme="minorHAnsi"/>
              </w:rPr>
              <w:t>-Kata Tjuta National Park</w:t>
            </w:r>
            <w:r>
              <w:rPr>
                <w:rFonts w:eastAsia="Arial" w:cstheme="minorHAnsi"/>
              </w:rPr>
              <w:t>, NT</w:t>
            </w:r>
            <w:r w:rsidRPr="00E15AEE">
              <w:rPr>
                <w:rFonts w:eastAsia="Arial" w:cs="Arial"/>
              </w:rPr>
              <w:t xml:space="preserve"> </w:t>
            </w:r>
          </w:p>
          <w:p w:rsidR="00FD715D" w:rsidP="009710FC" w:rsidRDefault="00FD715D" w14:paraId="3AA50DE0" w14:textId="77777777">
            <w:pPr>
              <w:rPr>
                <w:rFonts w:eastAsia="Arial" w:cstheme="minorHAnsi"/>
              </w:rPr>
            </w:pPr>
            <w:r>
              <w:rPr>
                <w:rFonts w:eastAsia="Arial" w:cs="Arial"/>
              </w:rPr>
              <w:t>Beachgoers behinds: North Cronulla Surf Life Saving Club, Sydney, NSW</w:t>
            </w:r>
            <w:r w:rsidRPr="00B21B41">
              <w:rPr>
                <w:rFonts w:eastAsia="Arial" w:cstheme="minorHAnsi"/>
              </w:rPr>
              <w:t xml:space="preserve"> </w:t>
            </w:r>
          </w:p>
          <w:p w:rsidR="00606CC4" w:rsidP="009710FC" w:rsidRDefault="00606CC4" w14:paraId="3F84E2AE" w14:textId="2CA280B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anning shot of </w:t>
            </w:r>
            <w:r w:rsidR="002E68A3">
              <w:rPr>
                <w:rFonts w:eastAsia="Arial" w:cs="Arial"/>
              </w:rPr>
              <w:t xml:space="preserve">Sydney </w:t>
            </w:r>
            <w:r w:rsidR="00F44BCC">
              <w:rPr>
                <w:rFonts w:eastAsia="Arial" w:cs="Arial"/>
              </w:rPr>
              <w:t>H</w:t>
            </w:r>
            <w:r>
              <w:rPr>
                <w:rFonts w:eastAsia="Arial" w:cs="Arial"/>
              </w:rPr>
              <w:t>arbour: Sydney Harbour, Sydney, NSW</w:t>
            </w:r>
          </w:p>
          <w:p w:rsidR="00606CC4" w:rsidP="009710FC" w:rsidRDefault="00606CC4" w14:paraId="5B5D3DB8" w14:textId="4CCFEF03">
            <w:pPr>
              <w:rPr>
                <w:rFonts w:cstheme="minorHAnsi"/>
              </w:rPr>
            </w:pPr>
            <w:r>
              <w:rPr>
                <w:rFonts w:eastAsia="Arial" w:cs="Arial"/>
              </w:rPr>
              <w:t xml:space="preserve">Panning shot of </w:t>
            </w:r>
            <w:r w:rsidR="00820332">
              <w:rPr>
                <w:rFonts w:eastAsia="Arial" w:cs="Arial"/>
              </w:rPr>
              <w:t>Byron H</w:t>
            </w:r>
            <w:r>
              <w:rPr>
                <w:rFonts w:eastAsia="Arial" w:cs="Arial"/>
              </w:rPr>
              <w:t xml:space="preserve">interland: </w:t>
            </w:r>
            <w:r w:rsidRPr="00F269D6">
              <w:rPr>
                <w:rFonts w:eastAsia="Arial" w:cstheme="minorHAnsi"/>
              </w:rPr>
              <w:t xml:space="preserve">Private </w:t>
            </w:r>
            <w:r w:rsidRPr="00F269D6">
              <w:rPr>
                <w:rFonts w:cstheme="minorHAnsi"/>
              </w:rPr>
              <w:t xml:space="preserve">Property, </w:t>
            </w:r>
            <w:proofErr w:type="spellStart"/>
            <w:r w:rsidRPr="00F269D6">
              <w:rPr>
                <w:rFonts w:cstheme="minorHAnsi"/>
              </w:rPr>
              <w:t>Coorabell</w:t>
            </w:r>
            <w:proofErr w:type="spellEnd"/>
            <w:r w:rsidRPr="00F269D6">
              <w:rPr>
                <w:rFonts w:cstheme="minorHAnsi"/>
              </w:rPr>
              <w:t>, NSW</w:t>
            </w:r>
          </w:p>
          <w:p w:rsidR="00606CC4" w:rsidP="009710FC" w:rsidRDefault="00606CC4" w14:paraId="7E37F799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anning shot of lighthouse: </w:t>
            </w:r>
            <w:r w:rsidRPr="00E15AEE">
              <w:rPr>
                <w:rFonts w:eastAsia="Arial" w:cs="Arial"/>
              </w:rPr>
              <w:t>Cape Byron Lighthouse</w:t>
            </w:r>
            <w:r>
              <w:rPr>
                <w:rFonts w:eastAsia="Arial" w:cs="Arial"/>
              </w:rPr>
              <w:t>, Byron Bay, NSW</w:t>
            </w:r>
          </w:p>
          <w:p w:rsidRPr="00F6522A" w:rsidR="00606CC4" w:rsidP="43D0ED86" w:rsidRDefault="43D0ED86" w14:paraId="32292A87" w14:textId="1A1FE961">
            <w:pPr>
              <w:rPr>
                <w:rFonts w:eastAsia="Arial" w:cs="Arial"/>
              </w:rPr>
            </w:pPr>
            <w:r w:rsidRPr="43D0ED86">
              <w:rPr>
                <w:rFonts w:eastAsia="Arial"/>
              </w:rPr>
              <w:t>Panning shot of Outback: Uluru-Kata Tjuta National Park, NT</w:t>
            </w:r>
          </w:p>
        </w:tc>
      </w:tr>
      <w:tr w:rsidRPr="00E15AEE" w:rsidR="00606CC4" w:rsidTr="2DE6FE49" w14:paraId="68787A83" w14:textId="56855BDF">
        <w:trPr>
          <w:trHeight w:val="77"/>
        </w:trPr>
        <w:tc>
          <w:tcPr>
            <w:tcW w:w="4288" w:type="dxa"/>
          </w:tcPr>
          <w:p w:rsidRPr="00E15AEE" w:rsidR="00606CC4" w:rsidP="009710FC" w:rsidRDefault="00606CC4" w14:paraId="3B6175CA" w14:textId="22444CB6">
            <w:r w:rsidRPr="00E15AEE">
              <w:rPr>
                <w:rFonts w:eastAsia="Arial" w:cs="Arial"/>
              </w:rPr>
              <w:t xml:space="preserve">See </w:t>
            </w:r>
            <w:proofErr w:type="spellStart"/>
            <w:r w:rsidRPr="00E15AEE">
              <w:rPr>
                <w:rFonts w:eastAsia="Arial" w:cs="Arial"/>
              </w:rPr>
              <w:t>ya</w:t>
            </w:r>
            <w:proofErr w:type="spellEnd"/>
            <w:r w:rsidRPr="00E15AEE">
              <w:rPr>
                <w:rFonts w:eastAsia="Arial" w:cs="Arial"/>
              </w:rPr>
              <w:t xml:space="preserve"> soon then, yeah?</w:t>
            </w:r>
          </w:p>
        </w:tc>
        <w:tc>
          <w:tcPr>
            <w:tcW w:w="3509" w:type="dxa"/>
          </w:tcPr>
          <w:p w:rsidRPr="00E15AEE" w:rsidR="00606CC4" w:rsidP="009710FC" w:rsidRDefault="00606CC4" w14:paraId="60C793E0" w14:textId="08137080">
            <w:r w:rsidRPr="00E15AEE">
              <w:rPr>
                <w:rFonts w:eastAsia="Arial" w:cs="Arial"/>
              </w:rPr>
              <w:t>Kylie Minogue</w:t>
            </w:r>
          </w:p>
        </w:tc>
        <w:tc>
          <w:tcPr>
            <w:tcW w:w="7088" w:type="dxa"/>
          </w:tcPr>
          <w:p w:rsidRPr="00E15AEE" w:rsidR="00606CC4" w:rsidP="009710FC" w:rsidRDefault="002A5FB8" w14:paraId="25F92E9F" w14:textId="4CBDB3A8">
            <w:r>
              <w:rPr>
                <w:rFonts w:eastAsia="Arial" w:cstheme="minorHAnsi"/>
              </w:rPr>
              <w:t>Kylie in Outback</w:t>
            </w:r>
            <w:r w:rsidR="00606CC4">
              <w:rPr>
                <w:rFonts w:eastAsia="Arial" w:cstheme="minorHAnsi"/>
              </w:rPr>
              <w:t>: Uluru</w:t>
            </w:r>
            <w:r w:rsidRPr="00A42FB3" w:rsidR="00606CC4">
              <w:rPr>
                <w:rFonts w:eastAsia="Arial" w:cstheme="minorHAnsi"/>
              </w:rPr>
              <w:t>-Kata Tjuta National Park</w:t>
            </w:r>
            <w:r w:rsidR="00606CC4">
              <w:rPr>
                <w:rFonts w:eastAsia="Arial" w:cstheme="minorHAnsi"/>
              </w:rPr>
              <w:t>, NT</w:t>
            </w:r>
          </w:p>
        </w:tc>
      </w:tr>
    </w:tbl>
    <w:p w:rsidR="0067216F" w:rsidP="0067216F" w:rsidRDefault="0067216F" w14:paraId="26AB1EDD" w14:textId="77777777">
      <w:pPr>
        <w:spacing w:after="0"/>
        <w:rPr>
          <w:b/>
        </w:rPr>
      </w:pPr>
    </w:p>
    <w:p w:rsidR="0067216F" w:rsidP="0067216F" w:rsidRDefault="0067216F" w14:paraId="5F27B48B" w14:textId="29E3E3E9">
      <w:pPr>
        <w:spacing w:after="0"/>
        <w:rPr>
          <w:rFonts w:cstheme="minorHAnsi"/>
          <w:b/>
        </w:rPr>
      </w:pPr>
      <w:bookmarkStart w:name="_GoBack" w:id="0"/>
      <w:r w:rsidRPr="0067216F">
        <w:rPr>
          <w:b/>
        </w:rPr>
        <w:t xml:space="preserve">The talent featured in </w:t>
      </w:r>
      <w:proofErr w:type="spellStart"/>
      <w:r w:rsidRPr="0067216F">
        <w:rPr>
          <w:b/>
          <w:i/>
        </w:rPr>
        <w:t>Matesong</w:t>
      </w:r>
      <w:proofErr w:type="spellEnd"/>
      <w:r w:rsidRPr="0067216F">
        <w:rPr>
          <w:b/>
        </w:rPr>
        <w:t xml:space="preserve"> (ordered by appearance in film) include:</w:t>
      </w:r>
      <w:r>
        <w:t> </w:t>
      </w:r>
      <w: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t>Lead:</w:t>
      </w:r>
    </w:p>
    <w:p w:rsidR="0067216F" w:rsidP="0067216F" w:rsidRDefault="0067216F" w14:paraId="11462226" w14:textId="77777777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Kylie Minogue:</w:t>
      </w:r>
      <w:r>
        <w:t xml:space="preserve"> Australian singer, songwriter and actor</w:t>
      </w:r>
    </w:p>
    <w:p w:rsidR="0067216F" w:rsidP="0067216F" w:rsidRDefault="0067216F" w14:paraId="4A98C3A0" w14:textId="77777777">
      <w:pPr>
        <w:spacing w:after="0" w:line="240" w:lineRule="auto"/>
        <w:rPr>
          <w:rFonts w:cstheme="minorHAnsi"/>
          <w:lang w:eastAsia="en-AU"/>
        </w:rPr>
      </w:pPr>
    </w:p>
    <w:p w:rsidR="0067216F" w:rsidP="0067216F" w:rsidRDefault="0067216F" w14:paraId="6195B753" w14:textId="77777777">
      <w:pPr>
        <w:spacing w:after="0" w:line="240" w:lineRule="auto"/>
        <w:rPr>
          <w:rFonts w:cstheme="minorHAnsi"/>
          <w:b/>
          <w:bCs/>
          <w:lang w:eastAsia="en-AU"/>
        </w:rPr>
      </w:pPr>
      <w:r>
        <w:rPr>
          <w:rFonts w:cstheme="minorHAnsi"/>
          <w:b/>
          <w:bCs/>
          <w:lang w:eastAsia="en-AU"/>
        </w:rPr>
        <w:t>Cameos:</w:t>
      </w:r>
    </w:p>
    <w:p w:rsidR="0067216F" w:rsidP="0067216F" w:rsidRDefault="0067216F" w14:paraId="47A6E210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Adam Hills:</w:t>
      </w:r>
      <w:r>
        <w:rPr>
          <w:rFonts w:cstheme="minorHAnsi"/>
        </w:rPr>
        <w:t xml:space="preserve"> Australian comedian and radio and television presenter</w:t>
      </w:r>
    </w:p>
    <w:p w:rsidR="0067216F" w:rsidP="0067216F" w:rsidRDefault="0067216F" w14:paraId="683B63C4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sh </w:t>
      </w:r>
      <w:proofErr w:type="spellStart"/>
      <w:r>
        <w:rPr>
          <w:rFonts w:cstheme="minorHAnsi"/>
          <w:b/>
          <w:bCs/>
        </w:rPr>
        <w:t>Barty</w:t>
      </w:r>
      <w:proofErr w:type="spellEnd"/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  Australian professional tennis player </w:t>
      </w:r>
    </w:p>
    <w:p w:rsidR="0067216F" w:rsidP="0067216F" w:rsidRDefault="0067216F" w14:paraId="496F3BE1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Reggie and Cassidy Uluru</w:t>
      </w:r>
      <w:r>
        <w:rPr>
          <w:rFonts w:cstheme="minorHAnsi"/>
        </w:rPr>
        <w:t xml:space="preserve">: Indigenous Elders, </w:t>
      </w:r>
      <w:proofErr w:type="spellStart"/>
      <w:r>
        <w:t>Mutitjulu</w:t>
      </w:r>
      <w:proofErr w:type="spellEnd"/>
      <w:r>
        <w:t xml:space="preserve"> Community</w:t>
      </w:r>
    </w:p>
    <w:p w:rsidR="0067216F" w:rsidP="0067216F" w:rsidRDefault="0067216F" w14:paraId="4B59133C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hane Warne:</w:t>
      </w:r>
      <w:r>
        <w:rPr>
          <w:rFonts w:cstheme="minorHAnsi"/>
        </w:rPr>
        <w:t xml:space="preserve"> Australian cricket commentator and former cricketer </w:t>
      </w:r>
    </w:p>
    <w:p w:rsidR="0067216F" w:rsidP="0067216F" w:rsidRDefault="0067216F" w14:paraId="3343BF3D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Darren Robertson:</w:t>
      </w:r>
      <w:r>
        <w:rPr>
          <w:rFonts w:cstheme="minorHAnsi"/>
        </w:rPr>
        <w:t xml:space="preserve"> Chef and co-owner, Three Blue Ducks</w:t>
      </w:r>
    </w:p>
    <w:p w:rsidR="0067216F" w:rsidP="0067216F" w:rsidRDefault="0067216F" w14:paraId="490C43DA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Jeff Bennett</w:t>
      </w:r>
      <w:r>
        <w:rPr>
          <w:rFonts w:cstheme="minorHAnsi"/>
        </w:rPr>
        <w:t>: Co-owner, Three Blue Ducks</w:t>
      </w:r>
    </w:p>
    <w:p w:rsidR="0067216F" w:rsidP="0067216F" w:rsidRDefault="0067216F" w14:paraId="7693E0FA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Magdalena </w:t>
      </w:r>
      <w:proofErr w:type="spellStart"/>
      <w:r>
        <w:rPr>
          <w:rFonts w:cstheme="minorHAnsi"/>
          <w:b/>
          <w:bCs/>
        </w:rPr>
        <w:t>Roze</w:t>
      </w:r>
      <w:proofErr w:type="spellEnd"/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 Meteorologist, presenter and journalist </w:t>
      </w:r>
    </w:p>
    <w:p w:rsidR="0067216F" w:rsidP="0067216F" w:rsidRDefault="0067216F" w14:paraId="222ACE68" w14:textId="77777777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Andy Saunders:</w:t>
      </w:r>
      <w:r>
        <w:t xml:space="preserve"> Comedian, Aboriginal Comedy Allstars</w:t>
      </w:r>
    </w:p>
    <w:p w:rsidR="0067216F" w:rsidP="0067216F" w:rsidRDefault="0067216F" w14:paraId="5F3D41B9" w14:textId="77777777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 xml:space="preserve">Kevin </w:t>
      </w:r>
      <w:proofErr w:type="spellStart"/>
      <w:r>
        <w:rPr>
          <w:b/>
          <w:bCs/>
        </w:rPr>
        <w:t>Kropinyeri</w:t>
      </w:r>
      <w:proofErr w:type="spellEnd"/>
      <w:r>
        <w:rPr>
          <w:b/>
          <w:bCs/>
        </w:rPr>
        <w:t>:</w:t>
      </w:r>
      <w:r>
        <w:t xml:space="preserve"> Comedian, Aboriginal Comedy Allstars</w:t>
      </w:r>
    </w:p>
    <w:p w:rsidR="0067216F" w:rsidP="0067216F" w:rsidRDefault="0067216F" w14:paraId="4C0F3D28" w14:textId="77777777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 xml:space="preserve">Sean </w:t>
      </w:r>
      <w:proofErr w:type="spellStart"/>
      <w:r>
        <w:rPr>
          <w:b/>
          <w:bCs/>
        </w:rPr>
        <w:t>Choolburra</w:t>
      </w:r>
      <w:proofErr w:type="spellEnd"/>
      <w:r>
        <w:rPr>
          <w:b/>
          <w:bCs/>
        </w:rPr>
        <w:t>:</w:t>
      </w:r>
      <w:r>
        <w:t xml:space="preserve"> Comedian, Aboriginal Comedy Allstars</w:t>
      </w:r>
    </w:p>
    <w:p w:rsidR="0067216F" w:rsidP="0067216F" w:rsidRDefault="0067216F" w14:paraId="7FAA1765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Jordan and Zac </w:t>
      </w:r>
      <w:proofErr w:type="spellStart"/>
      <w:r>
        <w:rPr>
          <w:rFonts w:cstheme="minorHAnsi"/>
          <w:b/>
          <w:bCs/>
        </w:rPr>
        <w:t>Stenmark</w:t>
      </w:r>
      <w:proofErr w:type="spellEnd"/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 Australian models</w:t>
      </w:r>
    </w:p>
    <w:p w:rsidR="0067216F" w:rsidP="0067216F" w:rsidRDefault="0067216F" w14:paraId="3B50852A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Ian Thorpe</w:t>
      </w:r>
      <w:r>
        <w:rPr>
          <w:rFonts w:cstheme="minorHAnsi"/>
        </w:rPr>
        <w:t>: Former Australian Olympic swimmer</w:t>
      </w:r>
    </w:p>
    <w:p w:rsidR="0067216F" w:rsidP="0067216F" w:rsidRDefault="0067216F" w14:paraId="1B115F52" w14:textId="77777777">
      <w:pPr>
        <w:spacing w:after="0" w:line="240" w:lineRule="auto"/>
        <w:rPr>
          <w:rFonts w:cstheme="minorHAnsi"/>
        </w:rPr>
      </w:pPr>
    </w:p>
    <w:p w:rsidR="0067216F" w:rsidP="077ADACF" w:rsidRDefault="0067216F" w14:paraId="04829613" w14:textId="6915C530">
      <w:pPr>
        <w:spacing w:after="0" w:line="240" w:lineRule="auto"/>
        <w:rPr>
          <w:b w:val="1"/>
          <w:bCs w:val="1"/>
        </w:rPr>
      </w:pPr>
      <w:r w:rsidRPr="077ADACF" w:rsidR="077ADACF">
        <w:rPr>
          <w:b w:val="1"/>
          <w:bCs w:val="1"/>
        </w:rPr>
        <w:t>Music and l</w:t>
      </w:r>
      <w:r w:rsidRPr="077ADACF" w:rsidR="077ADACF">
        <w:rPr>
          <w:b w:val="1"/>
          <w:bCs w:val="1"/>
        </w:rPr>
        <w:t>yrics by:</w:t>
      </w:r>
    </w:p>
    <w:p w:rsidRPr="00BF57D6" w:rsidR="008B5166" w:rsidP="00BF57D6" w:rsidRDefault="0067216F" w14:paraId="681F95E2" w14:textId="4F03140B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cstheme="minorHAnsi"/>
          <w:b/>
          <w:bCs/>
        </w:rPr>
        <w:t>Eddie Perfect:</w:t>
      </w:r>
      <w:r>
        <w:rPr>
          <w:rFonts w:cstheme="minorHAnsi"/>
        </w:rPr>
        <w:t xml:space="preserve"> Australian writer, performer and composer </w:t>
      </w:r>
      <w:bookmarkEnd w:id="0"/>
    </w:p>
    <w:sectPr w:rsidRPr="00BF57D6" w:rsidR="008B5166" w:rsidSect="00860A2F">
      <w:type w:val="continuous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1EE" w:rsidP="00E15AEE" w:rsidRDefault="009C71EE" w14:paraId="3B1F8612" w14:textId="77777777">
      <w:pPr>
        <w:spacing w:after="0" w:line="240" w:lineRule="auto"/>
      </w:pPr>
      <w:r>
        <w:separator/>
      </w:r>
    </w:p>
  </w:endnote>
  <w:endnote w:type="continuationSeparator" w:id="0">
    <w:p w:rsidR="009C71EE" w:rsidP="00E15AEE" w:rsidRDefault="009C71EE" w14:paraId="69D5B14E" w14:textId="77777777">
      <w:pPr>
        <w:spacing w:after="0" w:line="240" w:lineRule="auto"/>
      </w:pPr>
      <w:r>
        <w:continuationSeparator/>
      </w:r>
    </w:p>
  </w:endnote>
  <w:endnote w:type="continuationNotice" w:id="1">
    <w:p w:rsidR="009C71EE" w:rsidRDefault="009C71EE" w14:paraId="069D80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70FB" w:rsidR="00C15E4E" w:rsidP="006870FB" w:rsidRDefault="00C15E4E" w14:paraId="70DA0F5B" w14:textId="1C93FC50">
    <w:pPr>
      <w:pStyle w:val="Footer"/>
      <w:jc w:val="center"/>
      <w:rPr>
        <w:sz w:val="18"/>
        <w:szCs w:val="18"/>
      </w:rPr>
    </w:pPr>
    <w:proofErr w:type="spellStart"/>
    <w:r w:rsidRPr="006870FB">
      <w:rPr>
        <w:sz w:val="18"/>
        <w:szCs w:val="18"/>
      </w:rPr>
      <w:t>Matesong</w:t>
    </w:r>
    <w:proofErr w:type="spellEnd"/>
    <w:r w:rsidRPr="006870FB">
      <w:rPr>
        <w:sz w:val="18"/>
        <w:szCs w:val="18"/>
      </w:rPr>
      <w:t xml:space="preserve"> Song Lyrics </w:t>
    </w:r>
    <w:r w:rsidR="00FB467B">
      <w:rPr>
        <w:sz w:val="18"/>
        <w:szCs w:val="18"/>
      </w:rPr>
      <w:t xml:space="preserve">&amp; Locations </w:t>
    </w:r>
    <w:r w:rsidRPr="006870FB">
      <w:rPr>
        <w:sz w:val="18"/>
        <w:szCs w:val="18"/>
      </w:rPr>
      <w:t xml:space="preserve">I </w:t>
    </w:r>
    <w:r>
      <w:rPr>
        <w:sz w:val="18"/>
        <w:szCs w:val="18"/>
      </w:rPr>
      <w:t xml:space="preserve">Factsheet I </w:t>
    </w:r>
    <w:r w:rsidRPr="006870FB">
      <w:rPr>
        <w:sz w:val="18"/>
        <w:szCs w:val="18"/>
      </w:rPr>
      <w:t xml:space="preserve">Page </w:t>
    </w:r>
    <w:r w:rsidRPr="003214A9">
      <w:rPr>
        <w:color w:val="2B579A"/>
        <w:sz w:val="18"/>
        <w:szCs w:val="18"/>
      </w:rPr>
      <w:fldChar w:fldCharType="begin"/>
    </w:r>
    <w:r w:rsidRPr="003214A9">
      <w:rPr>
        <w:sz w:val="18"/>
        <w:szCs w:val="18"/>
      </w:rPr>
      <w:instrText xml:space="preserve"> PAGE   \* MERGEFORMAT </w:instrText>
    </w:r>
    <w:r w:rsidRPr="003214A9">
      <w:rPr>
        <w:color w:val="2B579A"/>
        <w:sz w:val="18"/>
        <w:szCs w:val="18"/>
      </w:rPr>
      <w:fldChar w:fldCharType="separate"/>
    </w:r>
    <w:r w:rsidRPr="003214A9">
      <w:rPr>
        <w:noProof/>
        <w:sz w:val="18"/>
        <w:szCs w:val="18"/>
      </w:rPr>
      <w:t>1</w:t>
    </w:r>
    <w:r w:rsidRPr="003214A9">
      <w:rPr>
        <w:noProof/>
        <w:color w:val="2B579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1EE" w:rsidP="00E15AEE" w:rsidRDefault="009C71EE" w14:paraId="01CDF7DC" w14:textId="77777777">
      <w:pPr>
        <w:spacing w:after="0" w:line="240" w:lineRule="auto"/>
      </w:pPr>
      <w:r>
        <w:separator/>
      </w:r>
    </w:p>
  </w:footnote>
  <w:footnote w:type="continuationSeparator" w:id="0">
    <w:p w:rsidR="009C71EE" w:rsidP="00E15AEE" w:rsidRDefault="009C71EE" w14:paraId="05D3A0F9" w14:textId="77777777">
      <w:pPr>
        <w:spacing w:after="0" w:line="240" w:lineRule="auto"/>
      </w:pPr>
      <w:r>
        <w:continuationSeparator/>
      </w:r>
    </w:p>
  </w:footnote>
  <w:footnote w:type="continuationNotice" w:id="1">
    <w:p w:rsidR="009C71EE" w:rsidRDefault="009C71EE" w14:paraId="19E830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E4E" w:rsidRDefault="00CA623D" w14:paraId="6787269C" w14:textId="2360ACD7">
    <w:pPr>
      <w:pStyle w:val="Header"/>
    </w:pPr>
    <w:r w:rsidRPr="00CA623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B97"/>
    <w:multiLevelType w:val="hybridMultilevel"/>
    <w:tmpl w:val="92DC9698"/>
    <w:lvl w:ilvl="0" w:tplc="1BAE4B98">
      <w:start w:val="2"/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1" w15:restartNumberingAfterBreak="0">
    <w:nsid w:val="099B41A8"/>
    <w:multiLevelType w:val="hybridMultilevel"/>
    <w:tmpl w:val="2814EC56"/>
    <w:lvl w:ilvl="0" w:tplc="2B00F2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D8DF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84D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00D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7E37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AC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685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38AC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E27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A4651A"/>
    <w:multiLevelType w:val="hybridMultilevel"/>
    <w:tmpl w:val="D5663E0C"/>
    <w:lvl w:ilvl="0" w:tplc="C3EE35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0CBB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570A73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C24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52E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78DA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ED8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9C4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41EC7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D66185"/>
    <w:multiLevelType w:val="hybridMultilevel"/>
    <w:tmpl w:val="F8742E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A7008C"/>
    <w:multiLevelType w:val="hybridMultilevel"/>
    <w:tmpl w:val="687CD68E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4820B15"/>
    <w:multiLevelType w:val="hybridMultilevel"/>
    <w:tmpl w:val="A9301A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FD32BF"/>
    <w:multiLevelType w:val="hybridMultilevel"/>
    <w:tmpl w:val="F086F9E0"/>
    <w:lvl w:ilvl="0" w:tplc="0C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7" w15:restartNumberingAfterBreak="0">
    <w:nsid w:val="77C5159C"/>
    <w:multiLevelType w:val="hybridMultilevel"/>
    <w:tmpl w:val="FFFFFFFF"/>
    <w:lvl w:ilvl="0" w:tplc="7DA45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101E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6F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024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741F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C70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3C5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802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0EDB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3"/>
  </w:num>
  <w:num w:numId="9">
    <w:abstractNumId w:val="2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FE"/>
    <w:rsid w:val="0000025D"/>
    <w:rsid w:val="0000567E"/>
    <w:rsid w:val="00010AC4"/>
    <w:rsid w:val="00040CAD"/>
    <w:rsid w:val="00043D7C"/>
    <w:rsid w:val="0005151F"/>
    <w:rsid w:val="000522F7"/>
    <w:rsid w:val="000543DB"/>
    <w:rsid w:val="00054F21"/>
    <w:rsid w:val="00055A2D"/>
    <w:rsid w:val="00075F67"/>
    <w:rsid w:val="000A14E6"/>
    <w:rsid w:val="000A4438"/>
    <w:rsid w:val="000A796A"/>
    <w:rsid w:val="000B1BA2"/>
    <w:rsid w:val="000C0D1D"/>
    <w:rsid w:val="000C2799"/>
    <w:rsid w:val="000C2A3E"/>
    <w:rsid w:val="000C3A29"/>
    <w:rsid w:val="000C3A7E"/>
    <w:rsid w:val="000C4AD0"/>
    <w:rsid w:val="000D5159"/>
    <w:rsid w:val="000D5FD0"/>
    <w:rsid w:val="000D62B8"/>
    <w:rsid w:val="000F078E"/>
    <w:rsid w:val="00102B36"/>
    <w:rsid w:val="00104306"/>
    <w:rsid w:val="00113C6B"/>
    <w:rsid w:val="00117CA9"/>
    <w:rsid w:val="00117FB1"/>
    <w:rsid w:val="001218C6"/>
    <w:rsid w:val="00125B10"/>
    <w:rsid w:val="00125EC8"/>
    <w:rsid w:val="0012751E"/>
    <w:rsid w:val="00130690"/>
    <w:rsid w:val="001477CF"/>
    <w:rsid w:val="00147A5C"/>
    <w:rsid w:val="00150FFA"/>
    <w:rsid w:val="001652FD"/>
    <w:rsid w:val="00165ACE"/>
    <w:rsid w:val="00166ABF"/>
    <w:rsid w:val="001703B6"/>
    <w:rsid w:val="00172C10"/>
    <w:rsid w:val="0017712F"/>
    <w:rsid w:val="0018761F"/>
    <w:rsid w:val="0019290C"/>
    <w:rsid w:val="001A0C51"/>
    <w:rsid w:val="001B068F"/>
    <w:rsid w:val="001B2B5C"/>
    <w:rsid w:val="001B749E"/>
    <w:rsid w:val="001E10EF"/>
    <w:rsid w:val="001E2901"/>
    <w:rsid w:val="001E46D9"/>
    <w:rsid w:val="001F4D74"/>
    <w:rsid w:val="001F52A7"/>
    <w:rsid w:val="001F6570"/>
    <w:rsid w:val="00200123"/>
    <w:rsid w:val="00200327"/>
    <w:rsid w:val="00204EFE"/>
    <w:rsid w:val="00216B12"/>
    <w:rsid w:val="00225C78"/>
    <w:rsid w:val="002335AB"/>
    <w:rsid w:val="00235FE1"/>
    <w:rsid w:val="002404B0"/>
    <w:rsid w:val="00245FA0"/>
    <w:rsid w:val="0024635B"/>
    <w:rsid w:val="002471B0"/>
    <w:rsid w:val="002559C1"/>
    <w:rsid w:val="00266E77"/>
    <w:rsid w:val="00267537"/>
    <w:rsid w:val="00286200"/>
    <w:rsid w:val="002A3C8E"/>
    <w:rsid w:val="002A5FB8"/>
    <w:rsid w:val="002A681A"/>
    <w:rsid w:val="002A7F8B"/>
    <w:rsid w:val="002B773C"/>
    <w:rsid w:val="002C3DE0"/>
    <w:rsid w:val="002C7E6D"/>
    <w:rsid w:val="002E0BD4"/>
    <w:rsid w:val="002E5356"/>
    <w:rsid w:val="002E68A3"/>
    <w:rsid w:val="002E6C7E"/>
    <w:rsid w:val="002E7AA2"/>
    <w:rsid w:val="002F4F4F"/>
    <w:rsid w:val="0030373F"/>
    <w:rsid w:val="003077E6"/>
    <w:rsid w:val="003101F8"/>
    <w:rsid w:val="00312115"/>
    <w:rsid w:val="00314DD9"/>
    <w:rsid w:val="00316A0E"/>
    <w:rsid w:val="0032134D"/>
    <w:rsid w:val="003214A9"/>
    <w:rsid w:val="00322328"/>
    <w:rsid w:val="003319AA"/>
    <w:rsid w:val="00333C23"/>
    <w:rsid w:val="003359B0"/>
    <w:rsid w:val="003436AB"/>
    <w:rsid w:val="003443F6"/>
    <w:rsid w:val="00350639"/>
    <w:rsid w:val="003506D2"/>
    <w:rsid w:val="0035124F"/>
    <w:rsid w:val="00355F81"/>
    <w:rsid w:val="00365FEB"/>
    <w:rsid w:val="00366051"/>
    <w:rsid w:val="00366660"/>
    <w:rsid w:val="003801BF"/>
    <w:rsid w:val="00383476"/>
    <w:rsid w:val="00392885"/>
    <w:rsid w:val="00395F2F"/>
    <w:rsid w:val="003A15C3"/>
    <w:rsid w:val="003A2D4F"/>
    <w:rsid w:val="003A2F79"/>
    <w:rsid w:val="003B4292"/>
    <w:rsid w:val="003B7456"/>
    <w:rsid w:val="003C2113"/>
    <w:rsid w:val="003E5A47"/>
    <w:rsid w:val="004020EF"/>
    <w:rsid w:val="00404AA7"/>
    <w:rsid w:val="00405E90"/>
    <w:rsid w:val="00413213"/>
    <w:rsid w:val="00420E33"/>
    <w:rsid w:val="00423B17"/>
    <w:rsid w:val="004327CF"/>
    <w:rsid w:val="0043293D"/>
    <w:rsid w:val="004427E1"/>
    <w:rsid w:val="00444CC8"/>
    <w:rsid w:val="00446ADA"/>
    <w:rsid w:val="00447DF2"/>
    <w:rsid w:val="00447F92"/>
    <w:rsid w:val="00452403"/>
    <w:rsid w:val="004535DA"/>
    <w:rsid w:val="0045514F"/>
    <w:rsid w:val="00463EC7"/>
    <w:rsid w:val="004656FA"/>
    <w:rsid w:val="0047176E"/>
    <w:rsid w:val="004731C1"/>
    <w:rsid w:val="00485C01"/>
    <w:rsid w:val="0049351C"/>
    <w:rsid w:val="00497906"/>
    <w:rsid w:val="004A0189"/>
    <w:rsid w:val="004A293C"/>
    <w:rsid w:val="004A3EB3"/>
    <w:rsid w:val="004B0D9D"/>
    <w:rsid w:val="004D4DA0"/>
    <w:rsid w:val="004D53C6"/>
    <w:rsid w:val="004E5FEA"/>
    <w:rsid w:val="004E75FB"/>
    <w:rsid w:val="004F6C38"/>
    <w:rsid w:val="0050553F"/>
    <w:rsid w:val="00507955"/>
    <w:rsid w:val="00515D45"/>
    <w:rsid w:val="0052008D"/>
    <w:rsid w:val="005220B9"/>
    <w:rsid w:val="00532D26"/>
    <w:rsid w:val="00537307"/>
    <w:rsid w:val="00542870"/>
    <w:rsid w:val="0054410E"/>
    <w:rsid w:val="00545212"/>
    <w:rsid w:val="0055182E"/>
    <w:rsid w:val="00552B76"/>
    <w:rsid w:val="00554B39"/>
    <w:rsid w:val="005623B7"/>
    <w:rsid w:val="00563498"/>
    <w:rsid w:val="00572FCB"/>
    <w:rsid w:val="005812D8"/>
    <w:rsid w:val="00590DC3"/>
    <w:rsid w:val="00591472"/>
    <w:rsid w:val="0059587C"/>
    <w:rsid w:val="00595B11"/>
    <w:rsid w:val="005A0470"/>
    <w:rsid w:val="005A2252"/>
    <w:rsid w:val="005A5DF7"/>
    <w:rsid w:val="005A66D3"/>
    <w:rsid w:val="005B0F29"/>
    <w:rsid w:val="005B6AFB"/>
    <w:rsid w:val="005D2A61"/>
    <w:rsid w:val="005D5A5E"/>
    <w:rsid w:val="005F6038"/>
    <w:rsid w:val="006046E3"/>
    <w:rsid w:val="00606CC4"/>
    <w:rsid w:val="006160E5"/>
    <w:rsid w:val="00622301"/>
    <w:rsid w:val="006240B4"/>
    <w:rsid w:val="00627883"/>
    <w:rsid w:val="006475F2"/>
    <w:rsid w:val="00655CE2"/>
    <w:rsid w:val="00661BF5"/>
    <w:rsid w:val="006628F5"/>
    <w:rsid w:val="0067216F"/>
    <w:rsid w:val="00675338"/>
    <w:rsid w:val="00675DBF"/>
    <w:rsid w:val="00676275"/>
    <w:rsid w:val="006870FB"/>
    <w:rsid w:val="00687AF1"/>
    <w:rsid w:val="006902C2"/>
    <w:rsid w:val="006909F5"/>
    <w:rsid w:val="00691581"/>
    <w:rsid w:val="006A24ED"/>
    <w:rsid w:val="006B1DB7"/>
    <w:rsid w:val="006B2F90"/>
    <w:rsid w:val="006C07A4"/>
    <w:rsid w:val="006D1563"/>
    <w:rsid w:val="006D2F2E"/>
    <w:rsid w:val="006D3369"/>
    <w:rsid w:val="006E0591"/>
    <w:rsid w:val="006E2C7B"/>
    <w:rsid w:val="006E31B3"/>
    <w:rsid w:val="006E5252"/>
    <w:rsid w:val="007044D1"/>
    <w:rsid w:val="00705CFC"/>
    <w:rsid w:val="00712D8B"/>
    <w:rsid w:val="00715B5F"/>
    <w:rsid w:val="00725DFA"/>
    <w:rsid w:val="00727203"/>
    <w:rsid w:val="007274FE"/>
    <w:rsid w:val="00742CF1"/>
    <w:rsid w:val="00744024"/>
    <w:rsid w:val="00744AAE"/>
    <w:rsid w:val="00762F19"/>
    <w:rsid w:val="00764DD0"/>
    <w:rsid w:val="00772197"/>
    <w:rsid w:val="00780171"/>
    <w:rsid w:val="00784A53"/>
    <w:rsid w:val="00785C5F"/>
    <w:rsid w:val="00794D93"/>
    <w:rsid w:val="007A38A9"/>
    <w:rsid w:val="007A455D"/>
    <w:rsid w:val="007B1D1B"/>
    <w:rsid w:val="007B1E05"/>
    <w:rsid w:val="007C40BF"/>
    <w:rsid w:val="007C49A7"/>
    <w:rsid w:val="007C5938"/>
    <w:rsid w:val="007C71A5"/>
    <w:rsid w:val="007C7CF2"/>
    <w:rsid w:val="007E2EF5"/>
    <w:rsid w:val="00800630"/>
    <w:rsid w:val="008017AB"/>
    <w:rsid w:val="00801DAE"/>
    <w:rsid w:val="00803474"/>
    <w:rsid w:val="00804B24"/>
    <w:rsid w:val="00811811"/>
    <w:rsid w:val="00820332"/>
    <w:rsid w:val="00823119"/>
    <w:rsid w:val="00826951"/>
    <w:rsid w:val="00826FC2"/>
    <w:rsid w:val="00833702"/>
    <w:rsid w:val="008349CD"/>
    <w:rsid w:val="00835BC1"/>
    <w:rsid w:val="0083642F"/>
    <w:rsid w:val="00836EF8"/>
    <w:rsid w:val="00843B07"/>
    <w:rsid w:val="00843FC0"/>
    <w:rsid w:val="008459EB"/>
    <w:rsid w:val="00847EE7"/>
    <w:rsid w:val="00860A2F"/>
    <w:rsid w:val="00860C02"/>
    <w:rsid w:val="008641DE"/>
    <w:rsid w:val="00872313"/>
    <w:rsid w:val="00874965"/>
    <w:rsid w:val="00875807"/>
    <w:rsid w:val="00876DB9"/>
    <w:rsid w:val="0088555E"/>
    <w:rsid w:val="00886FCF"/>
    <w:rsid w:val="00887C23"/>
    <w:rsid w:val="008906B1"/>
    <w:rsid w:val="0089385A"/>
    <w:rsid w:val="00893E7A"/>
    <w:rsid w:val="00894E43"/>
    <w:rsid w:val="00895943"/>
    <w:rsid w:val="00897C5D"/>
    <w:rsid w:val="00897D1A"/>
    <w:rsid w:val="008A6188"/>
    <w:rsid w:val="008B5128"/>
    <w:rsid w:val="008B5166"/>
    <w:rsid w:val="008C2700"/>
    <w:rsid w:val="008C2E2A"/>
    <w:rsid w:val="008C69A9"/>
    <w:rsid w:val="008D4B99"/>
    <w:rsid w:val="008E3E90"/>
    <w:rsid w:val="008E78B7"/>
    <w:rsid w:val="008F6330"/>
    <w:rsid w:val="00921D8A"/>
    <w:rsid w:val="00924B80"/>
    <w:rsid w:val="009401C4"/>
    <w:rsid w:val="0094073F"/>
    <w:rsid w:val="009446F0"/>
    <w:rsid w:val="00950875"/>
    <w:rsid w:val="00953E14"/>
    <w:rsid w:val="00957CBD"/>
    <w:rsid w:val="00962932"/>
    <w:rsid w:val="00970672"/>
    <w:rsid w:val="009710FC"/>
    <w:rsid w:val="0097590E"/>
    <w:rsid w:val="00986599"/>
    <w:rsid w:val="00992F6E"/>
    <w:rsid w:val="009A0327"/>
    <w:rsid w:val="009A1140"/>
    <w:rsid w:val="009A4038"/>
    <w:rsid w:val="009C5C90"/>
    <w:rsid w:val="009C71EE"/>
    <w:rsid w:val="009E29D1"/>
    <w:rsid w:val="009E7FC8"/>
    <w:rsid w:val="009F5B14"/>
    <w:rsid w:val="00A24B87"/>
    <w:rsid w:val="00A26010"/>
    <w:rsid w:val="00A31BB9"/>
    <w:rsid w:val="00A32257"/>
    <w:rsid w:val="00A352F3"/>
    <w:rsid w:val="00A372F9"/>
    <w:rsid w:val="00A40C3F"/>
    <w:rsid w:val="00A42FB3"/>
    <w:rsid w:val="00A54005"/>
    <w:rsid w:val="00A552EA"/>
    <w:rsid w:val="00A60E04"/>
    <w:rsid w:val="00A65AB5"/>
    <w:rsid w:val="00A709AA"/>
    <w:rsid w:val="00A71F30"/>
    <w:rsid w:val="00AA150C"/>
    <w:rsid w:val="00AA2E6B"/>
    <w:rsid w:val="00AA56F9"/>
    <w:rsid w:val="00AA6187"/>
    <w:rsid w:val="00AA660F"/>
    <w:rsid w:val="00AB107D"/>
    <w:rsid w:val="00AC7277"/>
    <w:rsid w:val="00AD2B90"/>
    <w:rsid w:val="00AD2C63"/>
    <w:rsid w:val="00AD6BC4"/>
    <w:rsid w:val="00B00FCD"/>
    <w:rsid w:val="00B01137"/>
    <w:rsid w:val="00B022C9"/>
    <w:rsid w:val="00B05E37"/>
    <w:rsid w:val="00B076A4"/>
    <w:rsid w:val="00B0782F"/>
    <w:rsid w:val="00B21B41"/>
    <w:rsid w:val="00B25DED"/>
    <w:rsid w:val="00B30BEB"/>
    <w:rsid w:val="00B3176D"/>
    <w:rsid w:val="00B374FE"/>
    <w:rsid w:val="00B37C56"/>
    <w:rsid w:val="00B40DE6"/>
    <w:rsid w:val="00B42B96"/>
    <w:rsid w:val="00B47D34"/>
    <w:rsid w:val="00B51E6E"/>
    <w:rsid w:val="00B5766B"/>
    <w:rsid w:val="00B60900"/>
    <w:rsid w:val="00B71DAC"/>
    <w:rsid w:val="00B71FFF"/>
    <w:rsid w:val="00B8278B"/>
    <w:rsid w:val="00BA424E"/>
    <w:rsid w:val="00BB2919"/>
    <w:rsid w:val="00BB3E50"/>
    <w:rsid w:val="00BB5873"/>
    <w:rsid w:val="00BC16B9"/>
    <w:rsid w:val="00BC4A0E"/>
    <w:rsid w:val="00BC65E4"/>
    <w:rsid w:val="00BD0B26"/>
    <w:rsid w:val="00BD0EFD"/>
    <w:rsid w:val="00BD409A"/>
    <w:rsid w:val="00BD7010"/>
    <w:rsid w:val="00BE2269"/>
    <w:rsid w:val="00BE3165"/>
    <w:rsid w:val="00BE480B"/>
    <w:rsid w:val="00BE5305"/>
    <w:rsid w:val="00BE55FC"/>
    <w:rsid w:val="00BE6F3F"/>
    <w:rsid w:val="00BF26AC"/>
    <w:rsid w:val="00BF57D6"/>
    <w:rsid w:val="00C02CF8"/>
    <w:rsid w:val="00C15334"/>
    <w:rsid w:val="00C15E4E"/>
    <w:rsid w:val="00C16250"/>
    <w:rsid w:val="00C34A12"/>
    <w:rsid w:val="00C362E2"/>
    <w:rsid w:val="00C37DA4"/>
    <w:rsid w:val="00C4652C"/>
    <w:rsid w:val="00C47C25"/>
    <w:rsid w:val="00C5009D"/>
    <w:rsid w:val="00C515D0"/>
    <w:rsid w:val="00C52326"/>
    <w:rsid w:val="00C700E3"/>
    <w:rsid w:val="00C820DC"/>
    <w:rsid w:val="00C8548F"/>
    <w:rsid w:val="00C85E43"/>
    <w:rsid w:val="00C905C0"/>
    <w:rsid w:val="00C9172C"/>
    <w:rsid w:val="00CA01F8"/>
    <w:rsid w:val="00CA084A"/>
    <w:rsid w:val="00CA450B"/>
    <w:rsid w:val="00CA623D"/>
    <w:rsid w:val="00CB749B"/>
    <w:rsid w:val="00CC1B97"/>
    <w:rsid w:val="00CC42D2"/>
    <w:rsid w:val="00CD7399"/>
    <w:rsid w:val="00CE429F"/>
    <w:rsid w:val="00CE50AF"/>
    <w:rsid w:val="00CE5288"/>
    <w:rsid w:val="00CE5E93"/>
    <w:rsid w:val="00CF0B29"/>
    <w:rsid w:val="00CF1E44"/>
    <w:rsid w:val="00CF3C22"/>
    <w:rsid w:val="00CF446A"/>
    <w:rsid w:val="00CF6E86"/>
    <w:rsid w:val="00D00F73"/>
    <w:rsid w:val="00D076B0"/>
    <w:rsid w:val="00D1495B"/>
    <w:rsid w:val="00D2725C"/>
    <w:rsid w:val="00D35358"/>
    <w:rsid w:val="00D40749"/>
    <w:rsid w:val="00D43DE6"/>
    <w:rsid w:val="00D457FD"/>
    <w:rsid w:val="00D501C1"/>
    <w:rsid w:val="00D54076"/>
    <w:rsid w:val="00D54B45"/>
    <w:rsid w:val="00D61139"/>
    <w:rsid w:val="00D64514"/>
    <w:rsid w:val="00D673FD"/>
    <w:rsid w:val="00D703AE"/>
    <w:rsid w:val="00D72078"/>
    <w:rsid w:val="00D73072"/>
    <w:rsid w:val="00D80168"/>
    <w:rsid w:val="00D83F51"/>
    <w:rsid w:val="00D84860"/>
    <w:rsid w:val="00D84CBA"/>
    <w:rsid w:val="00D92FEB"/>
    <w:rsid w:val="00DA1087"/>
    <w:rsid w:val="00DB55B1"/>
    <w:rsid w:val="00DB5B0C"/>
    <w:rsid w:val="00DB619F"/>
    <w:rsid w:val="00DB7ABE"/>
    <w:rsid w:val="00DC0DBC"/>
    <w:rsid w:val="00DC5BFD"/>
    <w:rsid w:val="00DD3D31"/>
    <w:rsid w:val="00DE281D"/>
    <w:rsid w:val="00DE5DAC"/>
    <w:rsid w:val="00DE6CF4"/>
    <w:rsid w:val="00DE6FAA"/>
    <w:rsid w:val="00E00CEC"/>
    <w:rsid w:val="00E14EA0"/>
    <w:rsid w:val="00E15AEE"/>
    <w:rsid w:val="00E23441"/>
    <w:rsid w:val="00E26E44"/>
    <w:rsid w:val="00E3313A"/>
    <w:rsid w:val="00E37B29"/>
    <w:rsid w:val="00E47B6B"/>
    <w:rsid w:val="00E546EA"/>
    <w:rsid w:val="00E6320F"/>
    <w:rsid w:val="00E70FF4"/>
    <w:rsid w:val="00E75BB0"/>
    <w:rsid w:val="00E80E3B"/>
    <w:rsid w:val="00E83DDB"/>
    <w:rsid w:val="00E94F5A"/>
    <w:rsid w:val="00E951E7"/>
    <w:rsid w:val="00EB20EF"/>
    <w:rsid w:val="00EC044F"/>
    <w:rsid w:val="00ED6729"/>
    <w:rsid w:val="00EE1E89"/>
    <w:rsid w:val="00F03EFA"/>
    <w:rsid w:val="00F128FE"/>
    <w:rsid w:val="00F158A8"/>
    <w:rsid w:val="00F1696A"/>
    <w:rsid w:val="00F16F7E"/>
    <w:rsid w:val="00F22233"/>
    <w:rsid w:val="00F22F45"/>
    <w:rsid w:val="00F269D6"/>
    <w:rsid w:val="00F3183C"/>
    <w:rsid w:val="00F32029"/>
    <w:rsid w:val="00F34558"/>
    <w:rsid w:val="00F44BCC"/>
    <w:rsid w:val="00F50C6D"/>
    <w:rsid w:val="00F50E41"/>
    <w:rsid w:val="00F54CF4"/>
    <w:rsid w:val="00F6522A"/>
    <w:rsid w:val="00F709C8"/>
    <w:rsid w:val="00F71546"/>
    <w:rsid w:val="00F76878"/>
    <w:rsid w:val="00F81BCE"/>
    <w:rsid w:val="00F859D3"/>
    <w:rsid w:val="00F9181E"/>
    <w:rsid w:val="00F96939"/>
    <w:rsid w:val="00FA1DC7"/>
    <w:rsid w:val="00FA5959"/>
    <w:rsid w:val="00FA5E69"/>
    <w:rsid w:val="00FB380F"/>
    <w:rsid w:val="00FB428C"/>
    <w:rsid w:val="00FB467B"/>
    <w:rsid w:val="00FB4DC9"/>
    <w:rsid w:val="00FD0529"/>
    <w:rsid w:val="00FD0C28"/>
    <w:rsid w:val="00FD38B1"/>
    <w:rsid w:val="00FD715D"/>
    <w:rsid w:val="00FE0B0F"/>
    <w:rsid w:val="00FE39E8"/>
    <w:rsid w:val="00FE7A13"/>
    <w:rsid w:val="00FF0208"/>
    <w:rsid w:val="00FF4764"/>
    <w:rsid w:val="00FF6B2E"/>
    <w:rsid w:val="077ADACF"/>
    <w:rsid w:val="28476A9D"/>
    <w:rsid w:val="2DE6FE49"/>
    <w:rsid w:val="3813AB4A"/>
    <w:rsid w:val="4008CD6F"/>
    <w:rsid w:val="43D0ED86"/>
    <w:rsid w:val="4A7FB10E"/>
    <w:rsid w:val="4F070B15"/>
    <w:rsid w:val="648B5EFB"/>
    <w:rsid w:val="6CA70B66"/>
    <w:rsid w:val="7D4EC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A70B66"/>
  <w15:chartTrackingRefBased/>
  <w15:docId w15:val="{530072DC-6AD5-42E9-B8D8-7C36F1742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15A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5AEE"/>
  </w:style>
  <w:style w:type="paragraph" w:styleId="Footer">
    <w:name w:val="footer"/>
    <w:basedOn w:val="Normal"/>
    <w:link w:val="FooterChar"/>
    <w:uiPriority w:val="99"/>
    <w:unhideWhenUsed/>
    <w:rsid w:val="00E15A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5AEE"/>
  </w:style>
  <w:style w:type="paragraph" w:styleId="BalloonText">
    <w:name w:val="Balloon Text"/>
    <w:basedOn w:val="Normal"/>
    <w:link w:val="BalloonTextChar"/>
    <w:uiPriority w:val="99"/>
    <w:semiHidden/>
    <w:unhideWhenUsed/>
    <w:rsid w:val="00BD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0B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30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E5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5305"/>
    <w:rPr>
      <w:b/>
      <w:bCs/>
      <w:sz w:val="20"/>
      <w:szCs w:val="20"/>
    </w:rPr>
  </w:style>
  <w:style w:type="paragraph" w:styleId="ListParagraph">
    <w:name w:val="List Paragraph"/>
    <w:aliases w:val="List Paragraph1,Recommendation,List Paragraph11,L,F5 List Paragraph,Dot pt,CV text,Table text,List Paragraph111,Medium Grid 1 - Accent 21,Numbered Paragraph,List Paragraph2,Bulleted Para,NFP GP Bulleted List,FooterText,numbered,列出段落,列出段落1"/>
    <w:basedOn w:val="Normal"/>
    <w:link w:val="ListParagraphChar"/>
    <w:uiPriority w:val="34"/>
    <w:qFormat/>
    <w:rsid w:val="00804B2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ListParagraphChar" w:customStyle="1">
    <w:name w:val="List Paragraph Char"/>
    <w:aliases w:val="List Paragraph1 Char,Recommendation Char,List Paragraph11 Char,L Char,F5 List Paragraph Char,Dot pt Char,CV text Char,Table text Char,List Paragraph111 Char,Medium Grid 1 - Accent 21 Char,Numbered Paragraph Char,List Paragraph2 Char"/>
    <w:basedOn w:val="DefaultParagraphFont"/>
    <w:link w:val="ListParagraph"/>
    <w:uiPriority w:val="34"/>
    <w:qFormat/>
    <w:locked/>
    <w:rsid w:val="008B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5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014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35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5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63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ettings" Target="settings.xml" Id="rId10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image" Target="media/image1.jp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ffbb92-ac07-49cb-93ed-ed6ebc4066c6">
      <Value>27</Value>
    </TaxCatchAll>
    <j644acc77fb94bfb8138b0093c37eb56 xmlns="50ffbb92-ac07-49cb-93ed-ed6ebc4066c6">
      <Terms xmlns="http://schemas.microsoft.com/office/infopath/2007/PartnerControls"/>
    </j644acc77fb94bfb8138b0093c37eb56>
    <c084e7db20f44245b9cb786408d65bab xmlns="50ffbb92-ac07-49cb-93ed-ed6ebc4066c6">
      <Terms xmlns="http://schemas.microsoft.com/office/infopath/2007/PartnerControls"/>
    </c084e7db20f44245b9cb786408d65bab>
    <m235001d4c4b443697e6434015145462 xmlns="50ffbb92-ac07-49cb-93ed-ed6ebc4066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44dc537-82ea-4d6b-855e-174f31f12914</TermId>
        </TermInfo>
      </Terms>
    </m235001d4c4b443697e6434015145462>
    <ma9f00433b4840a986aee5e1c0a8603d xmlns="50ffbb92-ac07-49cb-93ed-ed6ebc4066c6">
      <Terms xmlns="http://schemas.microsoft.com/office/infopath/2007/PartnerControls"/>
    </ma9f00433b4840a986aee5e1c0a8603d>
    <gadf21173ad14f6697efa450b6fbe878 xmlns="50ffbb92-ac07-49cb-93ed-ed6ebc4066c6">
      <Terms xmlns="http://schemas.microsoft.com/office/infopath/2007/PartnerControls"/>
    </gadf21173ad14f6697efa450b6fbe878>
    <Topic xmlns="50ffbb92-ac07-49cb-93ed-ed6ebc4066c6" xsi:nil="true"/>
    <_dlc_DocId xmlns="50ffbb92-ac07-49cb-93ed-ed6ebc4066c6">TAPROJECTS14-1966118938-35</_dlc_DocId>
    <_dlc_DocIdUrl xmlns="50ffbb92-ac07-49cb-93ed-ed6ebc4066c6">
      <Url>https://tourismaustralia.sharepoint.com/sites/Projects-2014/matesong/_layouts/15/DocIdRedir.aspx?ID=TAPROJECTS14-1966118938-35</Url>
      <Description>TAPROJECTS14-1966118938-3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>https://tourismaustralia.sharepoint.com/sites/contentTypeHub/_cts/Project Document/ProjectDocument.xsn</xsnLocation>
  <cached>True</cached>
  <openByDefault>True</openByDefault>
  <xsnScope>https://tourismaustralia.sharepoint.com/sites/contentTypeHub</xsnScope>
</customXsn>
</file>

<file path=customXml/item6.xml><?xml version="1.0" encoding="utf-8"?>
<?mso-contentType ?>
<SharedContentType xmlns="Microsoft.SharePoint.Taxonomy.ContentTypeSync" SourceId="bede894a-157a-4d9f-8cea-9a2bfdc7e6e2" ContentTypeId="0x0101007E35FFA1589E694AB23D20C7FE069623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E35FFA1589E694AB23D20C7FE06962300A2A8ECB5A419C948A63217C482B77EFE" ma:contentTypeVersion="128" ma:contentTypeDescription="" ma:contentTypeScope="" ma:versionID="53cd0cbdce98d420a798c81509075f3f">
  <xsd:schema xmlns:xsd="http://www.w3.org/2001/XMLSchema" xmlns:xs="http://www.w3.org/2001/XMLSchema" xmlns:p="http://schemas.microsoft.com/office/2006/metadata/properties" xmlns:ns2="50ffbb92-ac07-49cb-93ed-ed6ebc4066c6" targetNamespace="http://schemas.microsoft.com/office/2006/metadata/properties" ma:root="true" ma:fieldsID="c1cd4aeb031d0497647ad8aab6e0e01f" ns2:_="">
    <xsd:import namespace="50ffbb92-ac07-49cb-93ed-ed6ebc4066c6"/>
    <xsd:element name="properties">
      <xsd:complexType>
        <xsd:sequence>
          <xsd:element name="documentManagement">
            <xsd:complexType>
              <xsd:all>
                <xsd:element ref="ns2:m235001d4c4b443697e6434015145462" minOccurs="0"/>
                <xsd:element ref="ns2:TaxCatchAll" minOccurs="0"/>
                <xsd:element ref="ns2:TaxCatchAllLabel" minOccurs="0"/>
                <xsd:element ref="ns2:ma9f00433b4840a986aee5e1c0a8603d" minOccurs="0"/>
                <xsd:element ref="ns2:j644acc77fb94bfb8138b0093c37eb56" minOccurs="0"/>
                <xsd:element ref="ns2:gadf21173ad14f6697efa450b6fbe878" minOccurs="0"/>
                <xsd:element ref="ns2:Topic" minOccurs="0"/>
                <xsd:element ref="ns2:_dlc_DocId" minOccurs="0"/>
                <xsd:element ref="ns2:_dlc_DocIdUrl" minOccurs="0"/>
                <xsd:element ref="ns2:_dlc_DocIdPersistId" minOccurs="0"/>
                <xsd:element ref="ns2:c084e7db20f44245b9cb786408d65b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bb92-ac07-49cb-93ed-ed6ebc4066c6" elementFormDefault="qualified">
    <xsd:import namespace="http://schemas.microsoft.com/office/2006/documentManagement/types"/>
    <xsd:import namespace="http://schemas.microsoft.com/office/infopath/2007/PartnerControls"/>
    <xsd:element name="m235001d4c4b443697e6434015145462" ma:index="7" nillable="true" ma:taxonomy="true" ma:internalName="m235001d4c4b443697e6434015145462" ma:taxonomyFieldName="Document_x0020_Type" ma:displayName="Document Type" ma:indexed="true" ma:default="156;#DEFAULT - CHANGE ME|babd6aff-148e-48d4-850a-4b010325a9f3" ma:fieldId="{6235001d-4c4b-4436-97e6-434015145462}" ma:sspId="bede894a-157a-4d9f-8cea-9a2bfdc7e6e2" ma:termSetId="981deaf9-fdee-4648-b2a3-0d206c608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0ed79f94-198a-439d-9c6d-a2007195f9f6}" ma:internalName="TaxCatchAll" ma:showField="CatchAllData" ma:web="180bcdc0-ab5d-49ca-9c13-2e4eafb81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ed79f94-198a-439d-9c6d-a2007195f9f6}" ma:internalName="TaxCatchAllLabel" ma:readOnly="true" ma:showField="CatchAllDataLabel" ma:web="180bcdc0-ab5d-49ca-9c13-2e4eafb81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9f00433b4840a986aee5e1c0a8603d" ma:index="12" nillable="true" ma:taxonomy="true" ma:internalName="ma9f00433b4840a986aee5e1c0a8603d" ma:taxonomyFieldName="Document_x0020_Group" ma:displayName="Document Group" ma:indexed="true" ma:default="" ma:fieldId="{6a9f0043-3b48-40a9-86ae-e5e1c0a8603d}" ma:sspId="bede894a-157a-4d9f-8cea-9a2bfdc7e6e2" ma:termSetId="1a72d8ca-9806-4d20-a0c7-9c59de9ffa6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44acc77fb94bfb8138b0093c37eb56" ma:index="14" nillable="true" ma:taxonomy="true" ma:internalName="j644acc77fb94bfb8138b0093c37eb56" ma:taxonomyFieldName="Project_x0020_Name0" ma:displayName="Project Name" ma:readOnly="false" ma:default="" ma:fieldId="{3644acc7-7fb9-4bfb-8138-b0093c37eb56}" ma:sspId="bede894a-157a-4d9f-8cea-9a2bfdc7e6e2" ma:termSetId="957cbd3a-7a18-4008-bcef-3bea9d0e657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adf21173ad14f6697efa450b6fbe878" ma:index="16" nillable="true" ma:taxonomy="true" ma:internalName="gadf21173ad14f6697efa450b6fbe878" ma:taxonomyFieldName="Project_x0020_Group" ma:displayName="Project Group" ma:default="" ma:fieldId="{0adf2117-3ad1-4f66-97ef-a450b6fbe878}" ma:sspId="bede894a-157a-4d9f-8cea-9a2bfdc7e6e2" ma:termSetId="071fef7c-2534-4931-9978-b50f80fbe0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" ma:index="19" nillable="true" ma:displayName="Topic" ma:description="Free text field to tag documents related to a topic" ma:internalName="Topic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084e7db20f44245b9cb786408d65bab" ma:index="23" nillable="true" ma:taxonomy="true" ma:internalName="c084e7db20f44245b9cb786408d65bab" ma:taxonomyFieldName="Project_x0020_Code" ma:displayName="Project Code" ma:indexed="true" ma:default="" ma:fieldId="{c084e7db-20f4-4245-b9cb-786408d65bab}" ma:sspId="bede894a-157a-4d9f-8cea-9a2bfdc7e6e2" ma:termSetId="4a78061a-5c75-4445-bbef-270bd1d1ad0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 ma:index="1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DA91B-2F44-41DF-8DBC-EB9F30C17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51B23-9F5B-4D98-AEF9-0636726D76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82759B-5832-4835-8E00-EF05CCB73F8A}">
  <ds:schemaRefs>
    <ds:schemaRef ds:uri="http://schemas.microsoft.com/office/2006/metadata/properties"/>
    <ds:schemaRef ds:uri="http://schemas.microsoft.com/office/infopath/2007/PartnerControls"/>
    <ds:schemaRef ds:uri="50ffbb92-ac07-49cb-93ed-ed6ebc4066c6"/>
  </ds:schemaRefs>
</ds:datastoreItem>
</file>

<file path=customXml/itemProps4.xml><?xml version="1.0" encoding="utf-8"?>
<ds:datastoreItem xmlns:ds="http://schemas.openxmlformats.org/officeDocument/2006/customXml" ds:itemID="{0D5DA5A1-22B7-486F-8EF5-393C3CC923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5AAEB6-59CA-4A84-BADD-C85ABCC9CE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9EB33C9-E4E7-43C9-8B90-E0FE4F36F7B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47A4E3-8ADD-4DB3-86C4-8333DDC5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fbb92-ac07-49cb-93ed-ed6ebc40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Tourism Austral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averley</dc:creator>
  <cp:keywords/>
  <dc:description/>
  <cp:lastModifiedBy>Lauren Caverley</cp:lastModifiedBy>
  <cp:revision>36</cp:revision>
  <dcterms:created xsi:type="dcterms:W3CDTF">2019-11-26T17:14:00Z</dcterms:created>
  <dcterms:modified xsi:type="dcterms:W3CDTF">2019-12-18T04:20:35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FFA1589E694AB23D20C7FE06962300A2A8ECB5A419C948A63217C482B77EFE</vt:lpwstr>
  </property>
  <property fmtid="{D5CDD505-2E9C-101B-9397-08002B2CF9AE}" pid="3" name="Project Name0">
    <vt:lpwstr/>
  </property>
  <property fmtid="{D5CDD505-2E9C-101B-9397-08002B2CF9AE}" pid="4" name="Document Type">
    <vt:lpwstr>27;#Communications|a44dc537-82ea-4d6b-855e-174f31f12914</vt:lpwstr>
  </property>
  <property fmtid="{D5CDD505-2E9C-101B-9397-08002B2CF9AE}" pid="5" name="Project Code">
    <vt:lpwstr/>
  </property>
  <property fmtid="{D5CDD505-2E9C-101B-9397-08002B2CF9AE}" pid="6" name="Project Group">
    <vt:lpwstr/>
  </property>
  <property fmtid="{D5CDD505-2E9C-101B-9397-08002B2CF9AE}" pid="7" name="Document Group">
    <vt:lpwstr/>
  </property>
  <property fmtid="{D5CDD505-2E9C-101B-9397-08002B2CF9AE}" pid="8" name="SharedWithUsers">
    <vt:lpwstr>1954;#Georgie Johnson;#270;#Minta Burn</vt:lpwstr>
  </property>
  <property fmtid="{D5CDD505-2E9C-101B-9397-08002B2CF9AE}" pid="9" name="_dlc_DocIdItemGuid">
    <vt:lpwstr>2db01401-7cab-4fe5-b3ff-c50ad7436bee</vt:lpwstr>
  </property>
  <property fmtid="{D5CDD505-2E9C-101B-9397-08002B2CF9AE}" pid="10" name="_docset_NoMedatataSyncRequired">
    <vt:lpwstr>False</vt:lpwstr>
  </property>
</Properties>
</file>